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BCD03" w14:textId="32AC91EB" w:rsidR="001A47CA" w:rsidRPr="005501C5" w:rsidRDefault="008256B5" w:rsidP="00D466DC">
      <w:pPr>
        <w:spacing w:after="60"/>
        <w:ind w:left="-810"/>
        <w:rPr>
          <w:rFonts w:asciiTheme="majorHAnsi" w:hAnsiTheme="majorHAnsi"/>
          <w:b/>
          <w:color w:val="FF0000"/>
          <w:sz w:val="48"/>
          <w:szCs w:val="48"/>
        </w:rPr>
      </w:pPr>
      <w:r w:rsidRPr="005501C5">
        <w:rPr>
          <w:rFonts w:asciiTheme="majorHAnsi" w:hAnsiTheme="majorHAnsi"/>
          <w:b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5AD26" wp14:editId="10807AC0">
                <wp:simplePos x="0" y="0"/>
                <wp:positionH relativeFrom="column">
                  <wp:posOffset>5133975</wp:posOffset>
                </wp:positionH>
                <wp:positionV relativeFrom="paragraph">
                  <wp:posOffset>-123190</wp:posOffset>
                </wp:positionV>
                <wp:extent cx="1087755" cy="6477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775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488F5" w14:textId="3756C048" w:rsidR="00900612" w:rsidRDefault="002809B4" w:rsidP="001A47CA">
                            <w:pPr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8256B5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20"/>
                                <w:szCs w:val="18"/>
                              </w:rPr>
                              <w:t>Revision:</w:t>
                            </w:r>
                            <w:r w:rsidR="005B6F0C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E27AD6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20"/>
                                <w:szCs w:val="18"/>
                              </w:rPr>
                              <w:t>2</w:t>
                            </w:r>
                            <w:r w:rsidR="00A50599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  <w:p w14:paraId="7646D0D4" w14:textId="06A4A001" w:rsidR="002809B4" w:rsidRPr="008256B5" w:rsidRDefault="002014CE" w:rsidP="001A47CA">
                            <w:pPr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Date: </w:t>
                            </w:r>
                            <w:r w:rsidR="006F00A2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20"/>
                                <w:szCs w:val="18"/>
                              </w:rPr>
                              <w:t>April</w:t>
                            </w:r>
                            <w:r w:rsidR="003741D4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7D56D5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20"/>
                                <w:szCs w:val="18"/>
                              </w:rPr>
                              <w:t>4</w:t>
                            </w:r>
                            <w:r w:rsidR="003741D4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20"/>
                                <w:szCs w:val="18"/>
                              </w:rPr>
                              <w:t>20</w:t>
                            </w:r>
                            <w:r w:rsidR="00F63103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20"/>
                                <w:szCs w:val="18"/>
                              </w:rPr>
                              <w:t>2</w:t>
                            </w:r>
                            <w:r w:rsidR="004D755D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5A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25pt;margin-top:-9.7pt;width:85.65pt;height:5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" filled="f" stroked="f">
                <v:textbox>
                  <w:txbxContent>
                    <w:p w14:paraId="0E4488F5" w14:textId="3756C048" w:rsidR="00900612" w:rsidRDefault="002809B4" w:rsidP="001A47CA">
                      <w:pPr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8256B5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20"/>
                          <w:szCs w:val="18"/>
                        </w:rPr>
                        <w:t>Revision:</w:t>
                      </w:r>
                      <w:r w:rsidR="005B6F0C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E27AD6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20"/>
                          <w:szCs w:val="18"/>
                        </w:rPr>
                        <w:t>2</w:t>
                      </w:r>
                      <w:r w:rsidR="00A50599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20"/>
                          <w:szCs w:val="18"/>
                        </w:rPr>
                        <w:t>5</w:t>
                      </w:r>
                    </w:p>
                    <w:p w14:paraId="7646D0D4" w14:textId="06A4A001" w:rsidR="002809B4" w:rsidRPr="008256B5" w:rsidRDefault="002014CE" w:rsidP="001A47CA">
                      <w:pPr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20"/>
                          <w:szCs w:val="18"/>
                        </w:rPr>
                        <w:t xml:space="preserve">Date: </w:t>
                      </w:r>
                      <w:r w:rsidR="006F00A2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20"/>
                          <w:szCs w:val="18"/>
                        </w:rPr>
                        <w:t>April</w:t>
                      </w:r>
                      <w:r w:rsidR="003741D4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7D56D5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20"/>
                          <w:szCs w:val="18"/>
                        </w:rPr>
                        <w:t>4</w:t>
                      </w:r>
                      <w:r w:rsidR="003741D4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20"/>
                          <w:szCs w:val="18"/>
                        </w:rPr>
                        <w:t xml:space="preserve">, </w:t>
                      </w:r>
                      <w:r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20"/>
                          <w:szCs w:val="18"/>
                        </w:rPr>
                        <w:t>20</w:t>
                      </w:r>
                      <w:r w:rsidR="00F63103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20"/>
                          <w:szCs w:val="18"/>
                        </w:rPr>
                        <w:t>2</w:t>
                      </w:r>
                      <w:r w:rsidR="004D755D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20"/>
                          <w:szCs w:val="1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754" w:rsidRPr="005501C5">
        <w:rPr>
          <w:rFonts w:asciiTheme="majorHAnsi" w:hAnsiTheme="majorHAnsi"/>
          <w:b/>
          <w:color w:val="FF0000"/>
          <w:sz w:val="48"/>
          <w:szCs w:val="48"/>
        </w:rPr>
        <w:t xml:space="preserve">Sunday, </w:t>
      </w:r>
      <w:r w:rsidR="008E0A1D">
        <w:rPr>
          <w:rFonts w:asciiTheme="majorHAnsi" w:hAnsiTheme="majorHAnsi"/>
          <w:b/>
          <w:color w:val="FF0000"/>
          <w:sz w:val="48"/>
          <w:szCs w:val="48"/>
        </w:rPr>
        <w:t xml:space="preserve">April </w:t>
      </w:r>
      <w:r w:rsidR="004E3FDE">
        <w:rPr>
          <w:rFonts w:asciiTheme="majorHAnsi" w:hAnsiTheme="majorHAnsi"/>
          <w:b/>
          <w:color w:val="FF0000"/>
          <w:sz w:val="48"/>
          <w:szCs w:val="48"/>
        </w:rPr>
        <w:t>7</w:t>
      </w:r>
      <w:r w:rsidR="008E0A1D">
        <w:rPr>
          <w:rFonts w:asciiTheme="majorHAnsi" w:hAnsiTheme="majorHAnsi"/>
          <w:b/>
          <w:color w:val="FF0000"/>
          <w:sz w:val="48"/>
          <w:szCs w:val="48"/>
        </w:rPr>
        <w:t>, 202</w:t>
      </w:r>
      <w:r w:rsidR="00C80C3A">
        <w:rPr>
          <w:rFonts w:asciiTheme="majorHAnsi" w:hAnsiTheme="majorHAnsi"/>
          <w:b/>
          <w:color w:val="FF0000"/>
          <w:sz w:val="48"/>
          <w:szCs w:val="48"/>
        </w:rPr>
        <w:t>4</w:t>
      </w:r>
    </w:p>
    <w:p w14:paraId="1D04E028" w14:textId="77777777" w:rsidR="00312DE8" w:rsidRPr="005501C5" w:rsidRDefault="00932961" w:rsidP="00D466DC">
      <w:pPr>
        <w:tabs>
          <w:tab w:val="left" w:pos="0"/>
        </w:tabs>
        <w:ind w:left="-810"/>
        <w:rPr>
          <w:rFonts w:asciiTheme="majorHAnsi" w:hAnsiTheme="majorHAnsi"/>
          <w:b/>
          <w:sz w:val="20"/>
          <w:szCs w:val="20"/>
        </w:rPr>
      </w:pPr>
      <w:r w:rsidRPr="005501C5">
        <w:rPr>
          <w:rFonts w:asciiTheme="majorHAnsi" w:hAnsiTheme="majorHAnsi"/>
          <w:b/>
          <w:sz w:val="18"/>
          <w:szCs w:val="18"/>
        </w:rPr>
        <w:t>12</w:t>
      </w:r>
      <w:r w:rsidR="001A47CA" w:rsidRPr="005501C5">
        <w:rPr>
          <w:rFonts w:asciiTheme="majorHAnsi" w:hAnsiTheme="majorHAnsi"/>
          <w:b/>
          <w:sz w:val="18"/>
          <w:szCs w:val="18"/>
        </w:rPr>
        <w:t>:0</w:t>
      </w:r>
      <w:r w:rsidRPr="005501C5">
        <w:rPr>
          <w:rFonts w:asciiTheme="majorHAnsi" w:hAnsiTheme="majorHAnsi"/>
          <w:b/>
          <w:sz w:val="18"/>
          <w:szCs w:val="18"/>
        </w:rPr>
        <w:t>0 P</w:t>
      </w:r>
      <w:r w:rsidR="001A47CA" w:rsidRPr="005501C5">
        <w:rPr>
          <w:rFonts w:asciiTheme="majorHAnsi" w:hAnsiTheme="majorHAnsi"/>
          <w:b/>
          <w:sz w:val="18"/>
          <w:szCs w:val="18"/>
        </w:rPr>
        <w:t>M</w:t>
      </w:r>
      <w:r w:rsidR="001A47CA" w:rsidRPr="005501C5">
        <w:rPr>
          <w:rFonts w:asciiTheme="majorHAnsi" w:hAnsiTheme="majorHAnsi"/>
          <w:sz w:val="20"/>
          <w:szCs w:val="20"/>
        </w:rPr>
        <w:tab/>
      </w:r>
      <w:r w:rsidRPr="005501C5">
        <w:rPr>
          <w:rFonts w:asciiTheme="majorHAnsi" w:hAnsiTheme="majorHAnsi"/>
          <w:b/>
          <w:sz w:val="20"/>
          <w:szCs w:val="20"/>
        </w:rPr>
        <w:t xml:space="preserve">Exhibition </w:t>
      </w:r>
      <w:r w:rsidR="0082426D" w:rsidRPr="005501C5">
        <w:rPr>
          <w:rFonts w:asciiTheme="majorHAnsi" w:hAnsiTheme="majorHAnsi"/>
          <w:b/>
          <w:sz w:val="20"/>
          <w:szCs w:val="20"/>
        </w:rPr>
        <w:t>S</w:t>
      </w:r>
      <w:r w:rsidRPr="005501C5">
        <w:rPr>
          <w:rFonts w:asciiTheme="majorHAnsi" w:hAnsiTheme="majorHAnsi"/>
          <w:b/>
          <w:sz w:val="20"/>
          <w:szCs w:val="20"/>
        </w:rPr>
        <w:t xml:space="preserve">et-up </w:t>
      </w:r>
      <w:r w:rsidR="0082426D" w:rsidRPr="005501C5">
        <w:rPr>
          <w:rFonts w:asciiTheme="majorHAnsi" w:hAnsiTheme="majorHAnsi"/>
          <w:b/>
          <w:sz w:val="20"/>
          <w:szCs w:val="20"/>
        </w:rPr>
        <w:t>S</w:t>
      </w:r>
      <w:r w:rsidRPr="005501C5">
        <w:rPr>
          <w:rFonts w:asciiTheme="majorHAnsi" w:hAnsiTheme="majorHAnsi"/>
          <w:b/>
          <w:sz w:val="20"/>
          <w:szCs w:val="20"/>
        </w:rPr>
        <w:t>tarts</w:t>
      </w:r>
    </w:p>
    <w:p w14:paraId="51831B26" w14:textId="37765BBA" w:rsidR="00966AE8" w:rsidRPr="005501C5" w:rsidRDefault="00773955" w:rsidP="003B0245">
      <w:pPr>
        <w:tabs>
          <w:tab w:val="left" w:pos="0"/>
        </w:tabs>
        <w:spacing w:after="60"/>
        <w:ind w:left="-810"/>
        <w:rPr>
          <w:rFonts w:asciiTheme="majorHAnsi" w:hAnsiTheme="majorHAnsi"/>
          <w:b/>
          <w:color w:val="FF0000"/>
          <w:sz w:val="48"/>
          <w:szCs w:val="48"/>
        </w:rPr>
      </w:pPr>
      <w:r w:rsidRPr="005501C5">
        <w:rPr>
          <w:rFonts w:asciiTheme="majorHAnsi" w:hAnsiTheme="majorHAnsi"/>
          <w:b/>
          <w:color w:val="FF0000"/>
          <w:sz w:val="48"/>
          <w:szCs w:val="48"/>
        </w:rPr>
        <w:t xml:space="preserve">Monday, </w:t>
      </w:r>
      <w:r w:rsidR="008E0A1D">
        <w:rPr>
          <w:rFonts w:asciiTheme="majorHAnsi" w:hAnsiTheme="majorHAnsi"/>
          <w:b/>
          <w:color w:val="FF0000"/>
          <w:sz w:val="48"/>
          <w:szCs w:val="48"/>
        </w:rPr>
        <w:t xml:space="preserve">April </w:t>
      </w:r>
      <w:r w:rsidR="004E3FDE">
        <w:rPr>
          <w:rFonts w:asciiTheme="majorHAnsi" w:hAnsiTheme="majorHAnsi"/>
          <w:b/>
          <w:color w:val="FF0000"/>
          <w:sz w:val="48"/>
          <w:szCs w:val="48"/>
        </w:rPr>
        <w:t>8</w:t>
      </w:r>
      <w:r w:rsidR="008E0A1D">
        <w:rPr>
          <w:rFonts w:asciiTheme="majorHAnsi" w:hAnsiTheme="majorHAnsi"/>
          <w:b/>
          <w:color w:val="FF0000"/>
          <w:sz w:val="48"/>
          <w:szCs w:val="48"/>
        </w:rPr>
        <w:t>, 202</w:t>
      </w:r>
      <w:r w:rsidR="00CA773B">
        <w:rPr>
          <w:rFonts w:asciiTheme="majorHAnsi" w:hAnsiTheme="majorHAnsi"/>
          <w:b/>
          <w:color w:val="FF0000"/>
          <w:sz w:val="48"/>
          <w:szCs w:val="48"/>
        </w:rPr>
        <w:t>4</w:t>
      </w:r>
    </w:p>
    <w:p w14:paraId="2DB573AC" w14:textId="5C1CE65E" w:rsidR="00773955" w:rsidRPr="005501C5" w:rsidRDefault="00773955" w:rsidP="003B0245">
      <w:pPr>
        <w:tabs>
          <w:tab w:val="left" w:pos="0"/>
        </w:tabs>
        <w:spacing w:after="60"/>
        <w:ind w:left="-810"/>
        <w:rPr>
          <w:rFonts w:asciiTheme="majorHAnsi" w:hAnsiTheme="majorHAnsi"/>
          <w:b/>
          <w:color w:val="C00000"/>
          <w:sz w:val="28"/>
          <w:szCs w:val="28"/>
        </w:rPr>
      </w:pPr>
      <w:r w:rsidRPr="005501C5">
        <w:rPr>
          <w:rFonts w:asciiTheme="majorHAnsi" w:hAnsiTheme="majorHAnsi"/>
          <w:b/>
          <w:sz w:val="18"/>
          <w:szCs w:val="18"/>
        </w:rPr>
        <w:t>7:0</w:t>
      </w:r>
      <w:r w:rsidR="003B0245" w:rsidRPr="005501C5">
        <w:rPr>
          <w:rFonts w:asciiTheme="majorHAnsi" w:hAnsiTheme="majorHAnsi"/>
          <w:b/>
          <w:sz w:val="18"/>
          <w:szCs w:val="18"/>
        </w:rPr>
        <w:t>0 AM</w:t>
      </w:r>
      <w:r w:rsidR="003B0245" w:rsidRPr="005501C5">
        <w:rPr>
          <w:rFonts w:asciiTheme="majorHAnsi" w:hAnsiTheme="majorHAnsi"/>
          <w:sz w:val="20"/>
          <w:szCs w:val="20"/>
        </w:rPr>
        <w:tab/>
      </w:r>
      <w:r w:rsidR="00260679" w:rsidRPr="00F544B2">
        <w:rPr>
          <w:rFonts w:asciiTheme="majorHAnsi" w:hAnsiTheme="majorHAnsi"/>
          <w:b/>
          <w:color w:val="FF0000"/>
        </w:rPr>
        <w:t>Registration &amp; Continental Breakfast</w:t>
      </w:r>
      <w:r w:rsidR="005B6F0C" w:rsidRPr="00F544B2">
        <w:rPr>
          <w:rFonts w:asciiTheme="majorHAnsi" w:hAnsiTheme="majorHAnsi"/>
          <w:b/>
          <w:color w:val="FF0000"/>
        </w:rPr>
        <w:t xml:space="preserve"> Sponsored by </w:t>
      </w:r>
      <w:r w:rsidR="00F544B2" w:rsidRPr="00F544B2">
        <w:rPr>
          <w:rFonts w:asciiTheme="majorHAnsi" w:hAnsiTheme="majorHAnsi"/>
          <w:b/>
          <w:color w:val="FF0000"/>
        </w:rPr>
        <w:t>SPE Automotive Division</w:t>
      </w:r>
    </w:p>
    <w:p w14:paraId="571DB0E8" w14:textId="461C6B68" w:rsidR="003B0245" w:rsidRPr="0026309B" w:rsidRDefault="003B0245" w:rsidP="0026309B">
      <w:pPr>
        <w:tabs>
          <w:tab w:val="left" w:pos="0"/>
        </w:tabs>
        <w:spacing w:after="60"/>
        <w:ind w:left="-810"/>
        <w:rPr>
          <w:rFonts w:asciiTheme="majorHAnsi" w:hAnsiTheme="majorHAnsi"/>
          <w:sz w:val="20"/>
          <w:szCs w:val="20"/>
        </w:rPr>
      </w:pPr>
      <w:r w:rsidRPr="005501C5">
        <w:rPr>
          <w:rFonts w:asciiTheme="majorHAnsi" w:hAnsiTheme="majorHAnsi"/>
          <w:b/>
          <w:sz w:val="18"/>
          <w:szCs w:val="18"/>
        </w:rPr>
        <w:t>8:</w:t>
      </w:r>
      <w:r w:rsidR="00EB3A4B">
        <w:rPr>
          <w:rFonts w:asciiTheme="majorHAnsi" w:hAnsiTheme="majorHAnsi"/>
          <w:b/>
          <w:sz w:val="18"/>
          <w:szCs w:val="18"/>
        </w:rPr>
        <w:t>15</w:t>
      </w:r>
      <w:r w:rsidRPr="005501C5">
        <w:rPr>
          <w:rFonts w:asciiTheme="majorHAnsi" w:hAnsiTheme="majorHAnsi"/>
          <w:b/>
          <w:sz w:val="18"/>
          <w:szCs w:val="18"/>
        </w:rPr>
        <w:t xml:space="preserve"> AM</w:t>
      </w:r>
      <w:r w:rsidRPr="005501C5">
        <w:rPr>
          <w:rFonts w:asciiTheme="majorHAnsi" w:hAnsiTheme="majorHAnsi"/>
          <w:sz w:val="20"/>
          <w:szCs w:val="20"/>
        </w:rPr>
        <w:tab/>
      </w:r>
      <w:r w:rsidRPr="005501C5">
        <w:rPr>
          <w:rFonts w:asciiTheme="majorHAnsi" w:hAnsiTheme="majorHAnsi"/>
          <w:b/>
          <w:sz w:val="20"/>
          <w:szCs w:val="20"/>
        </w:rPr>
        <w:t>Welcome Remarks</w:t>
      </w:r>
      <w:r w:rsidRPr="005501C5">
        <w:rPr>
          <w:rFonts w:asciiTheme="majorHAnsi" w:hAnsiTheme="majorHAnsi"/>
          <w:sz w:val="20"/>
          <w:szCs w:val="20"/>
        </w:rPr>
        <w:t xml:space="preserve">: </w:t>
      </w:r>
      <w:r w:rsidR="00773955" w:rsidRPr="005501C5">
        <w:rPr>
          <w:rFonts w:asciiTheme="majorHAnsi" w:hAnsiTheme="majorHAnsi"/>
          <w:sz w:val="22"/>
          <w:szCs w:val="22"/>
        </w:rPr>
        <w:t xml:space="preserve">Conference </w:t>
      </w:r>
      <w:r w:rsidR="0045737C" w:rsidRPr="005501C5">
        <w:rPr>
          <w:rFonts w:asciiTheme="majorHAnsi" w:hAnsiTheme="majorHAnsi"/>
          <w:sz w:val="22"/>
          <w:szCs w:val="22"/>
        </w:rPr>
        <w:t>Chair</w:t>
      </w:r>
      <w:r w:rsidR="00221802" w:rsidRPr="005501C5">
        <w:rPr>
          <w:rFonts w:asciiTheme="majorHAnsi" w:hAnsiTheme="majorHAnsi"/>
          <w:sz w:val="22"/>
          <w:szCs w:val="22"/>
        </w:rPr>
        <w:t xml:space="preserve">, </w:t>
      </w:r>
      <w:r w:rsidR="008E0A1D">
        <w:rPr>
          <w:rFonts w:asciiTheme="majorHAnsi" w:hAnsiTheme="majorHAnsi"/>
          <w:sz w:val="22"/>
          <w:szCs w:val="22"/>
        </w:rPr>
        <w:t xml:space="preserve">Dr. Sassan </w:t>
      </w:r>
      <w:proofErr w:type="spellStart"/>
      <w:r w:rsidR="008E0A1D">
        <w:rPr>
          <w:rFonts w:asciiTheme="majorHAnsi" w:hAnsiTheme="majorHAnsi"/>
          <w:sz w:val="22"/>
          <w:szCs w:val="22"/>
        </w:rPr>
        <w:t>Tarahomi</w:t>
      </w:r>
      <w:proofErr w:type="spellEnd"/>
      <w:r w:rsidR="008E0A1D">
        <w:rPr>
          <w:rFonts w:asciiTheme="majorHAnsi" w:hAnsiTheme="majorHAnsi"/>
          <w:sz w:val="22"/>
          <w:szCs w:val="22"/>
        </w:rPr>
        <w:t>, Alterra Holdings</w:t>
      </w:r>
    </w:p>
    <w:p w14:paraId="29188C8C" w14:textId="23102404" w:rsidR="003B0245" w:rsidRPr="00585C4E" w:rsidRDefault="003B0245" w:rsidP="00DE006D">
      <w:pPr>
        <w:shd w:val="clear" w:color="auto" w:fill="FFFFFF" w:themeFill="background1"/>
        <w:tabs>
          <w:tab w:val="left" w:pos="0"/>
        </w:tabs>
        <w:spacing w:after="60"/>
        <w:ind w:hanging="810"/>
        <w:rPr>
          <w:rFonts w:ascii="Calibri" w:eastAsia="Times New Roman" w:hAnsi="Calibri" w:cs="Arial"/>
          <w:b/>
          <w:i/>
          <w:color w:val="548DD4" w:themeColor="text2" w:themeTint="99"/>
          <w:sz w:val="20"/>
          <w:szCs w:val="20"/>
        </w:rPr>
      </w:pPr>
      <w:r w:rsidRPr="005501C5">
        <w:rPr>
          <w:rFonts w:asciiTheme="majorHAnsi" w:hAnsiTheme="majorHAnsi"/>
          <w:b/>
          <w:sz w:val="18"/>
          <w:szCs w:val="18"/>
        </w:rPr>
        <w:t>8:</w:t>
      </w:r>
      <w:r w:rsidR="00EB3A4B">
        <w:rPr>
          <w:rFonts w:asciiTheme="majorHAnsi" w:hAnsiTheme="majorHAnsi"/>
          <w:b/>
          <w:sz w:val="18"/>
          <w:szCs w:val="18"/>
        </w:rPr>
        <w:t>30</w:t>
      </w:r>
      <w:r w:rsidRPr="005501C5">
        <w:rPr>
          <w:rFonts w:asciiTheme="majorHAnsi" w:hAnsiTheme="majorHAnsi"/>
          <w:b/>
          <w:sz w:val="18"/>
          <w:szCs w:val="18"/>
        </w:rPr>
        <w:t xml:space="preserve"> AM</w:t>
      </w:r>
      <w:r w:rsidRPr="005501C5">
        <w:rPr>
          <w:rFonts w:asciiTheme="majorHAnsi" w:hAnsiTheme="majorHAnsi"/>
          <w:sz w:val="20"/>
          <w:szCs w:val="20"/>
        </w:rPr>
        <w:tab/>
      </w:r>
      <w:r w:rsidR="008208B8" w:rsidRPr="008208B8">
        <w:rPr>
          <w:rFonts w:asciiTheme="majorHAnsi" w:hAnsiTheme="majorHAnsi"/>
          <w:b/>
          <w:bCs/>
          <w:sz w:val="20"/>
          <w:szCs w:val="20"/>
        </w:rPr>
        <w:t>Technical Program Highlights:</w:t>
      </w:r>
      <w:r w:rsidR="008208B8" w:rsidRPr="008208B8">
        <w:rPr>
          <w:rFonts w:asciiTheme="majorHAnsi" w:hAnsiTheme="majorHAnsi"/>
          <w:sz w:val="20"/>
          <w:szCs w:val="20"/>
        </w:rPr>
        <w:t xml:space="preserve"> Dr. Norm </w:t>
      </w:r>
      <w:proofErr w:type="spellStart"/>
      <w:r w:rsidR="008208B8" w:rsidRPr="008208B8">
        <w:rPr>
          <w:rFonts w:asciiTheme="majorHAnsi" w:hAnsiTheme="majorHAnsi"/>
          <w:sz w:val="20"/>
          <w:szCs w:val="20"/>
        </w:rPr>
        <w:t>Kakarala</w:t>
      </w:r>
      <w:proofErr w:type="spellEnd"/>
      <w:r w:rsidR="008208B8" w:rsidRPr="008208B8">
        <w:rPr>
          <w:rFonts w:asciiTheme="majorHAnsi" w:hAnsiTheme="majorHAnsi"/>
          <w:sz w:val="20"/>
          <w:szCs w:val="20"/>
        </w:rPr>
        <w:t xml:space="preserve"> / Dr. Suresh Shah </w:t>
      </w:r>
    </w:p>
    <w:p w14:paraId="7AA3E9A4" w14:textId="77777777" w:rsidR="00A27029" w:rsidRDefault="008208B8" w:rsidP="00A27029">
      <w:pPr>
        <w:shd w:val="clear" w:color="auto" w:fill="FFFFFF" w:themeFill="background1"/>
        <w:tabs>
          <w:tab w:val="left" w:pos="0"/>
        </w:tabs>
        <w:spacing w:after="60"/>
        <w:ind w:hanging="810"/>
        <w:rPr>
          <w:rFonts w:ascii="Calibri" w:eastAsia="Times New Roman" w:hAnsi="Calibri" w:cs="Arial"/>
          <w:b/>
          <w:iCs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8:4</w:t>
      </w:r>
      <w:r w:rsidR="008041A5">
        <w:rPr>
          <w:rFonts w:asciiTheme="majorHAnsi" w:hAnsiTheme="majorHAnsi"/>
          <w:b/>
          <w:sz w:val="18"/>
          <w:szCs w:val="18"/>
        </w:rPr>
        <w:t xml:space="preserve">5 </w:t>
      </w:r>
      <w:r w:rsidR="003B0245" w:rsidRPr="005501C5">
        <w:rPr>
          <w:rFonts w:asciiTheme="majorHAnsi" w:hAnsiTheme="majorHAnsi"/>
          <w:b/>
          <w:sz w:val="18"/>
          <w:szCs w:val="18"/>
        </w:rPr>
        <w:t>AM</w:t>
      </w:r>
      <w:r w:rsidR="003B0245" w:rsidRPr="005501C5">
        <w:rPr>
          <w:rFonts w:asciiTheme="majorHAnsi" w:hAnsiTheme="majorHAnsi"/>
          <w:sz w:val="20"/>
          <w:szCs w:val="20"/>
        </w:rPr>
        <w:tab/>
      </w:r>
      <w:r w:rsidRPr="005501C5">
        <w:rPr>
          <w:rFonts w:asciiTheme="majorHAnsi" w:hAnsiTheme="majorHAnsi"/>
          <w:b/>
          <w:sz w:val="20"/>
          <w:szCs w:val="20"/>
        </w:rPr>
        <w:t xml:space="preserve">Keynote </w:t>
      </w:r>
      <w:r>
        <w:rPr>
          <w:rFonts w:asciiTheme="majorHAnsi" w:hAnsiTheme="majorHAnsi"/>
          <w:b/>
          <w:sz w:val="20"/>
          <w:szCs w:val="20"/>
        </w:rPr>
        <w:t>Presenter</w:t>
      </w:r>
      <w:r w:rsidRPr="005501C5">
        <w:rPr>
          <w:rFonts w:asciiTheme="majorHAnsi" w:hAnsiTheme="majorHAnsi"/>
          <w:b/>
          <w:color w:val="943634" w:themeColor="accent2" w:themeShade="BF"/>
          <w:sz w:val="20"/>
          <w:szCs w:val="20"/>
        </w:rPr>
        <w:t xml:space="preserve">: </w:t>
      </w:r>
      <w:r w:rsidR="00A27029">
        <w:rPr>
          <w:rFonts w:asciiTheme="majorHAnsi" w:hAnsiTheme="majorHAnsi"/>
          <w:b/>
          <w:color w:val="FF0000"/>
          <w:sz w:val="20"/>
          <w:szCs w:val="20"/>
        </w:rPr>
        <w:t>Electrified Corvette E-Ray; Josh Holder, Corvette Vehicle Chief Engineer, GM</w:t>
      </w:r>
      <w:r w:rsidR="00A27029" w:rsidRPr="00F544B2">
        <w:rPr>
          <w:rFonts w:ascii="Calibri" w:eastAsia="Times New Roman" w:hAnsi="Calibri" w:cs="Arial"/>
          <w:b/>
          <w:iCs/>
          <w:sz w:val="18"/>
          <w:szCs w:val="18"/>
        </w:rPr>
        <w:t xml:space="preserve"> </w:t>
      </w:r>
      <w:r w:rsidR="00A27029">
        <w:rPr>
          <w:rFonts w:ascii="Calibri" w:eastAsia="Times New Roman" w:hAnsi="Calibri" w:cs="Arial"/>
          <w:b/>
          <w:iCs/>
          <w:sz w:val="18"/>
          <w:szCs w:val="18"/>
        </w:rPr>
        <w:t xml:space="preserve">   </w:t>
      </w:r>
    </w:p>
    <w:p w14:paraId="0A023F82" w14:textId="3117D71B" w:rsidR="00E9588B" w:rsidRPr="008208B8" w:rsidRDefault="008208B8" w:rsidP="00A27029">
      <w:pPr>
        <w:shd w:val="clear" w:color="auto" w:fill="FFFFFF" w:themeFill="background1"/>
        <w:tabs>
          <w:tab w:val="left" w:pos="0"/>
        </w:tabs>
        <w:spacing w:after="60"/>
        <w:ind w:hanging="810"/>
        <w:rPr>
          <w:rFonts w:ascii="Calibri" w:eastAsia="Times New Roman" w:hAnsi="Calibri" w:cs="Arial"/>
          <w:b/>
          <w:iCs/>
          <w:sz w:val="20"/>
          <w:szCs w:val="20"/>
        </w:rPr>
      </w:pPr>
      <w:r w:rsidRPr="00F544B2">
        <w:rPr>
          <w:rFonts w:ascii="Calibri" w:eastAsia="Times New Roman" w:hAnsi="Calibri" w:cs="Arial"/>
          <w:b/>
          <w:iCs/>
          <w:sz w:val="18"/>
          <w:szCs w:val="18"/>
        </w:rPr>
        <w:t>9:</w:t>
      </w:r>
      <w:r w:rsidR="008041A5" w:rsidRPr="00F544B2">
        <w:rPr>
          <w:rFonts w:ascii="Calibri" w:eastAsia="Times New Roman" w:hAnsi="Calibri" w:cs="Arial"/>
          <w:b/>
          <w:iCs/>
          <w:sz w:val="18"/>
          <w:szCs w:val="18"/>
        </w:rPr>
        <w:t>15</w:t>
      </w:r>
      <w:r w:rsidRPr="00F544B2">
        <w:rPr>
          <w:rFonts w:ascii="Calibri" w:eastAsia="Times New Roman" w:hAnsi="Calibri" w:cs="Arial"/>
          <w:b/>
          <w:iCs/>
          <w:sz w:val="18"/>
          <w:szCs w:val="18"/>
        </w:rPr>
        <w:t xml:space="preserve"> AM</w:t>
      </w:r>
      <w:r w:rsidRPr="008208B8">
        <w:rPr>
          <w:rFonts w:ascii="Calibri" w:eastAsia="Times New Roman" w:hAnsi="Calibri" w:cs="Arial"/>
          <w:b/>
          <w:iCs/>
          <w:sz w:val="20"/>
          <w:szCs w:val="20"/>
        </w:rPr>
        <w:tab/>
        <w:t>Sponsor</w:t>
      </w:r>
      <w:r w:rsidR="006B2621">
        <w:rPr>
          <w:rFonts w:ascii="Calibri" w:eastAsia="Times New Roman" w:hAnsi="Calibri" w:cs="Arial"/>
          <w:b/>
          <w:iCs/>
          <w:sz w:val="20"/>
          <w:szCs w:val="20"/>
        </w:rPr>
        <w:t>s</w:t>
      </w:r>
      <w:r w:rsidRPr="008208B8">
        <w:rPr>
          <w:rFonts w:ascii="Calibri" w:eastAsia="Times New Roman" w:hAnsi="Calibri" w:cs="Arial"/>
          <w:b/>
          <w:iCs/>
          <w:sz w:val="20"/>
          <w:szCs w:val="20"/>
        </w:rPr>
        <w:t xml:space="preserve"> Remarks</w:t>
      </w:r>
    </w:p>
    <w:p w14:paraId="1A37C873" w14:textId="4D4584D1" w:rsidR="00EB3A4B" w:rsidRPr="0026309B" w:rsidRDefault="003B0245" w:rsidP="0026309B">
      <w:pPr>
        <w:tabs>
          <w:tab w:val="left" w:pos="0"/>
        </w:tabs>
        <w:spacing w:after="60"/>
        <w:ind w:hanging="810"/>
        <w:rPr>
          <w:rFonts w:ascii="Calibri" w:eastAsia="Times New Roman" w:hAnsi="Calibri" w:cs="Arial"/>
          <w:b/>
          <w:iCs/>
          <w:color w:val="548DD4" w:themeColor="text2" w:themeTint="99"/>
          <w:sz w:val="20"/>
          <w:szCs w:val="20"/>
        </w:rPr>
      </w:pPr>
      <w:r w:rsidRPr="005501C5">
        <w:rPr>
          <w:rFonts w:asciiTheme="majorHAnsi" w:hAnsiTheme="majorHAnsi"/>
          <w:b/>
          <w:sz w:val="18"/>
          <w:szCs w:val="18"/>
        </w:rPr>
        <w:t>9:</w:t>
      </w:r>
      <w:r w:rsidR="00EB3A4B">
        <w:rPr>
          <w:rFonts w:asciiTheme="majorHAnsi" w:hAnsiTheme="majorHAnsi"/>
          <w:b/>
          <w:sz w:val="18"/>
          <w:szCs w:val="18"/>
        </w:rPr>
        <w:t>30</w:t>
      </w:r>
      <w:r w:rsidRPr="005501C5">
        <w:rPr>
          <w:rFonts w:asciiTheme="majorHAnsi" w:hAnsiTheme="majorHAnsi"/>
          <w:b/>
          <w:sz w:val="18"/>
          <w:szCs w:val="18"/>
        </w:rPr>
        <w:t xml:space="preserve"> AM</w:t>
      </w:r>
      <w:r w:rsidRPr="005501C5">
        <w:rPr>
          <w:rFonts w:asciiTheme="majorHAnsi" w:hAnsiTheme="majorHAnsi"/>
          <w:sz w:val="20"/>
          <w:szCs w:val="20"/>
        </w:rPr>
        <w:tab/>
      </w:r>
      <w:r w:rsidR="00A621AC" w:rsidRPr="005501C5">
        <w:rPr>
          <w:rFonts w:asciiTheme="majorHAnsi" w:hAnsiTheme="majorHAnsi"/>
          <w:b/>
          <w:sz w:val="20"/>
          <w:szCs w:val="20"/>
        </w:rPr>
        <w:t xml:space="preserve">Keynote </w:t>
      </w:r>
      <w:r w:rsidR="00A621AC">
        <w:rPr>
          <w:rFonts w:asciiTheme="majorHAnsi" w:hAnsiTheme="majorHAnsi"/>
          <w:b/>
          <w:sz w:val="20"/>
          <w:szCs w:val="20"/>
        </w:rPr>
        <w:t>Speaker</w:t>
      </w:r>
      <w:r w:rsidR="00A621AC" w:rsidRPr="005501C5">
        <w:rPr>
          <w:rFonts w:asciiTheme="majorHAnsi" w:hAnsiTheme="majorHAnsi"/>
          <w:b/>
          <w:sz w:val="20"/>
          <w:szCs w:val="20"/>
        </w:rPr>
        <w:t xml:space="preserve">: </w:t>
      </w:r>
      <w:r w:rsidR="004E3FDE">
        <w:rPr>
          <w:rFonts w:asciiTheme="majorHAnsi" w:hAnsiTheme="majorHAnsi"/>
          <w:b/>
          <w:color w:val="FF0000"/>
          <w:sz w:val="20"/>
          <w:szCs w:val="20"/>
        </w:rPr>
        <w:t>Lithium Ion Battery</w:t>
      </w:r>
      <w:r w:rsidR="00CA773B">
        <w:rPr>
          <w:rFonts w:asciiTheme="majorHAnsi" w:hAnsiTheme="majorHAnsi"/>
          <w:b/>
          <w:color w:val="FF0000"/>
          <w:sz w:val="20"/>
          <w:szCs w:val="20"/>
        </w:rPr>
        <w:t xml:space="preserve"> and</w:t>
      </w:r>
      <w:r w:rsidR="004E3FDE">
        <w:rPr>
          <w:rFonts w:asciiTheme="majorHAnsi" w:hAnsiTheme="majorHAnsi"/>
          <w:b/>
          <w:color w:val="FF0000"/>
          <w:sz w:val="20"/>
          <w:szCs w:val="20"/>
        </w:rPr>
        <w:t xml:space="preserve"> Battery Cooling; John Warner, CEO, American Battery</w:t>
      </w:r>
      <w:r w:rsidR="00CA773B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="004E3FDE">
        <w:rPr>
          <w:rFonts w:asciiTheme="majorHAnsi" w:hAnsiTheme="majorHAnsi"/>
          <w:b/>
          <w:color w:val="FF0000"/>
          <w:sz w:val="20"/>
          <w:szCs w:val="20"/>
        </w:rPr>
        <w:t>Solutions</w:t>
      </w:r>
    </w:p>
    <w:p w14:paraId="24FAA5F3" w14:textId="6524261C" w:rsidR="00312DE8" w:rsidRPr="005501C5" w:rsidRDefault="00EE7697" w:rsidP="00D466DC">
      <w:pPr>
        <w:tabs>
          <w:tab w:val="left" w:pos="0"/>
        </w:tabs>
        <w:spacing w:after="120"/>
        <w:ind w:left="-806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5501C5">
        <w:rPr>
          <w:rFonts w:asciiTheme="majorHAnsi" w:hAnsiTheme="majorHAnsi"/>
          <w:b/>
          <w:sz w:val="18"/>
          <w:szCs w:val="18"/>
        </w:rPr>
        <w:t>10:00 AM</w:t>
      </w:r>
      <w:r w:rsidRPr="005501C5">
        <w:rPr>
          <w:rFonts w:asciiTheme="majorHAnsi" w:hAnsiTheme="majorHAnsi"/>
          <w:color w:val="808080" w:themeColor="background1" w:themeShade="80"/>
          <w:sz w:val="18"/>
          <w:szCs w:val="18"/>
        </w:rPr>
        <w:tab/>
      </w:r>
      <w:r w:rsidRPr="00F544B2">
        <w:rPr>
          <w:rFonts w:asciiTheme="majorHAnsi" w:hAnsiTheme="majorHAnsi"/>
          <w:b/>
          <w:color w:val="FF0000"/>
        </w:rPr>
        <w:t>BREAK</w:t>
      </w:r>
      <w:r w:rsidR="005B6F0C" w:rsidRPr="00F544B2">
        <w:rPr>
          <w:rFonts w:asciiTheme="majorHAnsi" w:hAnsiTheme="majorHAnsi"/>
          <w:b/>
          <w:color w:val="FF0000"/>
        </w:rPr>
        <w:t xml:space="preserve"> Sponsored by </w:t>
      </w:r>
      <w:r w:rsidR="00F544B2" w:rsidRPr="00F544B2">
        <w:rPr>
          <w:rFonts w:asciiTheme="majorHAnsi" w:hAnsiTheme="majorHAnsi"/>
          <w:b/>
          <w:color w:val="FF0000"/>
        </w:rPr>
        <w:t>SPE Automotive Division</w:t>
      </w:r>
    </w:p>
    <w:tbl>
      <w:tblPr>
        <w:tblStyle w:val="TableGrid"/>
        <w:tblW w:w="10551" w:type="dxa"/>
        <w:tblInd w:w="-903" w:type="dxa"/>
        <w:tblLayout w:type="fixed"/>
        <w:tblLook w:val="04A0" w:firstRow="1" w:lastRow="0" w:firstColumn="1" w:lastColumn="0" w:noHBand="0" w:noVBand="1"/>
      </w:tblPr>
      <w:tblGrid>
        <w:gridCol w:w="990"/>
        <w:gridCol w:w="3060"/>
        <w:gridCol w:w="3330"/>
        <w:gridCol w:w="3171"/>
      </w:tblGrid>
      <w:tr w:rsidR="005E349A" w:rsidRPr="005501C5" w14:paraId="2B063791" w14:textId="77777777" w:rsidTr="00747D29">
        <w:trPr>
          <w:gridBefore w:val="1"/>
          <w:wBefore w:w="990" w:type="dxa"/>
          <w:trHeight w:val="238"/>
        </w:trPr>
        <w:tc>
          <w:tcPr>
            <w:tcW w:w="30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EBD2442" w14:textId="77777777" w:rsidR="005E349A" w:rsidRPr="00747D29" w:rsidRDefault="005E349A" w:rsidP="0077562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747D29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Conference Hall - I</w:t>
            </w:r>
          </w:p>
        </w:tc>
        <w:tc>
          <w:tcPr>
            <w:tcW w:w="33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924CEAA" w14:textId="77777777" w:rsidR="005E349A" w:rsidRPr="00747D29" w:rsidRDefault="005E349A" w:rsidP="0077562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747D29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Conference Hall - II</w:t>
            </w:r>
          </w:p>
        </w:tc>
        <w:tc>
          <w:tcPr>
            <w:tcW w:w="31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4195608" w14:textId="2D27CF20" w:rsidR="005E349A" w:rsidRPr="00747D29" w:rsidRDefault="005E349A" w:rsidP="0077562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747D29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Conference Hall - III</w:t>
            </w:r>
          </w:p>
        </w:tc>
      </w:tr>
      <w:tr w:rsidR="000131E4" w:rsidRPr="005501C5" w14:paraId="01A3ECA1" w14:textId="77777777" w:rsidTr="000131E4">
        <w:trPr>
          <w:gridBefore w:val="1"/>
          <w:wBefore w:w="990" w:type="dxa"/>
          <w:trHeight w:val="1480"/>
        </w:trPr>
        <w:tc>
          <w:tcPr>
            <w:tcW w:w="30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C00000"/>
            <w:vAlign w:val="center"/>
          </w:tcPr>
          <w:p w14:paraId="535C99FD" w14:textId="5E2DE531" w:rsidR="000131E4" w:rsidRPr="00B91C63" w:rsidRDefault="000131E4" w:rsidP="000131E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91C6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BATTERY AND THERMAL MANAGEMENT SYSTEM</w:t>
            </w:r>
          </w:p>
          <w:p w14:paraId="1FAD5E70" w14:textId="77777777" w:rsidR="000131E4" w:rsidRPr="00B91C63" w:rsidRDefault="000131E4" w:rsidP="000131E4">
            <w:pPr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Dhanendra</w:t>
            </w:r>
            <w:proofErr w:type="spellEnd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Nagwanshi</w:t>
            </w:r>
            <w:proofErr w:type="spellEnd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, SABIC</w:t>
            </w:r>
          </w:p>
          <w:p w14:paraId="228C6424" w14:textId="635E42FB" w:rsidR="000131E4" w:rsidRPr="00B91C63" w:rsidRDefault="000131E4" w:rsidP="000131E4">
            <w:pPr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</w:pPr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Dr. Jeff Helms, Celanese Corp.</w:t>
            </w:r>
          </w:p>
          <w:p w14:paraId="37A283C8" w14:textId="4289714E" w:rsidR="000131E4" w:rsidRPr="00B91C63" w:rsidRDefault="000131E4" w:rsidP="000131E4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Maggie Baumann, PPA/</w:t>
            </w:r>
            <w:proofErr w:type="spellStart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Pinfa</w:t>
            </w:r>
            <w:proofErr w:type="spellEnd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 NA</w:t>
            </w:r>
          </w:p>
        </w:tc>
        <w:tc>
          <w:tcPr>
            <w:tcW w:w="33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000000" w:themeFill="text1"/>
            <w:vAlign w:val="center"/>
          </w:tcPr>
          <w:p w14:paraId="3B50A732" w14:textId="77777777" w:rsidR="000131E4" w:rsidRPr="00B91C63" w:rsidRDefault="000131E4" w:rsidP="000131E4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91C63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MANUFACTURING ENABLING TECHNOLOGIES</w:t>
            </w:r>
          </w:p>
          <w:p w14:paraId="202AF78B" w14:textId="4B56B80C" w:rsidR="000131E4" w:rsidRPr="00B91C63" w:rsidRDefault="000131E4" w:rsidP="000131E4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  <w:r w:rsidRPr="00B91C63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David Kosse, Ascend Materials.</w:t>
            </w:r>
          </w:p>
          <w:p w14:paraId="0C92224E" w14:textId="2B6742D3" w:rsidR="000131E4" w:rsidRPr="00B91C63" w:rsidRDefault="000131E4" w:rsidP="000131E4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B91C63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 xml:space="preserve">Steve </w:t>
            </w:r>
            <w:proofErr w:type="spellStart"/>
            <w:r w:rsidRPr="00B91C63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Vanloozen</w:t>
            </w:r>
            <w:proofErr w:type="spellEnd"/>
            <w:r w:rsidRPr="00B91C63"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t>, Lotte Advanced Materials</w:t>
            </w:r>
          </w:p>
        </w:tc>
        <w:tc>
          <w:tcPr>
            <w:tcW w:w="31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0ADFEF" w14:textId="77777777" w:rsidR="000131E4" w:rsidRPr="00B91C63" w:rsidRDefault="000131E4" w:rsidP="000131E4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sz w:val="18"/>
                <w:szCs w:val="18"/>
              </w:rPr>
            </w:pPr>
            <w:r w:rsidRPr="00B91C63">
              <w:rPr>
                <w:rFonts w:asciiTheme="majorHAnsi" w:eastAsia="Times New Roman" w:hAnsiTheme="majorHAnsi" w:cstheme="majorHAnsi"/>
                <w:b/>
                <w:iCs/>
                <w:sz w:val="18"/>
                <w:szCs w:val="18"/>
              </w:rPr>
              <w:t xml:space="preserve">EVOLUTION OF EXTERIORS </w:t>
            </w:r>
            <w:r>
              <w:rPr>
                <w:rFonts w:asciiTheme="majorHAnsi" w:eastAsia="Times New Roman" w:hAnsiTheme="majorHAnsi" w:cstheme="majorHAnsi"/>
                <w:b/>
                <w:iCs/>
                <w:sz w:val="18"/>
                <w:szCs w:val="18"/>
              </w:rPr>
              <w:t>AND</w:t>
            </w:r>
            <w:r w:rsidRPr="00B91C63">
              <w:rPr>
                <w:rFonts w:asciiTheme="majorHAnsi" w:eastAsia="Times New Roman" w:hAnsiTheme="majorHAnsi" w:cstheme="majorHAnsi"/>
                <w:b/>
                <w:iCs/>
                <w:sz w:val="18"/>
                <w:szCs w:val="18"/>
              </w:rPr>
              <w:t xml:space="preserve"> LIGHTING</w:t>
            </w:r>
          </w:p>
          <w:p w14:paraId="7D3D9562" w14:textId="77777777" w:rsidR="000131E4" w:rsidRPr="00B91C63" w:rsidRDefault="000131E4" w:rsidP="000131E4">
            <w:pPr>
              <w:jc w:val="center"/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</w:pPr>
            <w:r w:rsidRPr="00B91C63"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  <w:t>Tom Pickett, General Motors</w:t>
            </w:r>
          </w:p>
          <w:p w14:paraId="3E98CE55" w14:textId="77777777" w:rsidR="000131E4" w:rsidRPr="00B91C63" w:rsidRDefault="000131E4" w:rsidP="000131E4">
            <w:pPr>
              <w:jc w:val="center"/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</w:pPr>
            <w:r w:rsidRPr="00B91C63"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  <w:t>Volker Plehn, SABIC</w:t>
            </w:r>
          </w:p>
          <w:p w14:paraId="7F808CBB" w14:textId="073064EE" w:rsidR="000131E4" w:rsidRPr="00B91C63" w:rsidRDefault="000131E4" w:rsidP="000131E4">
            <w:pPr>
              <w:jc w:val="center"/>
              <w:rPr>
                <w:rFonts w:asciiTheme="majorHAnsi" w:eastAsia="Times New Roman" w:hAnsiTheme="majorHAnsi" w:cstheme="majorHAnsi"/>
                <w:bCs/>
                <w:iCs/>
                <w:color w:val="FFFFFF" w:themeColor="background1"/>
                <w:sz w:val="20"/>
                <w:szCs w:val="20"/>
              </w:rPr>
            </w:pPr>
            <w:r w:rsidRPr="00B91C63"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  <w:t>Mark Lapain, Advanced Composites</w:t>
            </w:r>
          </w:p>
        </w:tc>
      </w:tr>
      <w:tr w:rsidR="000131E4" w:rsidRPr="005501C5" w14:paraId="229366E1" w14:textId="77777777" w:rsidTr="003D3639"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B9985C" w14:textId="77777777" w:rsidR="000131E4" w:rsidRPr="005501C5" w:rsidRDefault="000131E4" w:rsidP="000131E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10:30 A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4682" w14:textId="26FC9E19" w:rsidR="00DF5C0F" w:rsidRDefault="00D67E56" w:rsidP="00716030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</w:rPr>
              <w:t>Polymeric Material Requirements for Batteries Used in Electric Vehicles</w:t>
            </w:r>
          </w:p>
          <w:p w14:paraId="63589157" w14:textId="5D549637" w:rsidR="00D67E56" w:rsidRPr="00BD704A" w:rsidRDefault="00D67E56" w:rsidP="0071603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D704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</w:t>
            </w:r>
            <w:r w:rsidR="00BD704A" w:rsidRPr="00BD704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n Vessey</w:t>
            </w:r>
          </w:p>
          <w:p w14:paraId="29E75011" w14:textId="2154C338" w:rsidR="00DF5C0F" w:rsidRPr="00716030" w:rsidRDefault="00DF5C0F" w:rsidP="00716030">
            <w:pPr>
              <w:jc w:val="center"/>
              <w:rPr>
                <w:rFonts w:asciiTheme="majorHAnsi" w:hAnsiTheme="majorHAnsi" w:cstheme="majorHAnsi"/>
                <w:color w:val="4F81BD" w:themeColor="accent1"/>
                <w:sz w:val="16"/>
                <w:szCs w:val="16"/>
              </w:rPr>
            </w:pPr>
            <w:r w:rsidRPr="00716030">
              <w:rPr>
                <w:rFonts w:asciiTheme="majorHAnsi" w:hAnsiTheme="majorHAnsi" w:cstheme="majorHAnsi"/>
                <w:sz w:val="16"/>
                <w:szCs w:val="16"/>
              </w:rPr>
              <w:t>U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A58" w14:textId="77777777" w:rsidR="00473099" w:rsidRPr="00466F3F" w:rsidRDefault="00473099" w:rsidP="000131E4">
            <w:pPr>
              <w:jc w:val="center"/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A Composite Sandwich Structure Study for EV Battery Cover Application</w:t>
            </w:r>
          </w:p>
          <w:p w14:paraId="73241CE5" w14:textId="7E72DC24" w:rsidR="00821F13" w:rsidRDefault="00821F13" w:rsidP="000131E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red Chang</w:t>
            </w:r>
          </w:p>
          <w:p w14:paraId="6117BEC0" w14:textId="22FFCE4F" w:rsidR="00ED5311" w:rsidRPr="00ED5311" w:rsidRDefault="00ED5311" w:rsidP="000131E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ABIC</w:t>
            </w:r>
          </w:p>
          <w:p w14:paraId="1EF3018F" w14:textId="42C74EBA" w:rsidR="000131E4" w:rsidRPr="00466F3F" w:rsidRDefault="00821F13" w:rsidP="000131E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ara Simon</w:t>
            </w:r>
          </w:p>
          <w:p w14:paraId="10B75FD5" w14:textId="6AF69855" w:rsidR="000131E4" w:rsidRPr="00466F3F" w:rsidRDefault="006C3B83" w:rsidP="000131E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sz w:val="16"/>
                <w:szCs w:val="16"/>
              </w:rPr>
              <w:t>Forward Engineering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3428" w14:textId="13AE62B8" w:rsidR="003D3639" w:rsidRPr="009B63BB" w:rsidRDefault="00510167" w:rsidP="003D3639">
            <w:pPr>
              <w:jc w:val="center"/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</w:pPr>
            <w:r w:rsidRPr="009B63BB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Body Exterior Design Trends for Electric Vehicles</w:t>
            </w:r>
          </w:p>
          <w:p w14:paraId="7C332A4B" w14:textId="77777777" w:rsidR="003567CE" w:rsidRPr="009B63BB" w:rsidRDefault="003D3639" w:rsidP="00854727">
            <w:pPr>
              <w:jc w:val="center"/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</w:pPr>
            <w:r w:rsidRPr="009B63BB">
              <w:rPr>
                <w:rFonts w:asciiTheme="majorHAnsi" w:eastAsia="Times New Roman" w:hAnsiTheme="majorHAnsi" w:cstheme="majorHAnsi"/>
                <w:b/>
                <w:iCs/>
                <w:sz w:val="16"/>
                <w:szCs w:val="16"/>
              </w:rPr>
              <w:t>Tom Pickett</w:t>
            </w:r>
          </w:p>
          <w:p w14:paraId="7E6923E8" w14:textId="57C002AA" w:rsidR="000131E4" w:rsidRPr="00854727" w:rsidRDefault="003D3639" w:rsidP="00854727">
            <w:pPr>
              <w:jc w:val="center"/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</w:pPr>
            <w:r w:rsidRPr="009B63BB"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  <w:t>General Motors</w:t>
            </w:r>
          </w:p>
        </w:tc>
      </w:tr>
      <w:tr w:rsidR="000131E4" w:rsidRPr="005501C5" w14:paraId="6C10DC64" w14:textId="77777777" w:rsidTr="00717D2E"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E9949" w14:textId="77777777" w:rsidR="000131E4" w:rsidRPr="005501C5" w:rsidRDefault="000131E4" w:rsidP="000131E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11:00 A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B364" w14:textId="72FFB23D" w:rsidR="000131E4" w:rsidRPr="00466F3F" w:rsidRDefault="00A82E5D" w:rsidP="000131E4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</w:rPr>
              <w:t>Innovative Raw Materials Addressing Thermal Management and Thermal Runaway</w:t>
            </w:r>
          </w:p>
          <w:p w14:paraId="34DC6DEF" w14:textId="03748F5E" w:rsidR="000131E4" w:rsidRPr="00466F3F" w:rsidRDefault="00CF01EB" w:rsidP="000131E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erry Smith</w:t>
            </w:r>
          </w:p>
          <w:p w14:paraId="47C15D43" w14:textId="6767A58A" w:rsidR="000131E4" w:rsidRPr="00466F3F" w:rsidRDefault="00A82E5D" w:rsidP="000131E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466F3F">
              <w:rPr>
                <w:rFonts w:asciiTheme="majorHAnsi" w:hAnsiTheme="majorHAnsi" w:cstheme="majorHAnsi"/>
                <w:sz w:val="16"/>
                <w:szCs w:val="16"/>
              </w:rPr>
              <w:t>N</w:t>
            </w:r>
            <w:r w:rsidR="00EA6CD8">
              <w:rPr>
                <w:rFonts w:asciiTheme="majorHAnsi" w:hAnsiTheme="majorHAnsi" w:cstheme="majorHAnsi"/>
                <w:sz w:val="16"/>
                <w:szCs w:val="16"/>
              </w:rPr>
              <w:t>abaltec</w:t>
            </w:r>
            <w:proofErr w:type="spellEnd"/>
            <w:r w:rsidRPr="00466F3F">
              <w:rPr>
                <w:rFonts w:asciiTheme="majorHAnsi" w:hAnsiTheme="majorHAnsi" w:cstheme="majorHAnsi"/>
                <w:sz w:val="16"/>
                <w:szCs w:val="16"/>
              </w:rPr>
              <w:t xml:space="preserve"> A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032" w14:textId="68664803" w:rsidR="000131E4" w:rsidRPr="00466F3F" w:rsidRDefault="00196815" w:rsidP="000131E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Additive Manufacturing as an Alternative for Small Series</w:t>
            </w:r>
          </w:p>
          <w:p w14:paraId="7834A69B" w14:textId="7FE884FB" w:rsidR="000131E4" w:rsidRPr="00466F3F" w:rsidRDefault="006C3B83" w:rsidP="000131E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aniel Baek</w:t>
            </w:r>
            <w:r w:rsidR="000131E4" w:rsidRPr="00466F3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   </w:t>
            </w:r>
          </w:p>
          <w:p w14:paraId="53055766" w14:textId="35FFACF1" w:rsidR="000131E4" w:rsidRPr="00466F3F" w:rsidRDefault="006C3B83" w:rsidP="000131E4">
            <w:pPr>
              <w:jc w:val="center"/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sz w:val="16"/>
                <w:szCs w:val="16"/>
              </w:rPr>
              <w:t>Akro Plastics GMBH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F430" w14:textId="77777777" w:rsidR="00124367" w:rsidRPr="00466F3F" w:rsidRDefault="00124367" w:rsidP="00124367">
            <w:pPr>
              <w:jc w:val="center"/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  <w:t>Revolutionizing Automotive Aesthetics: Evolving Functions Enhance Design Freedom</w:t>
            </w:r>
          </w:p>
          <w:p w14:paraId="2CBDD8CA" w14:textId="77777777" w:rsidR="00124367" w:rsidRPr="00466F3F" w:rsidRDefault="00124367" w:rsidP="00124367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Michael Angelo Osero</w:t>
            </w:r>
          </w:p>
          <w:p w14:paraId="69EE0A5F" w14:textId="3BEE838F" w:rsidR="000131E4" w:rsidRPr="00466F3F" w:rsidRDefault="00124367" w:rsidP="00861492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  <w:t>SABIC</w:t>
            </w:r>
            <w:r w:rsidRPr="00466F3F"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</w:tr>
      <w:tr w:rsidR="000131E4" w:rsidRPr="005501C5" w14:paraId="3F0529F0" w14:textId="77777777" w:rsidTr="00717D2E">
        <w:trPr>
          <w:trHeight w:val="296"/>
        </w:trPr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E3C829" w14:textId="77777777" w:rsidR="000131E4" w:rsidRPr="005501C5" w:rsidRDefault="000131E4" w:rsidP="000131E4">
            <w:pP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11:30 A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063E" w14:textId="65BCBB80" w:rsidR="000131E4" w:rsidRPr="00466F3F" w:rsidRDefault="00DC4B5F" w:rsidP="000131E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Trends and Novel Solutions for Efficient EV Glycol Thermal Management</w:t>
            </w:r>
          </w:p>
          <w:p w14:paraId="6EB64639" w14:textId="241597CB" w:rsidR="000131E4" w:rsidRPr="00466F3F" w:rsidRDefault="00DC4B5F" w:rsidP="000131E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r. Brian J. Cardwell</w:t>
            </w:r>
          </w:p>
          <w:p w14:paraId="5F1AB6C2" w14:textId="4F6DB1B6" w:rsidR="000131E4" w:rsidRPr="00466F3F" w:rsidRDefault="00DC4B5F" w:rsidP="000131E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sz w:val="16"/>
                <w:szCs w:val="16"/>
              </w:rPr>
              <w:t>Cooper Standar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ABD" w14:textId="77777777" w:rsidR="00FC76CE" w:rsidRPr="00107737" w:rsidRDefault="00FC76CE" w:rsidP="00FC76CE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</w:rPr>
            </w:pPr>
            <w:r w:rsidRPr="00107737"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</w:rPr>
              <w:t>Rapid Prototyping with 3D Printed Injection Molding Inserts</w:t>
            </w:r>
          </w:p>
          <w:p w14:paraId="568B891C" w14:textId="77777777" w:rsidR="00FC76CE" w:rsidRPr="00107737" w:rsidRDefault="00FC76CE" w:rsidP="00FC76C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0773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avid Constan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</w:t>
            </w:r>
          </w:p>
          <w:p w14:paraId="62D4BE86" w14:textId="4217D6B5" w:rsidR="009D0F4C" w:rsidRPr="00466F3F" w:rsidRDefault="00FC76CE" w:rsidP="00FC76CE">
            <w:pPr>
              <w:jc w:val="center"/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</w:pPr>
            <w:r w:rsidRPr="00107737">
              <w:rPr>
                <w:rFonts w:asciiTheme="majorHAnsi" w:hAnsiTheme="majorHAnsi" w:cstheme="majorHAnsi"/>
                <w:sz w:val="16"/>
                <w:szCs w:val="16"/>
              </w:rPr>
              <w:t>BASF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13" w14:textId="77777777" w:rsidR="00124367" w:rsidRPr="00466F3F" w:rsidRDefault="00124367" w:rsidP="00124367">
            <w:pPr>
              <w:jc w:val="center"/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  <w:t>Integrated Tailgate Storage Compartment</w:t>
            </w:r>
          </w:p>
          <w:p w14:paraId="25245777" w14:textId="0AC27B47" w:rsidR="00124367" w:rsidRPr="00466F3F" w:rsidRDefault="009F26AA" w:rsidP="00124367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Mary Reiber</w:t>
            </w: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,</w:t>
            </w:r>
            <w:r w:rsidRPr="00466F3F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 xml:space="preserve"> </w:t>
            </w:r>
            <w:r w:rsidR="00124367" w:rsidRPr="00466F3F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Tanner Ivey</w:t>
            </w:r>
          </w:p>
          <w:p w14:paraId="480D3DB5" w14:textId="27BEC358" w:rsidR="000131E4" w:rsidRPr="00466F3F" w:rsidRDefault="00124367" w:rsidP="00466F3F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  <w:t>GM</w:t>
            </w:r>
            <w:r w:rsidRPr="00466F3F"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</w:tr>
    </w:tbl>
    <w:p w14:paraId="4426A637" w14:textId="5232080E" w:rsidR="00717D2E" w:rsidRPr="005501C5" w:rsidRDefault="005E349A" w:rsidP="005B6F0C">
      <w:pPr>
        <w:ind w:left="-806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5501C5">
        <w:rPr>
          <w:rFonts w:asciiTheme="majorHAnsi" w:hAnsiTheme="majorHAnsi"/>
          <w:b/>
          <w:sz w:val="18"/>
          <w:szCs w:val="18"/>
        </w:rPr>
        <w:t>12</w:t>
      </w:r>
      <w:r w:rsidR="00E306C7" w:rsidRPr="005501C5">
        <w:rPr>
          <w:rFonts w:asciiTheme="majorHAnsi" w:hAnsiTheme="majorHAnsi"/>
          <w:b/>
          <w:sz w:val="18"/>
          <w:szCs w:val="18"/>
        </w:rPr>
        <w:t>:</w:t>
      </w:r>
      <w:r w:rsidR="00932B35" w:rsidRPr="005501C5">
        <w:rPr>
          <w:rFonts w:asciiTheme="majorHAnsi" w:hAnsiTheme="majorHAnsi"/>
          <w:b/>
          <w:sz w:val="18"/>
          <w:szCs w:val="18"/>
        </w:rPr>
        <w:t>0</w:t>
      </w:r>
      <w:r w:rsidR="00E306C7" w:rsidRPr="005501C5">
        <w:rPr>
          <w:rFonts w:asciiTheme="majorHAnsi" w:hAnsiTheme="majorHAnsi"/>
          <w:b/>
          <w:sz w:val="18"/>
          <w:szCs w:val="18"/>
        </w:rPr>
        <w:t xml:space="preserve">0 </w:t>
      </w:r>
      <w:r w:rsidR="00522096" w:rsidRPr="005501C5">
        <w:rPr>
          <w:rFonts w:asciiTheme="majorHAnsi" w:hAnsiTheme="majorHAnsi"/>
          <w:b/>
          <w:sz w:val="18"/>
          <w:szCs w:val="18"/>
        </w:rPr>
        <w:t>P</w:t>
      </w:r>
      <w:r w:rsidR="00E306C7" w:rsidRPr="005501C5">
        <w:rPr>
          <w:rFonts w:asciiTheme="majorHAnsi" w:hAnsiTheme="majorHAnsi"/>
          <w:b/>
          <w:sz w:val="18"/>
          <w:szCs w:val="18"/>
        </w:rPr>
        <w:t>M</w:t>
      </w:r>
      <w:r w:rsidR="00E306C7" w:rsidRPr="005501C5">
        <w:rPr>
          <w:rFonts w:asciiTheme="majorHAnsi" w:hAnsiTheme="majorHAnsi"/>
          <w:sz w:val="20"/>
          <w:szCs w:val="18"/>
        </w:rPr>
        <w:t xml:space="preserve">  </w:t>
      </w:r>
      <w:r w:rsidR="006B602F" w:rsidRPr="005501C5">
        <w:rPr>
          <w:rFonts w:asciiTheme="majorHAnsi" w:hAnsiTheme="majorHAnsi"/>
          <w:sz w:val="20"/>
          <w:szCs w:val="18"/>
        </w:rPr>
        <w:t xml:space="preserve"> </w:t>
      </w:r>
      <w:r w:rsidR="00ED7668" w:rsidRPr="00F544B2">
        <w:rPr>
          <w:rFonts w:asciiTheme="majorHAnsi" w:hAnsiTheme="majorHAnsi"/>
          <w:b/>
          <w:color w:val="FF0000"/>
        </w:rPr>
        <w:t xml:space="preserve">LUNCH: Sponsored by </w:t>
      </w:r>
      <w:r w:rsidR="00F544B2" w:rsidRPr="00F544B2">
        <w:rPr>
          <w:rFonts w:asciiTheme="majorHAnsi" w:hAnsiTheme="majorHAnsi"/>
          <w:b/>
          <w:color w:val="FF0000"/>
        </w:rPr>
        <w:t>SPE Automotive Division</w:t>
      </w:r>
    </w:p>
    <w:tbl>
      <w:tblPr>
        <w:tblStyle w:val="TableGrid"/>
        <w:tblW w:w="10551" w:type="dxa"/>
        <w:tblInd w:w="-903" w:type="dxa"/>
        <w:tblLayout w:type="fixed"/>
        <w:tblLook w:val="04A0" w:firstRow="1" w:lastRow="0" w:firstColumn="1" w:lastColumn="0" w:noHBand="0" w:noVBand="1"/>
      </w:tblPr>
      <w:tblGrid>
        <w:gridCol w:w="990"/>
        <w:gridCol w:w="3060"/>
        <w:gridCol w:w="3330"/>
        <w:gridCol w:w="3171"/>
      </w:tblGrid>
      <w:tr w:rsidR="00717D2E" w:rsidRPr="005501C5" w14:paraId="4CFA38A1" w14:textId="77777777" w:rsidTr="00775626">
        <w:trPr>
          <w:gridBefore w:val="1"/>
          <w:wBefore w:w="990" w:type="dxa"/>
        </w:trPr>
        <w:tc>
          <w:tcPr>
            <w:tcW w:w="30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9C37781" w14:textId="77777777" w:rsidR="00717D2E" w:rsidRPr="005501C5" w:rsidRDefault="00717D2E" w:rsidP="00C1685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onference Hall - I</w:t>
            </w:r>
          </w:p>
        </w:tc>
        <w:tc>
          <w:tcPr>
            <w:tcW w:w="33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ACC5C70" w14:textId="77777777" w:rsidR="00717D2E" w:rsidRPr="005501C5" w:rsidRDefault="00717D2E" w:rsidP="00C1685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onference Hall - II</w:t>
            </w:r>
          </w:p>
        </w:tc>
        <w:tc>
          <w:tcPr>
            <w:tcW w:w="31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D0326F5" w14:textId="6B41CD13" w:rsidR="00717D2E" w:rsidRPr="005501C5" w:rsidRDefault="00717D2E" w:rsidP="00C1685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onference Hall - III</w:t>
            </w:r>
          </w:p>
        </w:tc>
      </w:tr>
      <w:tr w:rsidR="00881568" w:rsidRPr="005501C5" w14:paraId="374FE84D" w14:textId="77777777" w:rsidTr="000131E4">
        <w:trPr>
          <w:gridBefore w:val="1"/>
          <w:wBefore w:w="990" w:type="dxa"/>
        </w:trPr>
        <w:tc>
          <w:tcPr>
            <w:tcW w:w="30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C00000"/>
            <w:vAlign w:val="center"/>
          </w:tcPr>
          <w:p w14:paraId="11E318B1" w14:textId="4093C6C5" w:rsidR="00881568" w:rsidRPr="00B91C63" w:rsidRDefault="0088639D" w:rsidP="00C16859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91C6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BATTERY AND THERMAL MANAGEMENT SYSTEM</w:t>
            </w:r>
          </w:p>
        </w:tc>
        <w:tc>
          <w:tcPr>
            <w:tcW w:w="33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000000" w:themeFill="text1"/>
            <w:vAlign w:val="center"/>
          </w:tcPr>
          <w:p w14:paraId="68841E57" w14:textId="2EF644D7" w:rsidR="007E2F9C" w:rsidRPr="00B91C63" w:rsidRDefault="00F465DA" w:rsidP="00C16859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91C63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MANUFACTURING ENABLING TECHNOLOGIES</w:t>
            </w:r>
          </w:p>
        </w:tc>
        <w:tc>
          <w:tcPr>
            <w:tcW w:w="31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1589AF" w14:textId="1FEF582D" w:rsidR="00881568" w:rsidRPr="000131E4" w:rsidRDefault="000131E4" w:rsidP="000131E4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sz w:val="18"/>
                <w:szCs w:val="18"/>
              </w:rPr>
            </w:pPr>
            <w:r w:rsidRPr="00B91C63">
              <w:rPr>
                <w:rFonts w:asciiTheme="majorHAnsi" w:eastAsia="Times New Roman" w:hAnsiTheme="majorHAnsi" w:cstheme="majorHAnsi"/>
                <w:b/>
                <w:iCs/>
                <w:sz w:val="18"/>
                <w:szCs w:val="18"/>
              </w:rPr>
              <w:t xml:space="preserve">EVOLUTION OF EXTERIORS </w:t>
            </w:r>
            <w:r>
              <w:rPr>
                <w:rFonts w:asciiTheme="majorHAnsi" w:eastAsia="Times New Roman" w:hAnsiTheme="majorHAnsi" w:cstheme="majorHAnsi"/>
                <w:b/>
                <w:iCs/>
                <w:sz w:val="18"/>
                <w:szCs w:val="18"/>
              </w:rPr>
              <w:t>AND</w:t>
            </w:r>
            <w:r w:rsidRPr="00B91C63">
              <w:rPr>
                <w:rFonts w:asciiTheme="majorHAnsi" w:eastAsia="Times New Roman" w:hAnsiTheme="majorHAnsi" w:cstheme="majorHAnsi"/>
                <w:b/>
                <w:iCs/>
                <w:sz w:val="18"/>
                <w:szCs w:val="18"/>
              </w:rPr>
              <w:t xml:space="preserve"> LIGHTING</w:t>
            </w:r>
          </w:p>
        </w:tc>
      </w:tr>
      <w:tr w:rsidR="0027564C" w:rsidRPr="005501C5" w14:paraId="55A39C3A" w14:textId="77777777" w:rsidTr="00775626"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8F90C4" w14:textId="77777777" w:rsidR="0027564C" w:rsidRPr="005501C5" w:rsidRDefault="0027564C" w:rsidP="00C1685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1:30 P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CE50" w14:textId="30F92FEB" w:rsidR="00D830A5" w:rsidRPr="00466F3F" w:rsidRDefault="00DC4B5F" w:rsidP="00D830A5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4F81BD" w:themeColor="accent1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iCs/>
                <w:color w:val="4F81BD" w:themeColor="accent1"/>
                <w:sz w:val="16"/>
                <w:szCs w:val="16"/>
              </w:rPr>
              <w:t>Thermoplastic Solutions for Battery Module</w:t>
            </w:r>
          </w:p>
          <w:p w14:paraId="0C1AB5D2" w14:textId="4803FCD7" w:rsidR="00D830A5" w:rsidRPr="00466F3F" w:rsidRDefault="00DC4B5F" w:rsidP="00D830A5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  <w:t>Nick Compton</w:t>
            </w:r>
          </w:p>
          <w:p w14:paraId="5E5FB0A8" w14:textId="0D7608B5" w:rsidR="0027564C" w:rsidRPr="00466F3F" w:rsidRDefault="00DC4B5F" w:rsidP="00D830A5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iCs/>
                <w:sz w:val="16"/>
                <w:szCs w:val="16"/>
              </w:rPr>
              <w:t>GM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2A84" w14:textId="77777777" w:rsidR="00196815" w:rsidRPr="00466F3F" w:rsidRDefault="00196815" w:rsidP="00196815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iCs/>
                <w:color w:val="548DD4" w:themeColor="text2" w:themeTint="99"/>
                <w:sz w:val="16"/>
                <w:szCs w:val="16"/>
              </w:rPr>
              <w:t>Revolutionizing Battery Enclosures in Electric Vehicles Through Polyurethane Systems and Advanced Manufacturing Technologies</w:t>
            </w:r>
          </w:p>
          <w:p w14:paraId="3C7CCE23" w14:textId="77777777" w:rsidR="00196815" w:rsidRPr="00466F3F" w:rsidRDefault="00196815" w:rsidP="00196815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  <w:t>Ricardo Mercado</w:t>
            </w:r>
          </w:p>
          <w:p w14:paraId="2BF08F4E" w14:textId="1AFCF9CC" w:rsidR="0027564C" w:rsidRPr="00466F3F" w:rsidRDefault="00196815" w:rsidP="00196815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iCs/>
                <w:sz w:val="16"/>
                <w:szCs w:val="16"/>
              </w:rPr>
              <w:t>BASF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9A9C" w14:textId="6E06E72E" w:rsidR="00636F7D" w:rsidRPr="00466F3F" w:rsidRDefault="00636F7D" w:rsidP="00636F7D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  <w:t xml:space="preserve">Evolving </w:t>
            </w:r>
            <w:r w:rsidR="008C02B3" w:rsidRPr="00466F3F"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  <w:t>R</w:t>
            </w:r>
            <w:r w:rsidRPr="00466F3F"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  <w:t xml:space="preserve">ear </w:t>
            </w:r>
            <w:r w:rsidR="008C02B3" w:rsidRPr="00466F3F"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  <w:t>A</w:t>
            </w:r>
            <w:r w:rsidRPr="00466F3F"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  <w:t xml:space="preserve">ccess </w:t>
            </w:r>
            <w:r w:rsidR="008C02B3" w:rsidRPr="00466F3F"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  <w:t>S</w:t>
            </w:r>
            <w:r w:rsidRPr="00466F3F"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  <w:t xml:space="preserve">olutions – </w:t>
            </w:r>
            <w:r w:rsidR="008C02B3" w:rsidRPr="00466F3F"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  <w:t>L</w:t>
            </w:r>
            <w:r w:rsidRPr="00466F3F"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  <w:t xml:space="preserve">ighter and </w:t>
            </w:r>
            <w:r w:rsidR="008C02B3" w:rsidRPr="00466F3F"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  <w:t>C</w:t>
            </w:r>
            <w:r w:rsidRPr="00466F3F"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  <w:t>leaner</w:t>
            </w:r>
          </w:p>
          <w:p w14:paraId="24B401F4" w14:textId="5E5E29AE" w:rsidR="00636F7D" w:rsidRPr="00466F3F" w:rsidRDefault="00636F7D" w:rsidP="00636F7D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iCs/>
                <w:sz w:val="16"/>
                <w:szCs w:val="16"/>
              </w:rPr>
              <w:t>Daniel Lee</w:t>
            </w:r>
            <w:r w:rsidR="00AF534C">
              <w:rPr>
                <w:rFonts w:asciiTheme="majorHAnsi" w:eastAsia="Times New Roman" w:hAnsiTheme="majorHAnsi" w:cstheme="majorHAnsi"/>
                <w:b/>
                <w:iCs/>
                <w:sz w:val="16"/>
                <w:szCs w:val="16"/>
              </w:rPr>
              <w:t>, Gillard Laurent</w:t>
            </w:r>
          </w:p>
          <w:p w14:paraId="5F40D7CC" w14:textId="1452E4E5" w:rsidR="0027564C" w:rsidRPr="00466F3F" w:rsidRDefault="00636F7D" w:rsidP="006C3B83">
            <w:pPr>
              <w:jc w:val="center"/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  <w:t>Magna Exteriors</w:t>
            </w:r>
          </w:p>
        </w:tc>
      </w:tr>
      <w:tr w:rsidR="00A473FE" w:rsidRPr="005501C5" w14:paraId="3B23B9D7" w14:textId="77777777" w:rsidTr="00775626"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D453A" w14:textId="77777777" w:rsidR="00A473FE" w:rsidRPr="005501C5" w:rsidRDefault="00A473FE" w:rsidP="00C1685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2:00 P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22B2" w14:textId="663EA886" w:rsidR="001B2FD7" w:rsidRPr="00466F3F" w:rsidRDefault="001B2FD7" w:rsidP="001B2FD7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iCs/>
                <w:color w:val="548DD4" w:themeColor="text2" w:themeTint="99"/>
                <w:sz w:val="16"/>
                <w:szCs w:val="16"/>
              </w:rPr>
              <w:t>Solutions for Thermal Run</w:t>
            </w:r>
            <w:r w:rsidR="008379FB">
              <w:rPr>
                <w:rFonts w:asciiTheme="majorHAnsi" w:hAnsiTheme="majorHAnsi" w:cstheme="majorHAnsi"/>
                <w:b/>
                <w:bCs/>
                <w:iCs/>
                <w:color w:val="548DD4" w:themeColor="text2" w:themeTint="99"/>
                <w:sz w:val="16"/>
                <w:szCs w:val="16"/>
              </w:rPr>
              <w:t>a</w:t>
            </w:r>
            <w:r w:rsidRPr="00466F3F">
              <w:rPr>
                <w:rFonts w:asciiTheme="majorHAnsi" w:hAnsiTheme="majorHAnsi" w:cstheme="majorHAnsi"/>
                <w:b/>
                <w:bCs/>
                <w:iCs/>
                <w:color w:val="548DD4" w:themeColor="text2" w:themeTint="99"/>
                <w:sz w:val="16"/>
                <w:szCs w:val="16"/>
              </w:rPr>
              <w:t>way</w:t>
            </w:r>
          </w:p>
          <w:p w14:paraId="63F2F388" w14:textId="77777777" w:rsidR="001B2FD7" w:rsidRPr="00466F3F" w:rsidRDefault="001B2FD7" w:rsidP="001B2FD7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  <w:t xml:space="preserve">Dinesh </w:t>
            </w:r>
            <w:proofErr w:type="spellStart"/>
            <w:r w:rsidRPr="00466F3F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  <w:t>Minjurulimana</w:t>
            </w:r>
            <w:proofErr w:type="spellEnd"/>
          </w:p>
          <w:p w14:paraId="0ABEAFF0" w14:textId="7A75A5AF" w:rsidR="00A473FE" w:rsidRPr="00466F3F" w:rsidRDefault="001B2FD7" w:rsidP="001B2FD7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iCs/>
                <w:sz w:val="16"/>
                <w:szCs w:val="16"/>
              </w:rPr>
              <w:t>SABI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6094" w14:textId="072FAB4E" w:rsidR="00473099" w:rsidRPr="00466F3F" w:rsidRDefault="00473099" w:rsidP="00C16859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iCs/>
                <w:color w:val="548DD4" w:themeColor="text2" w:themeTint="99"/>
                <w:sz w:val="16"/>
                <w:szCs w:val="16"/>
              </w:rPr>
              <w:t>Optimizing EV Structural Designs with Manufacturing Process Simulations</w:t>
            </w:r>
          </w:p>
          <w:p w14:paraId="14DA34EE" w14:textId="1EEE4814" w:rsidR="00FC1127" w:rsidRPr="00466F3F" w:rsidRDefault="00ED5311" w:rsidP="00C16859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  <w:t xml:space="preserve">Srikar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  <w:t>Vallury</w:t>
            </w:r>
            <w:proofErr w:type="spellEnd"/>
          </w:p>
          <w:p w14:paraId="50703861" w14:textId="796EFE40" w:rsidR="00A473FE" w:rsidRPr="00466F3F" w:rsidRDefault="00473099" w:rsidP="00C16859">
            <w:pPr>
              <w:jc w:val="center"/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iCs/>
                <w:sz w:val="16"/>
                <w:szCs w:val="16"/>
              </w:rPr>
              <w:t>Moldex-3D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1467" w14:textId="22665355" w:rsidR="00FC6918" w:rsidRPr="00466F3F" w:rsidRDefault="007C5773" w:rsidP="00FC6918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  <w:t>Innovations in Automotive Exterior Lighting</w:t>
            </w:r>
          </w:p>
          <w:p w14:paraId="49DA97AC" w14:textId="067FB2C4" w:rsidR="00FC6918" w:rsidRPr="00466F3F" w:rsidRDefault="0031768B" w:rsidP="00FC6918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sz w:val="16"/>
                <w:szCs w:val="16"/>
              </w:rPr>
              <w:t>Tom Pickett</w:t>
            </w:r>
          </w:p>
          <w:p w14:paraId="50ED5005" w14:textId="58BE77EA" w:rsidR="00A473FE" w:rsidRPr="00466F3F" w:rsidRDefault="0031768B" w:rsidP="00FC6918">
            <w:pPr>
              <w:jc w:val="center"/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  <w:t>GM</w:t>
            </w:r>
          </w:p>
        </w:tc>
      </w:tr>
      <w:tr w:rsidR="00A473FE" w:rsidRPr="005501C5" w14:paraId="11040A70" w14:textId="77777777" w:rsidTr="006C3B83">
        <w:trPr>
          <w:trHeight w:val="296"/>
        </w:trPr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9D47C4" w14:textId="77777777" w:rsidR="00A473FE" w:rsidRPr="005501C5" w:rsidRDefault="00A473FE" w:rsidP="00C16859">
            <w:pP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2:30 P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C2F9" w14:textId="77777777" w:rsidR="00244D3E" w:rsidRPr="009B63BB" w:rsidRDefault="00244D3E" w:rsidP="00244D3E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548DD4" w:themeColor="text2" w:themeTint="99"/>
                <w:sz w:val="16"/>
                <w:szCs w:val="16"/>
              </w:rPr>
            </w:pPr>
            <w:r w:rsidRPr="009B63BB">
              <w:rPr>
                <w:rFonts w:asciiTheme="majorHAnsi" w:hAnsiTheme="majorHAnsi" w:cstheme="majorHAnsi"/>
                <w:b/>
                <w:bCs/>
                <w:iCs/>
                <w:color w:val="548DD4" w:themeColor="text2" w:themeTint="99"/>
                <w:sz w:val="16"/>
                <w:szCs w:val="16"/>
              </w:rPr>
              <w:t>Electrification Outside Automotive</w:t>
            </w:r>
          </w:p>
          <w:p w14:paraId="6A83CD6E" w14:textId="77777777" w:rsidR="00244D3E" w:rsidRPr="009B63BB" w:rsidRDefault="00244D3E" w:rsidP="00244D3E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</w:pPr>
            <w:r w:rsidRPr="009B63BB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  <w:t>Dr. James Edmondson</w:t>
            </w:r>
          </w:p>
          <w:p w14:paraId="1C4AAEE1" w14:textId="74942EC9" w:rsidR="00244D3E" w:rsidRPr="00466F3F" w:rsidRDefault="00244D3E" w:rsidP="00244D3E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548DD4" w:themeColor="text2" w:themeTint="99"/>
                <w:sz w:val="16"/>
                <w:szCs w:val="16"/>
              </w:rPr>
            </w:pPr>
            <w:proofErr w:type="spellStart"/>
            <w:r w:rsidRPr="009B63BB">
              <w:rPr>
                <w:rFonts w:asciiTheme="majorHAnsi" w:hAnsiTheme="majorHAnsi" w:cstheme="majorHAnsi"/>
                <w:iCs/>
                <w:sz w:val="16"/>
                <w:szCs w:val="16"/>
              </w:rPr>
              <w:t>IDTechX</w:t>
            </w:r>
            <w:proofErr w:type="spellEnd"/>
            <w:r w:rsidRPr="00466F3F">
              <w:rPr>
                <w:rFonts w:asciiTheme="majorHAnsi" w:hAnsiTheme="majorHAnsi" w:cstheme="majorHAnsi"/>
                <w:b/>
                <w:bCs/>
                <w:iCs/>
                <w:color w:val="548DD4" w:themeColor="text2" w:themeTint="99"/>
                <w:sz w:val="16"/>
                <w:szCs w:val="16"/>
              </w:rPr>
              <w:t xml:space="preserve"> </w:t>
            </w:r>
          </w:p>
          <w:p w14:paraId="584677AE" w14:textId="010DF26E" w:rsidR="00A473FE" w:rsidRPr="00466F3F" w:rsidRDefault="00A473FE" w:rsidP="000C5E86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CB56" w14:textId="2BAD193B" w:rsidR="00BF57B0" w:rsidRPr="00466F3F" w:rsidRDefault="00196815" w:rsidP="006C3B83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iCs/>
                <w:color w:val="548DD4" w:themeColor="text2" w:themeTint="99"/>
                <w:sz w:val="16"/>
                <w:szCs w:val="16"/>
              </w:rPr>
              <w:t xml:space="preserve">PUR </w:t>
            </w:r>
            <w:proofErr w:type="spellStart"/>
            <w:r w:rsidRPr="00466F3F">
              <w:rPr>
                <w:rFonts w:asciiTheme="majorHAnsi" w:hAnsiTheme="majorHAnsi" w:cstheme="majorHAnsi"/>
                <w:b/>
                <w:bCs/>
                <w:iCs/>
                <w:color w:val="548DD4" w:themeColor="text2" w:themeTint="99"/>
                <w:sz w:val="16"/>
                <w:szCs w:val="16"/>
              </w:rPr>
              <w:t>Overmolding</w:t>
            </w:r>
            <w:proofErr w:type="spellEnd"/>
            <w:r w:rsidRPr="00466F3F">
              <w:rPr>
                <w:rFonts w:asciiTheme="majorHAnsi" w:hAnsiTheme="majorHAnsi" w:cstheme="majorHAnsi"/>
                <w:b/>
                <w:bCs/>
                <w:iCs/>
                <w:color w:val="548DD4" w:themeColor="text2" w:themeTint="99"/>
                <w:sz w:val="16"/>
                <w:szCs w:val="16"/>
              </w:rPr>
              <w:t xml:space="preserve"> of Exterior and Interior Parts for Class A Out of Mold P</w:t>
            </w:r>
            <w:r w:rsidR="004E3FDE" w:rsidRPr="00466F3F">
              <w:rPr>
                <w:rFonts w:asciiTheme="majorHAnsi" w:hAnsiTheme="majorHAnsi" w:cstheme="majorHAnsi"/>
                <w:b/>
                <w:bCs/>
                <w:iCs/>
                <w:color w:val="548DD4" w:themeColor="text2" w:themeTint="99"/>
                <w:sz w:val="16"/>
                <w:szCs w:val="16"/>
              </w:rPr>
              <w:t>roduction</w:t>
            </w:r>
          </w:p>
          <w:p w14:paraId="1C44AF88" w14:textId="77777777" w:rsidR="00DD4DCB" w:rsidRPr="00466F3F" w:rsidRDefault="00DD4DCB" w:rsidP="00DD4DCB">
            <w:pPr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  <w:t xml:space="preserve">Stephen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  <w:t>Beadsley</w:t>
            </w:r>
            <w:proofErr w:type="spellEnd"/>
          </w:p>
          <w:p w14:paraId="226A208F" w14:textId="120EB91E" w:rsidR="00A473FE" w:rsidRPr="00466F3F" w:rsidRDefault="00DD4DCB" w:rsidP="00DD4DCB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iCs/>
                <w:sz w:val="16"/>
                <w:szCs w:val="16"/>
              </w:rPr>
              <w:t>Krauss Maffei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463A" w14:textId="77777777" w:rsidR="00921709" w:rsidRPr="00466F3F" w:rsidRDefault="00921709" w:rsidP="00921709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  <w:t xml:space="preserve">Uniformly Lit Animated Tail Lamps </w:t>
            </w:r>
          </w:p>
          <w:p w14:paraId="6E4CE979" w14:textId="77777777" w:rsidR="00921709" w:rsidRPr="00466F3F" w:rsidRDefault="00921709" w:rsidP="00921709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iCs/>
                <w:sz w:val="16"/>
                <w:szCs w:val="16"/>
              </w:rPr>
              <w:t>Steve Ganado</w:t>
            </w:r>
          </w:p>
          <w:p w14:paraId="2E8720DA" w14:textId="17A5AEF6" w:rsidR="00BF2CCC" w:rsidRPr="00466F3F" w:rsidRDefault="00921709" w:rsidP="00921709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  <w:t>Magna Lighting</w:t>
            </w:r>
          </w:p>
        </w:tc>
      </w:tr>
      <w:tr w:rsidR="00A473FE" w:rsidRPr="005501C5" w14:paraId="3D7A66E5" w14:textId="77777777" w:rsidTr="00C16859">
        <w:trPr>
          <w:trHeight w:val="548"/>
        </w:trPr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1129DA" w14:textId="77777777" w:rsidR="00A473FE" w:rsidRPr="005501C5" w:rsidRDefault="00A473FE" w:rsidP="00C16859">
            <w:pP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3:00 P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C4CB" w14:textId="75334908" w:rsidR="00A473FE" w:rsidRPr="00466F3F" w:rsidRDefault="00A473FE" w:rsidP="00244D3E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3FA7" w14:textId="0EA0BAC0" w:rsidR="008225D9" w:rsidRPr="00EC4F44" w:rsidRDefault="0060181B" w:rsidP="008225D9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548DD4" w:themeColor="text2" w:themeTint="99"/>
                <w:sz w:val="16"/>
                <w:szCs w:val="16"/>
                <w:highlight w:val="yellow"/>
              </w:rPr>
            </w:pPr>
            <w:r w:rsidRPr="00EC4F44">
              <w:rPr>
                <w:rFonts w:asciiTheme="majorHAnsi" w:hAnsiTheme="majorHAnsi" w:cstheme="majorHAnsi"/>
                <w:b/>
                <w:bCs/>
                <w:iCs/>
                <w:color w:val="548DD4" w:themeColor="text2" w:themeTint="99"/>
                <w:sz w:val="16"/>
                <w:szCs w:val="16"/>
              </w:rPr>
              <w:t xml:space="preserve">Lightweight </w:t>
            </w:r>
            <w:r w:rsidR="008C02B3" w:rsidRPr="00EC4F44">
              <w:rPr>
                <w:rFonts w:asciiTheme="majorHAnsi" w:hAnsiTheme="majorHAnsi" w:cstheme="majorHAnsi"/>
                <w:b/>
                <w:bCs/>
                <w:iCs/>
                <w:color w:val="548DD4" w:themeColor="text2" w:themeTint="99"/>
                <w:sz w:val="16"/>
                <w:szCs w:val="16"/>
              </w:rPr>
              <w:t>T</w:t>
            </w:r>
            <w:r w:rsidRPr="00EC4F44">
              <w:rPr>
                <w:rFonts w:asciiTheme="majorHAnsi" w:hAnsiTheme="majorHAnsi" w:cstheme="majorHAnsi"/>
                <w:b/>
                <w:bCs/>
                <w:iCs/>
                <w:color w:val="548DD4" w:themeColor="text2" w:themeTint="99"/>
                <w:sz w:val="16"/>
                <w:szCs w:val="16"/>
              </w:rPr>
              <w:t>echniques for EV DC-DC Converter</w:t>
            </w:r>
          </w:p>
          <w:p w14:paraId="057D129A" w14:textId="73BB5B23" w:rsidR="008225D9" w:rsidRPr="00466F3F" w:rsidRDefault="0064462E" w:rsidP="008225D9">
            <w:pPr>
              <w:jc w:val="center"/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16"/>
                <w:szCs w:val="16"/>
              </w:rPr>
              <w:t>Jung Hwan Lee</w:t>
            </w:r>
          </w:p>
          <w:p w14:paraId="38B4128D" w14:textId="5244CB75" w:rsidR="00A473FE" w:rsidRPr="00466F3F" w:rsidRDefault="0060181B" w:rsidP="008225D9">
            <w:pPr>
              <w:jc w:val="center"/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iCs/>
                <w:color w:val="000000" w:themeColor="text1"/>
                <w:sz w:val="16"/>
                <w:szCs w:val="16"/>
              </w:rPr>
              <w:t>LG Chemicals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FC87" w14:textId="30CDEEB0" w:rsidR="00636F7D" w:rsidRPr="00466F3F" w:rsidRDefault="00636F7D" w:rsidP="00636F7D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  <w:t xml:space="preserve"> </w:t>
            </w:r>
          </w:p>
          <w:p w14:paraId="652F0024" w14:textId="77777777" w:rsidR="00921709" w:rsidRPr="00466F3F" w:rsidRDefault="00921709" w:rsidP="00921709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  <w:t>Advancement in Translucent TPOs Enabling Innovative Lighting Design</w:t>
            </w:r>
          </w:p>
          <w:p w14:paraId="57255B9D" w14:textId="71C0DAEE" w:rsidR="00921709" w:rsidRPr="00466F3F" w:rsidRDefault="00965638" w:rsidP="00921709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sz w:val="16"/>
                <w:szCs w:val="16"/>
              </w:rPr>
              <w:t>Dr. Jane Lu</w:t>
            </w:r>
          </w:p>
          <w:p w14:paraId="657B1250" w14:textId="4F387D83" w:rsidR="00A473FE" w:rsidRPr="00466F3F" w:rsidRDefault="00921709" w:rsidP="00921709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  <w:t>LyondellBasell</w:t>
            </w:r>
          </w:p>
        </w:tc>
      </w:tr>
    </w:tbl>
    <w:p w14:paraId="1BCA453F" w14:textId="35DBDD3C" w:rsidR="00932B35" w:rsidRPr="005501C5" w:rsidRDefault="00932B35" w:rsidP="00522096">
      <w:pPr>
        <w:tabs>
          <w:tab w:val="left" w:pos="0"/>
        </w:tabs>
        <w:spacing w:after="120"/>
        <w:ind w:left="-806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5501C5">
        <w:rPr>
          <w:rFonts w:asciiTheme="majorHAnsi" w:hAnsiTheme="majorHAnsi"/>
          <w:b/>
          <w:sz w:val="18"/>
          <w:szCs w:val="18"/>
        </w:rPr>
        <w:t>3:30 PM</w:t>
      </w:r>
      <w:r w:rsidRPr="005501C5">
        <w:rPr>
          <w:rFonts w:asciiTheme="majorHAnsi" w:hAnsiTheme="majorHAnsi"/>
          <w:color w:val="808080" w:themeColor="background1" w:themeShade="80"/>
          <w:sz w:val="18"/>
          <w:szCs w:val="18"/>
        </w:rPr>
        <w:tab/>
      </w:r>
      <w:r w:rsidRPr="00F544B2">
        <w:rPr>
          <w:rFonts w:asciiTheme="majorHAnsi" w:hAnsiTheme="majorHAnsi"/>
          <w:b/>
          <w:color w:val="FF0000"/>
        </w:rPr>
        <w:t>BREAK: Sponsored by</w:t>
      </w:r>
      <w:r w:rsidR="00893261" w:rsidRPr="00F544B2">
        <w:rPr>
          <w:rFonts w:asciiTheme="majorHAnsi" w:hAnsiTheme="majorHAnsi" w:cstheme="majorHAnsi"/>
          <w:b/>
          <w:color w:val="FF0000"/>
        </w:rPr>
        <w:t xml:space="preserve"> </w:t>
      </w:r>
      <w:r w:rsidR="00F544B2" w:rsidRPr="00F544B2">
        <w:rPr>
          <w:rFonts w:asciiTheme="majorHAnsi" w:hAnsiTheme="majorHAnsi"/>
          <w:b/>
          <w:color w:val="FF0000"/>
        </w:rPr>
        <w:t>SPE Automotive Division</w:t>
      </w:r>
    </w:p>
    <w:tbl>
      <w:tblPr>
        <w:tblStyle w:val="TableGrid"/>
        <w:tblW w:w="10551" w:type="dxa"/>
        <w:tblInd w:w="-903" w:type="dxa"/>
        <w:tblLayout w:type="fixed"/>
        <w:tblLook w:val="04A0" w:firstRow="1" w:lastRow="0" w:firstColumn="1" w:lastColumn="0" w:noHBand="0" w:noVBand="1"/>
      </w:tblPr>
      <w:tblGrid>
        <w:gridCol w:w="990"/>
        <w:gridCol w:w="3060"/>
        <w:gridCol w:w="3330"/>
        <w:gridCol w:w="3171"/>
      </w:tblGrid>
      <w:tr w:rsidR="00932B35" w:rsidRPr="005501C5" w14:paraId="4AC83760" w14:textId="77777777" w:rsidTr="00482066">
        <w:trPr>
          <w:gridBefore w:val="1"/>
          <w:wBefore w:w="990" w:type="dxa"/>
          <w:trHeight w:val="544"/>
        </w:trPr>
        <w:tc>
          <w:tcPr>
            <w:tcW w:w="30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9CF4480" w14:textId="77777777" w:rsidR="00932B35" w:rsidRPr="005501C5" w:rsidRDefault="00932B35" w:rsidP="0077562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lastRenderedPageBreak/>
              <w:t>Conference Hall - I</w:t>
            </w:r>
          </w:p>
        </w:tc>
        <w:tc>
          <w:tcPr>
            <w:tcW w:w="33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F83A855" w14:textId="77777777" w:rsidR="00932B35" w:rsidRPr="005501C5" w:rsidRDefault="00932B35" w:rsidP="0077562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onference Hall - II</w:t>
            </w:r>
          </w:p>
        </w:tc>
        <w:tc>
          <w:tcPr>
            <w:tcW w:w="31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8DDA9CE" w14:textId="5665328F" w:rsidR="00932B35" w:rsidRPr="005501C5" w:rsidRDefault="00932B35" w:rsidP="0077562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onference Hall - III</w:t>
            </w:r>
          </w:p>
        </w:tc>
      </w:tr>
      <w:tr w:rsidR="00932B35" w:rsidRPr="005501C5" w14:paraId="23E7D82E" w14:textId="77777777" w:rsidTr="00582D2C">
        <w:trPr>
          <w:gridBefore w:val="1"/>
          <w:wBefore w:w="990" w:type="dxa"/>
          <w:trHeight w:val="1237"/>
        </w:trPr>
        <w:tc>
          <w:tcPr>
            <w:tcW w:w="30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C00000"/>
            <w:vAlign w:val="center"/>
          </w:tcPr>
          <w:p w14:paraId="5F030A77" w14:textId="77777777" w:rsidR="0088639D" w:rsidRPr="00B91C63" w:rsidRDefault="0088639D" w:rsidP="0088639D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91C6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BATTERY AND THERMAL MANAGEMENT SYSTEM</w:t>
            </w:r>
          </w:p>
          <w:p w14:paraId="355BCE21" w14:textId="77777777" w:rsidR="00747D29" w:rsidRPr="00B91C63" w:rsidRDefault="0088639D" w:rsidP="0088639D">
            <w:pPr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Dhanendra</w:t>
            </w:r>
            <w:proofErr w:type="spellEnd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Nagwanshi</w:t>
            </w:r>
            <w:proofErr w:type="spellEnd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, SABIC</w:t>
            </w:r>
          </w:p>
          <w:p w14:paraId="12B55172" w14:textId="5840D161" w:rsidR="0088639D" w:rsidRPr="00B91C63" w:rsidRDefault="0088639D" w:rsidP="0088639D">
            <w:pPr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</w:pPr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Dr. Jeff Helms, </w:t>
            </w:r>
            <w:r w:rsidR="008041A5"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Celanese</w:t>
            </w:r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 Corp</w:t>
            </w:r>
            <w:r w:rsidR="00747D29"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.</w:t>
            </w:r>
          </w:p>
          <w:p w14:paraId="28041F13" w14:textId="60F2B501" w:rsidR="00932B35" w:rsidRPr="00B91C63" w:rsidRDefault="0088639D" w:rsidP="0088639D">
            <w:pPr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</w:pPr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Maggie Baumann, </w:t>
            </w:r>
            <w:r w:rsidR="00790AFA"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PPA/</w:t>
            </w:r>
            <w:proofErr w:type="spellStart"/>
            <w:r w:rsidR="00790AFA"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Pinfa</w:t>
            </w:r>
            <w:proofErr w:type="spellEnd"/>
            <w:r w:rsidR="00790AFA"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 NA</w:t>
            </w:r>
          </w:p>
        </w:tc>
        <w:tc>
          <w:tcPr>
            <w:tcW w:w="33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92D050"/>
            <w:vAlign w:val="center"/>
          </w:tcPr>
          <w:p w14:paraId="3C7217E1" w14:textId="77777777" w:rsidR="00582D2C" w:rsidRPr="001B3101" w:rsidRDefault="00582D2C" w:rsidP="00582D2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B31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ATERIAL INNOVATIONS</w:t>
            </w:r>
          </w:p>
          <w:p w14:paraId="000AEC95" w14:textId="77777777" w:rsidR="00582D2C" w:rsidRPr="001B3101" w:rsidRDefault="00582D2C" w:rsidP="00582D2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B3101">
              <w:rPr>
                <w:rFonts w:asciiTheme="majorHAnsi" w:hAnsiTheme="majorHAnsi" w:cstheme="majorHAnsi"/>
                <w:sz w:val="16"/>
                <w:szCs w:val="16"/>
              </w:rPr>
              <w:t>Mike Shoemaker, Borealis</w:t>
            </w:r>
          </w:p>
          <w:p w14:paraId="3E22BB70" w14:textId="38D308B8" w:rsidR="00582D2C" w:rsidRPr="001B3101" w:rsidRDefault="00A82E5D" w:rsidP="00582D2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ick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Luxgrant</w:t>
            </w:r>
            <w:proofErr w:type="spellEnd"/>
            <w:r w:rsidR="00582D2C" w:rsidRPr="001B3101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tellantis</w:t>
            </w:r>
            <w:proofErr w:type="spellEnd"/>
          </w:p>
          <w:p w14:paraId="5B03B038" w14:textId="557D9114" w:rsidR="00932B35" w:rsidRPr="00B91C63" w:rsidRDefault="00582D2C" w:rsidP="00582D2C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1B3101">
              <w:rPr>
                <w:rFonts w:asciiTheme="majorHAnsi" w:hAnsiTheme="majorHAnsi" w:cstheme="majorHAnsi"/>
                <w:sz w:val="16"/>
                <w:szCs w:val="16"/>
              </w:rPr>
              <w:t>Sunit Shah, LyondellBasell</w:t>
            </w:r>
          </w:p>
        </w:tc>
        <w:tc>
          <w:tcPr>
            <w:tcW w:w="31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D97870" w14:textId="1B3DA873" w:rsidR="00EA0E0F" w:rsidRPr="00B91C63" w:rsidRDefault="00EA0E0F" w:rsidP="00EA0E0F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sz w:val="18"/>
                <w:szCs w:val="18"/>
              </w:rPr>
            </w:pPr>
            <w:r w:rsidRPr="00B91C63">
              <w:rPr>
                <w:rFonts w:asciiTheme="majorHAnsi" w:eastAsia="Times New Roman" w:hAnsiTheme="majorHAnsi" w:cstheme="majorHAnsi"/>
                <w:b/>
                <w:iCs/>
                <w:sz w:val="18"/>
                <w:szCs w:val="18"/>
              </w:rPr>
              <w:t xml:space="preserve">EVOLUTION OF EXTERIORS </w:t>
            </w:r>
            <w:r w:rsidR="00BB09A0">
              <w:rPr>
                <w:rFonts w:asciiTheme="majorHAnsi" w:eastAsia="Times New Roman" w:hAnsiTheme="majorHAnsi" w:cstheme="majorHAnsi"/>
                <w:b/>
                <w:iCs/>
                <w:sz w:val="18"/>
                <w:szCs w:val="18"/>
              </w:rPr>
              <w:t>AND</w:t>
            </w:r>
            <w:r w:rsidRPr="00B91C63">
              <w:rPr>
                <w:rFonts w:asciiTheme="majorHAnsi" w:eastAsia="Times New Roman" w:hAnsiTheme="majorHAnsi" w:cstheme="majorHAnsi"/>
                <w:b/>
                <w:iCs/>
                <w:sz w:val="18"/>
                <w:szCs w:val="18"/>
              </w:rPr>
              <w:t xml:space="preserve"> LIGHTING</w:t>
            </w:r>
          </w:p>
          <w:p w14:paraId="3A6B7D3B" w14:textId="77777777" w:rsidR="00747D29" w:rsidRPr="00B91C63" w:rsidRDefault="00EA0E0F" w:rsidP="00EA0E0F">
            <w:pPr>
              <w:jc w:val="center"/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</w:pPr>
            <w:r w:rsidRPr="00B91C63"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  <w:t>Tom Pickett, General Motors</w:t>
            </w:r>
          </w:p>
          <w:p w14:paraId="4DEE4218" w14:textId="48B018C6" w:rsidR="00EA0E0F" w:rsidRPr="00B91C63" w:rsidRDefault="00EA0E0F" w:rsidP="00EA0E0F">
            <w:pPr>
              <w:jc w:val="center"/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</w:pPr>
            <w:r w:rsidRPr="00B91C63"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  <w:t>Volker Plehn, SABIC</w:t>
            </w:r>
          </w:p>
          <w:p w14:paraId="4C66EEE6" w14:textId="486A71A7" w:rsidR="00932B35" w:rsidRPr="00B91C63" w:rsidRDefault="00EA0E0F" w:rsidP="00EA0E0F">
            <w:pPr>
              <w:jc w:val="center"/>
              <w:rPr>
                <w:rFonts w:asciiTheme="majorHAnsi" w:eastAsia="Times New Roman" w:hAnsiTheme="majorHAnsi" w:cstheme="majorHAnsi"/>
                <w:bCs/>
                <w:iCs/>
                <w:sz w:val="18"/>
                <w:szCs w:val="18"/>
              </w:rPr>
            </w:pPr>
            <w:r w:rsidRPr="00B91C63"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  <w:t>Mark Lapain, Advanced Composites</w:t>
            </w:r>
          </w:p>
        </w:tc>
      </w:tr>
      <w:tr w:rsidR="00466F3F" w:rsidRPr="005501C5" w14:paraId="717275A8" w14:textId="77777777" w:rsidTr="00775626"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5D2266" w14:textId="77777777" w:rsidR="00466F3F" w:rsidRPr="005501C5" w:rsidRDefault="00466F3F" w:rsidP="00466F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4:00 P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A0B3" w14:textId="77777777" w:rsidR="00B34A7F" w:rsidRPr="00466F3F" w:rsidRDefault="00B34A7F" w:rsidP="00B34A7F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</w:rPr>
              <w:t>Innovative Solutions for Thermal Propagation in EV’s</w:t>
            </w:r>
          </w:p>
          <w:p w14:paraId="4271CE37" w14:textId="72B736CC" w:rsidR="00B34A7F" w:rsidRPr="00466F3F" w:rsidRDefault="00324BB7" w:rsidP="00B34A7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John Waltz</w:t>
            </w:r>
          </w:p>
          <w:p w14:paraId="148035FF" w14:textId="303C7398" w:rsidR="00466F3F" w:rsidRPr="00466F3F" w:rsidRDefault="00B34A7F" w:rsidP="00B34A7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sz w:val="16"/>
                <w:szCs w:val="16"/>
              </w:rPr>
              <w:t>LG Chem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FF15" w14:textId="602543DE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10"/>
                <w:szCs w:val="10"/>
              </w:rPr>
            </w:pPr>
            <w:bookmarkStart w:id="0" w:name="m_-570035533918715746__Hlk155819674"/>
            <w:r w:rsidRPr="00466F3F"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  <w:shd w:val="clear" w:color="auto" w:fill="FFFFFF"/>
              </w:rPr>
              <w:t>Material Trends and Innovation in 2024</w:t>
            </w:r>
            <w:bookmarkEnd w:id="0"/>
          </w:p>
          <w:p w14:paraId="0AF907AC" w14:textId="4B679326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Dr. Sassan </w:t>
            </w:r>
            <w:proofErr w:type="spellStart"/>
            <w:r w:rsidRPr="00466F3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rahomi</w:t>
            </w:r>
            <w:proofErr w:type="spellEnd"/>
          </w:p>
          <w:p w14:paraId="567E448D" w14:textId="1FDD5FE1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sz w:val="16"/>
                <w:szCs w:val="16"/>
              </w:rPr>
              <w:t>Alterra Holdings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ACDA" w14:textId="3EEAB34D" w:rsidR="00921709" w:rsidRPr="00466F3F" w:rsidRDefault="00921709" w:rsidP="00921709">
            <w:pPr>
              <w:jc w:val="center"/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  <w:t xml:space="preserve">Environmental Stewardship </w:t>
            </w:r>
            <w:r w:rsidR="00B927D9"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  <w:t>T</w:t>
            </w:r>
            <w:r w:rsidRPr="00466F3F"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  <w:t xml:space="preserve">hrough Implementation of Thermoset </w:t>
            </w:r>
            <w:r w:rsidR="00781900"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  <w:t xml:space="preserve">BMC </w:t>
            </w:r>
            <w:r w:rsidRPr="00466F3F"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  <w:t>Recycling in Automotive Lighting</w:t>
            </w:r>
          </w:p>
          <w:p w14:paraId="5080D3D0" w14:textId="67FACE01" w:rsidR="00921709" w:rsidRPr="00466F3F" w:rsidRDefault="00D25FEE" w:rsidP="00921709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Bob Fraizer</w:t>
            </w:r>
          </w:p>
          <w:p w14:paraId="5FB30277" w14:textId="08D3974C" w:rsidR="00231DA9" w:rsidRPr="00231DA9" w:rsidRDefault="00921709" w:rsidP="005A4907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  <w:t>Valeo</w:t>
            </w:r>
          </w:p>
        </w:tc>
      </w:tr>
      <w:tr w:rsidR="00466F3F" w:rsidRPr="005501C5" w14:paraId="22DE7E5C" w14:textId="77777777" w:rsidTr="00775626"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18937C" w14:textId="77777777" w:rsidR="00466F3F" w:rsidRPr="005501C5" w:rsidRDefault="00466F3F" w:rsidP="00466F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4:30 P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35BD" w14:textId="204EC919" w:rsidR="00466F3F" w:rsidRPr="00466F3F" w:rsidRDefault="0027589D" w:rsidP="00466F3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Novel Polyester Films for E</w:t>
            </w:r>
            <w:r w:rsidR="00786722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V</w:t>
            </w:r>
            <w:r w:rsidR="00CF5793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 xml:space="preserve"> and AV Technology Solutions</w:t>
            </w:r>
          </w:p>
          <w:p w14:paraId="3E3A3DD8" w14:textId="39AE920C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Jan </w:t>
            </w:r>
            <w:proofErr w:type="spellStart"/>
            <w:r w:rsidRPr="00466F3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a</w:t>
            </w:r>
            <w:r w:rsidR="0027589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</w:t>
            </w:r>
            <w:r w:rsidRPr="00466F3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viere</w:t>
            </w:r>
            <w:proofErr w:type="spellEnd"/>
          </w:p>
          <w:p w14:paraId="0B6FBAC3" w14:textId="2C245D87" w:rsidR="00466F3F" w:rsidRPr="00466F3F" w:rsidRDefault="00315562" w:rsidP="00466F3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ylar Specialty Film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8B6A" w14:textId="4BFE8DE5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Halogen Free Flame Retardant Polypropylenes for Electric Vehicle Applications</w:t>
            </w:r>
          </w:p>
          <w:p w14:paraId="5E456F8B" w14:textId="78487DC6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rk Evans</w:t>
            </w:r>
          </w:p>
          <w:p w14:paraId="3B6DFB42" w14:textId="350D0B65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sz w:val="16"/>
                <w:szCs w:val="16"/>
              </w:rPr>
              <w:t>Borealis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AC54" w14:textId="77777777" w:rsidR="00921709" w:rsidRPr="00466F3F" w:rsidRDefault="00921709" w:rsidP="00921709">
            <w:pPr>
              <w:jc w:val="center"/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  <w:t>Coating Systems for Lighting</w:t>
            </w:r>
          </w:p>
          <w:p w14:paraId="370AE9E2" w14:textId="3D01637B" w:rsidR="00921709" w:rsidRPr="00466F3F" w:rsidRDefault="00CE33E0" w:rsidP="00921709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 xml:space="preserve">Dr. Andreas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Haeuseler</w:t>
            </w:r>
            <w:proofErr w:type="spellEnd"/>
          </w:p>
          <w:p w14:paraId="7214CBE1" w14:textId="38BB5500" w:rsidR="00466F3F" w:rsidRPr="00466F3F" w:rsidRDefault="00921709" w:rsidP="00921709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  <w:t>Momentive</w:t>
            </w:r>
          </w:p>
        </w:tc>
      </w:tr>
      <w:tr w:rsidR="00FC6918" w:rsidRPr="005501C5" w14:paraId="1B2421D3" w14:textId="77777777" w:rsidTr="00775626">
        <w:trPr>
          <w:trHeight w:val="296"/>
        </w:trPr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A26092" w14:textId="77777777" w:rsidR="00FC6918" w:rsidRPr="005501C5" w:rsidRDefault="00FC6918" w:rsidP="00FC6918">
            <w:pP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5:00 P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208E" w14:textId="77777777" w:rsidR="00FC6918" w:rsidRPr="00466F3F" w:rsidRDefault="00FC6918" w:rsidP="00FC6918">
            <w:pPr>
              <w:jc w:val="center"/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Thermal Packing for EV’s</w:t>
            </w:r>
          </w:p>
          <w:p w14:paraId="1277C5EC" w14:textId="52526669" w:rsidR="00FC6918" w:rsidRPr="00466F3F" w:rsidRDefault="002C39B0" w:rsidP="00FC6918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rina Mendoza Fricke</w:t>
            </w:r>
          </w:p>
          <w:p w14:paraId="4924AE2A" w14:textId="17F0BC83" w:rsidR="00FC6918" w:rsidRPr="00466F3F" w:rsidRDefault="00FC6918" w:rsidP="00FC691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sz w:val="16"/>
                <w:szCs w:val="16"/>
              </w:rPr>
              <w:t>Parker Hannifi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05E4" w14:textId="0FF9100D" w:rsidR="00FC6918" w:rsidRPr="000969C8" w:rsidRDefault="00FC6918" w:rsidP="00FC6918">
            <w:pPr>
              <w:jc w:val="center"/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</w:pPr>
            <w:r w:rsidRPr="000969C8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Flame Retardant Choices for Automotive Compounds in Changing Regulatory Landscape</w:t>
            </w:r>
          </w:p>
          <w:p w14:paraId="3BEADEBE" w14:textId="5A3AACDF" w:rsidR="00FC6918" w:rsidRPr="00466F3F" w:rsidRDefault="00FC6918" w:rsidP="00FC6918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Jakub Lison</w:t>
            </w:r>
          </w:p>
          <w:p w14:paraId="1A449C99" w14:textId="261921DF" w:rsidR="00FC6918" w:rsidRPr="00466F3F" w:rsidRDefault="00FC6918" w:rsidP="00FC691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sz w:val="16"/>
                <w:szCs w:val="16"/>
              </w:rPr>
              <w:t>ICL Industries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BE60" w14:textId="77777777" w:rsidR="00950685" w:rsidRPr="0013446A" w:rsidRDefault="00950685" w:rsidP="00950685">
            <w:pPr>
              <w:jc w:val="center"/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</w:pPr>
            <w:r w:rsidRPr="0013446A"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  <w:t>Sustainable Polyamide Solutions: Solutions for Global Challenges</w:t>
            </w:r>
          </w:p>
          <w:p w14:paraId="54D65406" w14:textId="77777777" w:rsidR="00950685" w:rsidRPr="0013446A" w:rsidRDefault="00950685" w:rsidP="00950685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13446A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 xml:space="preserve">Bernd </w:t>
            </w:r>
            <w:proofErr w:type="spellStart"/>
            <w:r w:rsidRPr="0013446A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Henkelmann</w:t>
            </w:r>
            <w:proofErr w:type="spellEnd"/>
          </w:p>
          <w:p w14:paraId="6B9DADDF" w14:textId="3B328A3F" w:rsidR="00FC6918" w:rsidRPr="00466F3F" w:rsidRDefault="00950685" w:rsidP="0095068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</w:pPr>
            <w:proofErr w:type="spellStart"/>
            <w:r w:rsidRPr="0013446A"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  <w:t>Radici</w:t>
            </w:r>
            <w:proofErr w:type="spellEnd"/>
            <w:r w:rsidRPr="0013446A"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  <w:t xml:space="preserve"> Group</w:t>
            </w:r>
          </w:p>
        </w:tc>
      </w:tr>
      <w:tr w:rsidR="00F730D2" w:rsidRPr="005501C5" w14:paraId="0D2E8C17" w14:textId="77777777" w:rsidTr="00775626">
        <w:trPr>
          <w:trHeight w:val="296"/>
        </w:trPr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AEFA3B" w14:textId="2BB072BE" w:rsidR="00F730D2" w:rsidRPr="005501C5" w:rsidRDefault="00F730D2" w:rsidP="002242A2">
            <w:pP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5:30 P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B3C7" w14:textId="77777777" w:rsidR="00FC76CE" w:rsidRPr="000969C8" w:rsidRDefault="00FC76CE" w:rsidP="00FC76CE">
            <w:pPr>
              <w:jc w:val="center"/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</w:pPr>
            <w:r w:rsidRPr="000969C8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Innovative Materials for Lightweight EV Battery Enclosure</w:t>
            </w:r>
          </w:p>
          <w:p w14:paraId="479FA4BF" w14:textId="77777777" w:rsidR="00FC76CE" w:rsidRPr="00466F3F" w:rsidRDefault="00FC76CE" w:rsidP="00FC76C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eith Kauffmann</w:t>
            </w:r>
          </w:p>
          <w:p w14:paraId="0AC27B04" w14:textId="3291A100" w:rsidR="00F730D2" w:rsidRPr="00FC76CE" w:rsidRDefault="00FC76CE" w:rsidP="00FC76C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466F3F">
              <w:rPr>
                <w:rFonts w:asciiTheme="majorHAnsi" w:hAnsiTheme="majorHAnsi" w:cstheme="majorHAnsi"/>
                <w:sz w:val="16"/>
                <w:szCs w:val="16"/>
              </w:rPr>
              <w:t>Envalior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35E5" w14:textId="77777777" w:rsidR="00FC76CE" w:rsidRPr="00466F3F" w:rsidRDefault="00FC76CE" w:rsidP="00FC76CE">
            <w:pPr>
              <w:jc w:val="center"/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Flame Retardant Engineering Compounds for Electric Vehicles</w:t>
            </w:r>
          </w:p>
          <w:p w14:paraId="5CEC8102" w14:textId="77777777" w:rsidR="00FC76CE" w:rsidRPr="00466F3F" w:rsidRDefault="00FC76CE" w:rsidP="00FC76C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rc Ollig</w:t>
            </w:r>
          </w:p>
          <w:p w14:paraId="61F5FC60" w14:textId="011C923D" w:rsidR="00FC76CE" w:rsidRPr="00FC76CE" w:rsidRDefault="00FC76CE" w:rsidP="00FC76C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sz w:val="16"/>
                <w:szCs w:val="16"/>
              </w:rPr>
              <w:t>Akro Plastics GMBH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737B" w14:textId="77777777" w:rsidR="00E27AD6" w:rsidRPr="00466F3F" w:rsidRDefault="00E27AD6" w:rsidP="00E27AD6">
            <w:pPr>
              <w:jc w:val="center"/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  <w:t>Design Trends and Challenges for Front and Rear Fascia</w:t>
            </w:r>
          </w:p>
          <w:p w14:paraId="6A30F21C" w14:textId="77777777" w:rsidR="00950685" w:rsidRPr="00466F3F" w:rsidRDefault="00950685" w:rsidP="00950685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Paul Henri Matha</w:t>
            </w:r>
          </w:p>
          <w:p w14:paraId="34DFEA5C" w14:textId="72C50AB0" w:rsidR="00950685" w:rsidRPr="0013446A" w:rsidRDefault="00950685" w:rsidP="00950685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  <w:highlight w:val="cyan"/>
              </w:rPr>
            </w:pPr>
            <w:r w:rsidRPr="00466F3F"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  <w:t>DVN</w:t>
            </w:r>
          </w:p>
        </w:tc>
      </w:tr>
    </w:tbl>
    <w:p w14:paraId="041178DD" w14:textId="77777777" w:rsidR="000969C8" w:rsidRDefault="00F730D2" w:rsidP="000969C8">
      <w:pPr>
        <w:tabs>
          <w:tab w:val="left" w:pos="0"/>
        </w:tabs>
        <w:spacing w:after="60"/>
        <w:ind w:left="-810"/>
        <w:contextualSpacing/>
        <w:rPr>
          <w:rFonts w:asciiTheme="majorHAnsi" w:hAnsiTheme="majorHAnsi" w:cstheme="majorHAnsi"/>
          <w:b/>
          <w:color w:val="FF0000"/>
        </w:rPr>
      </w:pPr>
      <w:r>
        <w:rPr>
          <w:rFonts w:asciiTheme="majorHAnsi" w:hAnsiTheme="majorHAnsi"/>
          <w:b/>
          <w:sz w:val="18"/>
          <w:szCs w:val="18"/>
        </w:rPr>
        <w:t>6:00</w:t>
      </w:r>
      <w:r w:rsidR="00522096" w:rsidRPr="005501C5">
        <w:rPr>
          <w:rFonts w:asciiTheme="majorHAnsi" w:hAnsiTheme="majorHAnsi"/>
          <w:b/>
          <w:sz w:val="18"/>
          <w:szCs w:val="18"/>
        </w:rPr>
        <w:t xml:space="preserve"> P</w:t>
      </w:r>
      <w:r w:rsidR="00EB3A4B">
        <w:rPr>
          <w:rFonts w:asciiTheme="majorHAnsi" w:hAnsiTheme="majorHAnsi"/>
          <w:b/>
          <w:sz w:val="18"/>
          <w:szCs w:val="18"/>
        </w:rPr>
        <w:t xml:space="preserve">M – </w:t>
      </w:r>
      <w:r w:rsidR="00D17388">
        <w:rPr>
          <w:rFonts w:asciiTheme="majorHAnsi" w:hAnsiTheme="majorHAnsi"/>
          <w:b/>
          <w:sz w:val="18"/>
          <w:szCs w:val="18"/>
        </w:rPr>
        <w:t>8:00</w:t>
      </w:r>
      <w:r w:rsidR="00EB3A4B">
        <w:rPr>
          <w:rFonts w:asciiTheme="majorHAnsi" w:hAnsiTheme="majorHAnsi"/>
          <w:b/>
          <w:sz w:val="18"/>
          <w:szCs w:val="18"/>
        </w:rPr>
        <w:t xml:space="preserve"> PM</w:t>
      </w:r>
      <w:r w:rsidR="005B6F0C">
        <w:rPr>
          <w:rFonts w:asciiTheme="majorHAnsi" w:hAnsiTheme="majorHAnsi"/>
          <w:sz w:val="20"/>
          <w:szCs w:val="18"/>
        </w:rPr>
        <w:t xml:space="preserve"> </w:t>
      </w:r>
      <w:r w:rsidR="00EB3A4B" w:rsidRPr="00F544B2">
        <w:rPr>
          <w:rFonts w:asciiTheme="majorHAnsi" w:hAnsiTheme="majorHAnsi"/>
          <w:b/>
          <w:color w:val="FF0000"/>
        </w:rPr>
        <w:t>R</w:t>
      </w:r>
      <w:r w:rsidR="00522096" w:rsidRPr="00F544B2">
        <w:rPr>
          <w:rFonts w:asciiTheme="majorHAnsi" w:hAnsiTheme="majorHAnsi"/>
          <w:b/>
          <w:color w:val="FF0000"/>
        </w:rPr>
        <w:t xml:space="preserve">eception: </w:t>
      </w:r>
      <w:r w:rsidR="005B6F0C" w:rsidRPr="00F544B2">
        <w:rPr>
          <w:rFonts w:asciiTheme="majorHAnsi" w:hAnsiTheme="majorHAnsi"/>
          <w:b/>
          <w:color w:val="FF0000"/>
        </w:rPr>
        <w:t xml:space="preserve">Sponsored by </w:t>
      </w:r>
      <w:r w:rsidR="00F544B2" w:rsidRPr="00F544B2">
        <w:rPr>
          <w:rFonts w:asciiTheme="majorHAnsi" w:hAnsiTheme="majorHAnsi"/>
          <w:b/>
          <w:color w:val="FF0000"/>
        </w:rPr>
        <w:t>SPE Automotive Division</w:t>
      </w:r>
    </w:p>
    <w:p w14:paraId="16BD713D" w14:textId="77777777" w:rsidR="00D24811" w:rsidRDefault="00D24811" w:rsidP="000969C8">
      <w:pPr>
        <w:tabs>
          <w:tab w:val="left" w:pos="0"/>
        </w:tabs>
        <w:spacing w:after="60"/>
        <w:ind w:left="-810"/>
        <w:contextualSpacing/>
        <w:rPr>
          <w:rFonts w:asciiTheme="majorHAnsi" w:hAnsiTheme="majorHAnsi"/>
          <w:b/>
          <w:color w:val="FF0000"/>
          <w:sz w:val="48"/>
          <w:szCs w:val="48"/>
        </w:rPr>
      </w:pPr>
    </w:p>
    <w:p w14:paraId="16AEBB9B" w14:textId="7CADF8DD" w:rsidR="002419C7" w:rsidRPr="000969C8" w:rsidRDefault="001D14C3" w:rsidP="000969C8">
      <w:pPr>
        <w:tabs>
          <w:tab w:val="left" w:pos="0"/>
        </w:tabs>
        <w:spacing w:after="60"/>
        <w:ind w:left="-810"/>
        <w:contextualSpacing/>
        <w:rPr>
          <w:rFonts w:asciiTheme="majorHAnsi" w:hAnsiTheme="majorHAnsi" w:cstheme="majorHAnsi"/>
          <w:b/>
          <w:color w:val="FF0000"/>
        </w:rPr>
      </w:pPr>
      <w:r w:rsidRPr="005501C5">
        <w:rPr>
          <w:rFonts w:asciiTheme="majorHAnsi" w:hAnsiTheme="majorHAnsi"/>
          <w:b/>
          <w:color w:val="FF0000"/>
          <w:sz w:val="48"/>
          <w:szCs w:val="48"/>
        </w:rPr>
        <w:t xml:space="preserve">Tuesday, </w:t>
      </w:r>
      <w:r w:rsidR="0088165D">
        <w:rPr>
          <w:rFonts w:asciiTheme="majorHAnsi" w:hAnsiTheme="majorHAnsi"/>
          <w:b/>
          <w:color w:val="FF0000"/>
          <w:sz w:val="48"/>
          <w:szCs w:val="48"/>
        </w:rPr>
        <w:t xml:space="preserve">April </w:t>
      </w:r>
      <w:r w:rsidR="004E3FDE">
        <w:rPr>
          <w:rFonts w:asciiTheme="majorHAnsi" w:hAnsiTheme="majorHAnsi"/>
          <w:b/>
          <w:color w:val="FF0000"/>
          <w:sz w:val="48"/>
          <w:szCs w:val="48"/>
        </w:rPr>
        <w:t>9</w:t>
      </w:r>
      <w:r w:rsidR="0088165D">
        <w:rPr>
          <w:rFonts w:asciiTheme="majorHAnsi" w:hAnsiTheme="majorHAnsi"/>
          <w:b/>
          <w:color w:val="FF0000"/>
          <w:sz w:val="48"/>
          <w:szCs w:val="48"/>
        </w:rPr>
        <w:t>, 202</w:t>
      </w:r>
      <w:r w:rsidR="001B2FD7">
        <w:rPr>
          <w:rFonts w:asciiTheme="majorHAnsi" w:hAnsiTheme="majorHAnsi"/>
          <w:b/>
          <w:color w:val="FF0000"/>
          <w:sz w:val="48"/>
          <w:szCs w:val="48"/>
        </w:rPr>
        <w:t>4</w:t>
      </w:r>
    </w:p>
    <w:p w14:paraId="485FFA3B" w14:textId="0FB068DC" w:rsidR="002419C7" w:rsidRPr="005501C5" w:rsidRDefault="002419C7" w:rsidP="002419C7">
      <w:pPr>
        <w:tabs>
          <w:tab w:val="left" w:pos="0"/>
        </w:tabs>
        <w:spacing w:after="60"/>
        <w:ind w:left="-810"/>
        <w:contextualSpacing/>
        <w:rPr>
          <w:rFonts w:asciiTheme="majorHAnsi" w:hAnsiTheme="majorHAnsi" w:cstheme="majorHAnsi"/>
          <w:b/>
          <w:sz w:val="28"/>
          <w:szCs w:val="28"/>
        </w:rPr>
      </w:pPr>
      <w:r w:rsidRPr="005501C5">
        <w:rPr>
          <w:rFonts w:asciiTheme="majorHAnsi" w:hAnsiTheme="majorHAnsi"/>
          <w:b/>
          <w:sz w:val="18"/>
          <w:szCs w:val="18"/>
        </w:rPr>
        <w:t>7:</w:t>
      </w:r>
      <w:r w:rsidR="00EB3A4B">
        <w:rPr>
          <w:rFonts w:asciiTheme="majorHAnsi" w:hAnsiTheme="majorHAnsi"/>
          <w:b/>
          <w:sz w:val="18"/>
          <w:szCs w:val="18"/>
        </w:rPr>
        <w:t>0</w:t>
      </w:r>
      <w:r w:rsidRPr="005501C5">
        <w:rPr>
          <w:rFonts w:asciiTheme="majorHAnsi" w:hAnsiTheme="majorHAnsi"/>
          <w:b/>
          <w:sz w:val="18"/>
          <w:szCs w:val="18"/>
        </w:rPr>
        <w:t>0 AM</w:t>
      </w:r>
      <w:r w:rsidRPr="00F544B2">
        <w:rPr>
          <w:rFonts w:asciiTheme="majorHAnsi" w:hAnsiTheme="majorHAnsi"/>
          <w:b/>
          <w:sz w:val="18"/>
          <w:szCs w:val="18"/>
        </w:rPr>
        <w:tab/>
      </w:r>
      <w:r w:rsidR="00ED7668" w:rsidRPr="00F544B2">
        <w:rPr>
          <w:rFonts w:asciiTheme="majorHAnsi" w:hAnsiTheme="majorHAnsi" w:cstheme="majorHAnsi"/>
          <w:b/>
          <w:color w:val="FF0000"/>
        </w:rPr>
        <w:t>R</w:t>
      </w:r>
      <w:r w:rsidR="001C4CDC" w:rsidRPr="00F544B2">
        <w:rPr>
          <w:rFonts w:asciiTheme="majorHAnsi" w:hAnsiTheme="majorHAnsi" w:cstheme="majorHAnsi"/>
          <w:b/>
          <w:color w:val="FF0000"/>
        </w:rPr>
        <w:t>egistration</w:t>
      </w:r>
      <w:r w:rsidR="00ED7668" w:rsidRPr="00F544B2">
        <w:rPr>
          <w:rFonts w:asciiTheme="majorHAnsi" w:hAnsiTheme="majorHAnsi" w:cstheme="majorHAnsi"/>
          <w:b/>
          <w:color w:val="FF0000"/>
        </w:rPr>
        <w:t xml:space="preserve"> &amp; C</w:t>
      </w:r>
      <w:r w:rsidR="001C4CDC" w:rsidRPr="00F544B2">
        <w:rPr>
          <w:rFonts w:asciiTheme="majorHAnsi" w:hAnsiTheme="majorHAnsi" w:cstheme="majorHAnsi"/>
          <w:b/>
          <w:color w:val="FF0000"/>
        </w:rPr>
        <w:t>ontinental Breakfast</w:t>
      </w:r>
      <w:r w:rsidR="005B6F0C" w:rsidRPr="00F544B2">
        <w:rPr>
          <w:rFonts w:asciiTheme="majorHAnsi" w:hAnsiTheme="majorHAnsi" w:cstheme="majorHAnsi"/>
          <w:b/>
          <w:color w:val="FF0000"/>
        </w:rPr>
        <w:t xml:space="preserve"> Sponsored by SPE</w:t>
      </w:r>
      <w:r w:rsidR="00F544B2" w:rsidRPr="00F544B2">
        <w:rPr>
          <w:rFonts w:asciiTheme="majorHAnsi" w:hAnsiTheme="majorHAnsi" w:cstheme="majorHAnsi"/>
          <w:b/>
          <w:color w:val="FF0000"/>
        </w:rPr>
        <w:t xml:space="preserve"> Automotive Division</w:t>
      </w:r>
    </w:p>
    <w:p w14:paraId="250F89DE" w14:textId="77777777" w:rsidR="00EF0CEC" w:rsidRPr="005501C5" w:rsidRDefault="00EF0CEC" w:rsidP="003A7912">
      <w:pPr>
        <w:tabs>
          <w:tab w:val="left" w:pos="0"/>
        </w:tabs>
        <w:spacing w:after="60"/>
        <w:contextualSpacing/>
        <w:rPr>
          <w:rFonts w:asciiTheme="majorHAnsi" w:hAnsiTheme="majorHAnsi"/>
          <w:b/>
          <w:sz w:val="18"/>
          <w:szCs w:val="18"/>
        </w:rPr>
      </w:pPr>
    </w:p>
    <w:p w14:paraId="02D9AD52" w14:textId="42DB8627" w:rsidR="00EF0CEC" w:rsidRPr="003A7912" w:rsidRDefault="004038B2" w:rsidP="003A7912">
      <w:pPr>
        <w:tabs>
          <w:tab w:val="left" w:pos="0"/>
        </w:tabs>
        <w:spacing w:after="60"/>
        <w:ind w:left="-810"/>
        <w:contextualSpacing/>
        <w:rPr>
          <w:rFonts w:asciiTheme="majorHAnsi" w:hAnsiTheme="majorHAnsi"/>
          <w:b/>
          <w:sz w:val="18"/>
          <w:szCs w:val="18"/>
        </w:rPr>
      </w:pPr>
      <w:r w:rsidRPr="005501C5">
        <w:rPr>
          <w:rFonts w:asciiTheme="majorHAnsi" w:hAnsiTheme="majorHAnsi"/>
          <w:b/>
          <w:sz w:val="18"/>
          <w:szCs w:val="18"/>
        </w:rPr>
        <w:t>8:</w:t>
      </w:r>
      <w:r w:rsidR="00EB3A4B">
        <w:rPr>
          <w:rFonts w:asciiTheme="majorHAnsi" w:hAnsiTheme="majorHAnsi"/>
          <w:b/>
          <w:sz w:val="18"/>
          <w:szCs w:val="18"/>
        </w:rPr>
        <w:t>15</w:t>
      </w:r>
      <w:r w:rsidR="002419C7" w:rsidRPr="005501C5">
        <w:rPr>
          <w:rFonts w:asciiTheme="majorHAnsi" w:hAnsiTheme="majorHAnsi"/>
          <w:b/>
          <w:sz w:val="18"/>
          <w:szCs w:val="18"/>
        </w:rPr>
        <w:t xml:space="preserve"> AM</w:t>
      </w:r>
      <w:r w:rsidR="002419C7" w:rsidRPr="005501C5">
        <w:rPr>
          <w:rFonts w:asciiTheme="majorHAnsi" w:hAnsiTheme="majorHAnsi"/>
          <w:sz w:val="20"/>
          <w:szCs w:val="20"/>
        </w:rPr>
        <w:tab/>
      </w:r>
      <w:r w:rsidR="002419C7" w:rsidRPr="005501C5">
        <w:rPr>
          <w:rFonts w:asciiTheme="majorHAnsi" w:hAnsiTheme="majorHAnsi"/>
          <w:b/>
          <w:sz w:val="20"/>
          <w:szCs w:val="20"/>
        </w:rPr>
        <w:t>Welcome Remarks</w:t>
      </w:r>
      <w:r w:rsidR="002419C7" w:rsidRPr="005501C5">
        <w:rPr>
          <w:rFonts w:asciiTheme="majorHAnsi" w:hAnsiTheme="majorHAnsi"/>
          <w:sz w:val="20"/>
          <w:szCs w:val="20"/>
        </w:rPr>
        <w:t xml:space="preserve">: </w:t>
      </w:r>
      <w:bookmarkStart w:id="1" w:name="_Hlk125460896"/>
      <w:r w:rsidR="0088165D" w:rsidRPr="0088165D">
        <w:rPr>
          <w:rFonts w:asciiTheme="majorHAnsi" w:hAnsiTheme="majorHAnsi"/>
          <w:sz w:val="20"/>
          <w:szCs w:val="20"/>
        </w:rPr>
        <w:t xml:space="preserve">Conference Chair, Dr. Sassan </w:t>
      </w:r>
      <w:proofErr w:type="spellStart"/>
      <w:r w:rsidR="0088165D" w:rsidRPr="0088165D">
        <w:rPr>
          <w:rFonts w:asciiTheme="majorHAnsi" w:hAnsiTheme="majorHAnsi"/>
          <w:sz w:val="20"/>
          <w:szCs w:val="20"/>
        </w:rPr>
        <w:t>Tarahomi</w:t>
      </w:r>
      <w:proofErr w:type="spellEnd"/>
      <w:r w:rsidR="0088165D" w:rsidRPr="0088165D">
        <w:rPr>
          <w:rFonts w:asciiTheme="majorHAnsi" w:hAnsiTheme="majorHAnsi"/>
          <w:sz w:val="20"/>
          <w:szCs w:val="20"/>
        </w:rPr>
        <w:t>, Alterra Holdings</w:t>
      </w:r>
      <w:bookmarkEnd w:id="1"/>
    </w:p>
    <w:p w14:paraId="13D4C27A" w14:textId="65422B15" w:rsidR="00A621AC" w:rsidRPr="00267FF6" w:rsidRDefault="00BE7A1E" w:rsidP="00267FF6">
      <w:pPr>
        <w:tabs>
          <w:tab w:val="left" w:pos="0"/>
        </w:tabs>
        <w:spacing w:after="60"/>
        <w:ind w:hanging="810"/>
        <w:contextualSpacing/>
        <w:rPr>
          <w:rFonts w:asciiTheme="majorHAnsi" w:hAnsiTheme="majorHAnsi" w:cstheme="majorHAnsi"/>
          <w:b/>
          <w:bCs/>
          <w:color w:val="FF0000"/>
          <w:sz w:val="20"/>
          <w:szCs w:val="20"/>
          <w:shd w:val="clear" w:color="auto" w:fill="FFFFFF"/>
        </w:rPr>
      </w:pPr>
      <w:r w:rsidRPr="003A7912">
        <w:rPr>
          <w:rFonts w:asciiTheme="majorHAnsi" w:hAnsiTheme="majorHAnsi" w:cstheme="majorHAnsi"/>
          <w:b/>
          <w:sz w:val="18"/>
          <w:szCs w:val="18"/>
        </w:rPr>
        <w:t>8:</w:t>
      </w:r>
      <w:r w:rsidR="003A7912" w:rsidRPr="003A7912">
        <w:rPr>
          <w:rFonts w:asciiTheme="majorHAnsi" w:hAnsiTheme="majorHAnsi" w:cstheme="majorHAnsi"/>
          <w:b/>
          <w:sz w:val="18"/>
          <w:szCs w:val="18"/>
        </w:rPr>
        <w:t>30</w:t>
      </w:r>
      <w:r w:rsidR="002419C7" w:rsidRPr="003A7912">
        <w:rPr>
          <w:rFonts w:asciiTheme="majorHAnsi" w:hAnsiTheme="majorHAnsi" w:cstheme="majorHAnsi"/>
          <w:b/>
          <w:sz w:val="18"/>
          <w:szCs w:val="18"/>
        </w:rPr>
        <w:t xml:space="preserve"> AM</w:t>
      </w:r>
      <w:r w:rsidR="002419C7" w:rsidRPr="00267FF6">
        <w:rPr>
          <w:rFonts w:asciiTheme="majorHAnsi" w:hAnsiTheme="majorHAnsi" w:cstheme="majorHAnsi"/>
          <w:sz w:val="20"/>
          <w:szCs w:val="20"/>
        </w:rPr>
        <w:tab/>
      </w:r>
      <w:r w:rsidR="00A621AC" w:rsidRPr="00267FF6">
        <w:rPr>
          <w:rFonts w:asciiTheme="majorHAnsi" w:hAnsiTheme="majorHAnsi" w:cstheme="majorHAnsi"/>
          <w:b/>
          <w:sz w:val="20"/>
          <w:szCs w:val="20"/>
        </w:rPr>
        <w:t>Keynote Speaker</w:t>
      </w:r>
      <w:r w:rsidR="00A621AC" w:rsidRPr="00267FF6">
        <w:rPr>
          <w:rFonts w:asciiTheme="majorHAnsi" w:hAnsiTheme="majorHAnsi" w:cstheme="majorHAnsi"/>
          <w:b/>
          <w:color w:val="943634" w:themeColor="accent2" w:themeShade="BF"/>
          <w:sz w:val="20"/>
          <w:szCs w:val="20"/>
        </w:rPr>
        <w:t>:</w:t>
      </w:r>
      <w:r w:rsidR="00267FF6" w:rsidRPr="00267FF6">
        <w:rPr>
          <w:rFonts w:asciiTheme="majorHAnsi" w:hAnsiTheme="majorHAnsi" w:cstheme="majorHAnsi"/>
          <w:b/>
          <w:bCs/>
          <w:color w:val="2F5496"/>
          <w:sz w:val="20"/>
          <w:szCs w:val="20"/>
          <w:shd w:val="clear" w:color="auto" w:fill="FFFFFF"/>
        </w:rPr>
        <w:t xml:space="preserve"> </w:t>
      </w:r>
      <w:r w:rsidR="00267FF6" w:rsidRPr="00267FF6">
        <w:rPr>
          <w:rFonts w:asciiTheme="majorHAnsi" w:hAnsiTheme="majorHAnsi" w:cstheme="majorHAnsi"/>
          <w:b/>
          <w:bCs/>
          <w:color w:val="FF0000"/>
          <w:sz w:val="20"/>
          <w:szCs w:val="20"/>
          <w:shd w:val="clear" w:color="auto" w:fill="FFFFFF"/>
        </w:rPr>
        <w:t>Aligning EV Material Trends with Ford’s Sustainability Roadmap</w:t>
      </w:r>
      <w:r w:rsidR="004E3FDE" w:rsidRPr="00267FF6">
        <w:rPr>
          <w:rFonts w:asciiTheme="majorHAnsi" w:hAnsiTheme="majorHAnsi" w:cstheme="majorHAnsi"/>
          <w:b/>
          <w:color w:val="FF0000"/>
          <w:sz w:val="20"/>
          <w:szCs w:val="20"/>
        </w:rPr>
        <w:t>; Dr. El</w:t>
      </w:r>
      <w:r w:rsidR="0060181B" w:rsidRPr="00267FF6">
        <w:rPr>
          <w:rFonts w:asciiTheme="majorHAnsi" w:hAnsiTheme="majorHAnsi" w:cstheme="majorHAnsi"/>
          <w:b/>
          <w:color w:val="FF0000"/>
          <w:sz w:val="20"/>
          <w:szCs w:val="20"/>
        </w:rPr>
        <w:t>l</w:t>
      </w:r>
      <w:r w:rsidR="004E3FDE" w:rsidRPr="00267FF6">
        <w:rPr>
          <w:rFonts w:asciiTheme="majorHAnsi" w:hAnsiTheme="majorHAnsi" w:cstheme="majorHAnsi"/>
          <w:b/>
          <w:color w:val="FF0000"/>
          <w:sz w:val="20"/>
          <w:szCs w:val="20"/>
        </w:rPr>
        <w:t>en Lee,</w:t>
      </w:r>
      <w:r w:rsidR="001B2FD7" w:rsidRPr="00267FF6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Technology Lead,</w:t>
      </w:r>
      <w:r w:rsidR="004E3FDE" w:rsidRPr="00267FF6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</w:t>
      </w:r>
      <w:r w:rsidR="001B2FD7" w:rsidRPr="00267FF6">
        <w:rPr>
          <w:rFonts w:asciiTheme="majorHAnsi" w:hAnsiTheme="majorHAnsi" w:cstheme="majorHAnsi"/>
          <w:b/>
          <w:color w:val="FF0000"/>
          <w:sz w:val="20"/>
          <w:szCs w:val="20"/>
        </w:rPr>
        <w:t>Ford Motor Company</w:t>
      </w:r>
    </w:p>
    <w:p w14:paraId="0C5E1B5B" w14:textId="77777777" w:rsidR="0075732F" w:rsidRDefault="004038B2" w:rsidP="0075732F">
      <w:pPr>
        <w:tabs>
          <w:tab w:val="left" w:pos="0"/>
        </w:tabs>
        <w:spacing w:after="60"/>
        <w:ind w:left="-810"/>
        <w:rPr>
          <w:rFonts w:asciiTheme="majorHAnsi" w:hAnsiTheme="majorHAnsi"/>
          <w:bCs/>
          <w:sz w:val="20"/>
          <w:szCs w:val="20"/>
        </w:rPr>
      </w:pPr>
      <w:r w:rsidRPr="005501C5">
        <w:rPr>
          <w:rFonts w:asciiTheme="majorHAnsi" w:hAnsiTheme="majorHAnsi"/>
          <w:b/>
          <w:sz w:val="18"/>
          <w:szCs w:val="18"/>
        </w:rPr>
        <w:t>9:</w:t>
      </w:r>
      <w:r w:rsidR="003A7912">
        <w:rPr>
          <w:rFonts w:asciiTheme="majorHAnsi" w:hAnsiTheme="majorHAnsi"/>
          <w:b/>
          <w:sz w:val="18"/>
          <w:szCs w:val="18"/>
        </w:rPr>
        <w:t xml:space="preserve">00 </w:t>
      </w:r>
      <w:r w:rsidR="002419C7" w:rsidRPr="005501C5">
        <w:rPr>
          <w:rFonts w:asciiTheme="majorHAnsi" w:hAnsiTheme="majorHAnsi"/>
          <w:b/>
          <w:sz w:val="18"/>
          <w:szCs w:val="18"/>
        </w:rPr>
        <w:t>AM</w:t>
      </w:r>
      <w:r w:rsidR="002419C7" w:rsidRPr="005501C5">
        <w:rPr>
          <w:rFonts w:asciiTheme="majorHAnsi" w:hAnsiTheme="majorHAnsi"/>
          <w:sz w:val="20"/>
          <w:szCs w:val="20"/>
        </w:rPr>
        <w:tab/>
      </w:r>
      <w:r w:rsidR="0075732F" w:rsidRPr="0075732F">
        <w:rPr>
          <w:rFonts w:asciiTheme="majorHAnsi" w:hAnsiTheme="majorHAnsi"/>
          <w:b/>
          <w:bCs/>
          <w:sz w:val="20"/>
          <w:szCs w:val="20"/>
        </w:rPr>
        <w:t>Awards &amp;</w:t>
      </w:r>
      <w:r w:rsidR="0075732F">
        <w:rPr>
          <w:rFonts w:asciiTheme="majorHAnsi" w:hAnsiTheme="majorHAnsi"/>
          <w:sz w:val="20"/>
          <w:szCs w:val="20"/>
        </w:rPr>
        <w:t xml:space="preserve"> </w:t>
      </w:r>
      <w:r w:rsidR="00A22283" w:rsidRPr="00D9453B">
        <w:rPr>
          <w:rFonts w:asciiTheme="majorHAnsi" w:hAnsiTheme="majorHAnsi"/>
          <w:b/>
          <w:sz w:val="20"/>
          <w:szCs w:val="20"/>
        </w:rPr>
        <w:t>Student</w:t>
      </w:r>
      <w:r w:rsidR="003A7912">
        <w:rPr>
          <w:rFonts w:asciiTheme="majorHAnsi" w:hAnsiTheme="majorHAnsi"/>
          <w:b/>
          <w:sz w:val="20"/>
          <w:szCs w:val="20"/>
        </w:rPr>
        <w:t xml:space="preserve"> Poster Competition</w:t>
      </w:r>
      <w:r w:rsidR="00A22283" w:rsidRPr="00D9453B">
        <w:rPr>
          <w:rFonts w:asciiTheme="majorHAnsi" w:hAnsiTheme="majorHAnsi"/>
          <w:b/>
          <w:sz w:val="20"/>
          <w:szCs w:val="20"/>
        </w:rPr>
        <w:t>:</w:t>
      </w:r>
      <w:r w:rsidR="00A22283">
        <w:rPr>
          <w:rFonts w:asciiTheme="majorHAnsi" w:hAnsiTheme="majorHAnsi"/>
          <w:bCs/>
          <w:sz w:val="20"/>
          <w:szCs w:val="20"/>
        </w:rPr>
        <w:t xml:space="preserve"> Dr. Sassan </w:t>
      </w:r>
      <w:proofErr w:type="spellStart"/>
      <w:r w:rsidR="00A22283">
        <w:rPr>
          <w:rFonts w:asciiTheme="majorHAnsi" w:hAnsiTheme="majorHAnsi"/>
          <w:bCs/>
          <w:sz w:val="20"/>
          <w:szCs w:val="20"/>
        </w:rPr>
        <w:t>Tarahomi</w:t>
      </w:r>
      <w:proofErr w:type="spellEnd"/>
      <w:r w:rsidR="00A22283">
        <w:rPr>
          <w:rFonts w:asciiTheme="majorHAnsi" w:hAnsiTheme="majorHAnsi"/>
          <w:bCs/>
          <w:sz w:val="20"/>
          <w:szCs w:val="20"/>
        </w:rPr>
        <w:t>, Alterra Holdings &amp; Chuck Jarret,</w:t>
      </w:r>
      <w:r w:rsidR="0075732F">
        <w:rPr>
          <w:rFonts w:asciiTheme="majorHAnsi" w:hAnsiTheme="majorHAnsi"/>
          <w:bCs/>
          <w:sz w:val="20"/>
          <w:szCs w:val="20"/>
        </w:rPr>
        <w:t xml:space="preserve"> </w:t>
      </w:r>
    </w:p>
    <w:p w14:paraId="541C1462" w14:textId="06F0CC45" w:rsidR="002E32C5" w:rsidRPr="00A22283" w:rsidRDefault="0075732F" w:rsidP="0075732F">
      <w:pPr>
        <w:tabs>
          <w:tab w:val="left" w:pos="0"/>
        </w:tabs>
        <w:spacing w:after="60"/>
        <w:ind w:left="-81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18"/>
          <w:szCs w:val="18"/>
        </w:rPr>
        <w:t xml:space="preserve">                   </w:t>
      </w:r>
      <w:r w:rsidR="00A22283">
        <w:rPr>
          <w:rFonts w:asciiTheme="majorHAnsi" w:hAnsiTheme="majorHAnsi"/>
          <w:b/>
          <w:sz w:val="18"/>
          <w:szCs w:val="18"/>
        </w:rPr>
        <w:t xml:space="preserve"> </w:t>
      </w:r>
      <w:r w:rsidR="00A22283">
        <w:rPr>
          <w:rFonts w:asciiTheme="majorHAnsi" w:hAnsiTheme="majorHAnsi"/>
          <w:bCs/>
          <w:sz w:val="20"/>
          <w:szCs w:val="20"/>
        </w:rPr>
        <w:t>The Materials Group</w:t>
      </w:r>
    </w:p>
    <w:p w14:paraId="3946066D" w14:textId="7F70CEF3" w:rsidR="00BE7A1E" w:rsidRDefault="002A5098" w:rsidP="00BE7A1E">
      <w:pPr>
        <w:tabs>
          <w:tab w:val="left" w:pos="0"/>
        </w:tabs>
        <w:spacing w:after="60"/>
        <w:ind w:hanging="810"/>
        <w:contextualSpacing/>
        <w:rPr>
          <w:rFonts w:asciiTheme="majorHAnsi" w:hAnsiTheme="majorHAnsi"/>
          <w:b/>
          <w:sz w:val="20"/>
          <w:szCs w:val="20"/>
        </w:rPr>
      </w:pPr>
      <w:r w:rsidRPr="005501C5">
        <w:rPr>
          <w:rFonts w:asciiTheme="majorHAnsi" w:hAnsiTheme="majorHAnsi"/>
          <w:b/>
          <w:sz w:val="18"/>
          <w:szCs w:val="18"/>
        </w:rPr>
        <w:t>9:</w:t>
      </w:r>
      <w:r w:rsidR="00BE7A1E">
        <w:rPr>
          <w:rFonts w:asciiTheme="majorHAnsi" w:hAnsiTheme="majorHAnsi"/>
          <w:b/>
          <w:sz w:val="18"/>
          <w:szCs w:val="18"/>
        </w:rPr>
        <w:t>30</w:t>
      </w:r>
      <w:r w:rsidRPr="005501C5">
        <w:rPr>
          <w:rFonts w:asciiTheme="majorHAnsi" w:hAnsiTheme="majorHAnsi"/>
          <w:b/>
          <w:sz w:val="18"/>
          <w:szCs w:val="18"/>
        </w:rPr>
        <w:t xml:space="preserve"> AM</w:t>
      </w:r>
      <w:r w:rsidRPr="005501C5">
        <w:rPr>
          <w:rFonts w:asciiTheme="majorHAnsi" w:hAnsiTheme="majorHAnsi"/>
          <w:sz w:val="20"/>
          <w:szCs w:val="20"/>
        </w:rPr>
        <w:tab/>
      </w:r>
      <w:r w:rsidR="00BE7A1E" w:rsidRPr="005501C5">
        <w:rPr>
          <w:rFonts w:asciiTheme="majorHAnsi" w:hAnsiTheme="majorHAnsi"/>
          <w:b/>
          <w:sz w:val="20"/>
          <w:szCs w:val="20"/>
        </w:rPr>
        <w:t xml:space="preserve">Keynote </w:t>
      </w:r>
      <w:r w:rsidR="00BE7A1E">
        <w:rPr>
          <w:rFonts w:asciiTheme="majorHAnsi" w:hAnsiTheme="majorHAnsi"/>
          <w:b/>
          <w:sz w:val="20"/>
          <w:szCs w:val="20"/>
        </w:rPr>
        <w:t xml:space="preserve">Speaker: </w:t>
      </w:r>
      <w:r w:rsidR="004E3FDE">
        <w:rPr>
          <w:rFonts w:asciiTheme="majorHAnsi" w:hAnsiTheme="majorHAnsi"/>
          <w:b/>
          <w:color w:val="FF0000"/>
          <w:sz w:val="20"/>
          <w:szCs w:val="20"/>
        </w:rPr>
        <w:t xml:space="preserve">Benchmarking Recent Vehicle Launches; </w:t>
      </w:r>
      <w:proofErr w:type="spellStart"/>
      <w:r w:rsidR="004E3FDE">
        <w:rPr>
          <w:rFonts w:asciiTheme="majorHAnsi" w:hAnsiTheme="majorHAnsi"/>
          <w:b/>
          <w:color w:val="FF0000"/>
          <w:sz w:val="20"/>
          <w:szCs w:val="20"/>
        </w:rPr>
        <w:t>Manojdeep</w:t>
      </w:r>
      <w:proofErr w:type="spellEnd"/>
      <w:r w:rsidR="004E3FDE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proofErr w:type="spellStart"/>
      <w:r w:rsidR="004E3FDE">
        <w:rPr>
          <w:rFonts w:asciiTheme="majorHAnsi" w:hAnsiTheme="majorHAnsi"/>
          <w:b/>
          <w:color w:val="FF0000"/>
          <w:sz w:val="20"/>
          <w:szCs w:val="20"/>
        </w:rPr>
        <w:t>Jasrotia</w:t>
      </w:r>
      <w:proofErr w:type="spellEnd"/>
      <w:r w:rsidR="004E3FDE">
        <w:rPr>
          <w:rFonts w:asciiTheme="majorHAnsi" w:hAnsiTheme="majorHAnsi"/>
          <w:b/>
          <w:color w:val="FF0000"/>
          <w:sz w:val="20"/>
          <w:szCs w:val="20"/>
        </w:rPr>
        <w:t xml:space="preserve">, VP of Sales, </w:t>
      </w:r>
      <w:proofErr w:type="spellStart"/>
      <w:r w:rsidR="004E3FDE">
        <w:rPr>
          <w:rFonts w:asciiTheme="majorHAnsi" w:hAnsiTheme="majorHAnsi"/>
          <w:b/>
          <w:color w:val="FF0000"/>
          <w:sz w:val="20"/>
          <w:szCs w:val="20"/>
        </w:rPr>
        <w:t>Caresoft</w:t>
      </w:r>
      <w:proofErr w:type="spellEnd"/>
    </w:p>
    <w:p w14:paraId="33565B57" w14:textId="1BC1F074" w:rsidR="00522096" w:rsidRDefault="00635DF2" w:rsidP="00522096">
      <w:pPr>
        <w:tabs>
          <w:tab w:val="left" w:pos="0"/>
        </w:tabs>
        <w:spacing w:after="60"/>
        <w:ind w:left="-810"/>
        <w:contextualSpacing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sz w:val="18"/>
          <w:szCs w:val="18"/>
        </w:rPr>
        <w:t>1</w:t>
      </w:r>
      <w:r w:rsidR="00522096" w:rsidRPr="005501C5">
        <w:rPr>
          <w:rFonts w:asciiTheme="majorHAnsi" w:hAnsiTheme="majorHAnsi"/>
          <w:b/>
          <w:sz w:val="18"/>
          <w:szCs w:val="18"/>
        </w:rPr>
        <w:t>0</w:t>
      </w:r>
      <w:r w:rsidR="008B7E0E" w:rsidRPr="005501C5">
        <w:rPr>
          <w:rFonts w:asciiTheme="majorHAnsi" w:hAnsiTheme="majorHAnsi"/>
          <w:b/>
          <w:sz w:val="18"/>
          <w:szCs w:val="18"/>
        </w:rPr>
        <w:t>:</w:t>
      </w:r>
      <w:r w:rsidR="00522096" w:rsidRPr="005501C5">
        <w:rPr>
          <w:rFonts w:asciiTheme="majorHAnsi" w:hAnsiTheme="majorHAnsi"/>
          <w:b/>
          <w:sz w:val="18"/>
          <w:szCs w:val="18"/>
        </w:rPr>
        <w:t>00</w:t>
      </w:r>
      <w:r w:rsidR="004038B2" w:rsidRPr="005501C5">
        <w:rPr>
          <w:rFonts w:asciiTheme="majorHAnsi" w:hAnsiTheme="majorHAnsi"/>
          <w:b/>
          <w:sz w:val="18"/>
          <w:szCs w:val="18"/>
        </w:rPr>
        <w:t xml:space="preserve"> AM</w:t>
      </w:r>
      <w:r w:rsidR="004038B2" w:rsidRPr="005501C5">
        <w:rPr>
          <w:rFonts w:asciiTheme="majorHAnsi" w:hAnsiTheme="majorHAnsi"/>
          <w:sz w:val="20"/>
          <w:szCs w:val="20"/>
        </w:rPr>
        <w:tab/>
      </w:r>
      <w:r w:rsidR="00ED7668" w:rsidRPr="00D17388">
        <w:rPr>
          <w:rFonts w:asciiTheme="majorHAnsi" w:hAnsiTheme="majorHAnsi"/>
          <w:b/>
          <w:color w:val="FF0000"/>
        </w:rPr>
        <w:t xml:space="preserve">BREAK: </w:t>
      </w:r>
      <w:r w:rsidR="005B6F0C" w:rsidRPr="00D17388">
        <w:rPr>
          <w:rFonts w:asciiTheme="majorHAnsi" w:hAnsiTheme="majorHAnsi"/>
          <w:b/>
          <w:color w:val="FF0000"/>
        </w:rPr>
        <w:t xml:space="preserve">Sponsored by </w:t>
      </w:r>
      <w:r w:rsidR="00D17388" w:rsidRPr="00D17388">
        <w:rPr>
          <w:rFonts w:asciiTheme="majorHAnsi" w:hAnsiTheme="majorHAnsi"/>
          <w:b/>
          <w:color w:val="FF0000"/>
        </w:rPr>
        <w:t>SPE Automotive Division</w:t>
      </w:r>
    </w:p>
    <w:p w14:paraId="6D688812" w14:textId="77777777" w:rsidR="00625780" w:rsidRDefault="003B523C" w:rsidP="00522096">
      <w:pPr>
        <w:tabs>
          <w:tab w:val="left" w:pos="0"/>
        </w:tabs>
        <w:spacing w:after="60"/>
        <w:ind w:left="-810"/>
        <w:contextualSpacing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18"/>
          <w:szCs w:val="18"/>
        </w:rPr>
        <w:t xml:space="preserve">10:30 AM </w:t>
      </w:r>
      <w:r w:rsidRPr="002A5098">
        <w:rPr>
          <w:rFonts w:asciiTheme="majorHAnsi" w:hAnsiTheme="majorHAnsi"/>
          <w:b/>
          <w:sz w:val="40"/>
          <w:szCs w:val="40"/>
        </w:rPr>
        <w:t xml:space="preserve">Panel </w:t>
      </w:r>
      <w:r w:rsidR="00D91333" w:rsidRPr="002A5098">
        <w:rPr>
          <w:rFonts w:asciiTheme="majorHAnsi" w:hAnsiTheme="majorHAnsi"/>
          <w:b/>
          <w:sz w:val="40"/>
          <w:szCs w:val="40"/>
        </w:rPr>
        <w:t xml:space="preserve">Discussion </w:t>
      </w:r>
      <w:r w:rsidRPr="002A5098">
        <w:rPr>
          <w:rFonts w:asciiTheme="majorHAnsi" w:hAnsiTheme="majorHAnsi"/>
          <w:b/>
          <w:sz w:val="40"/>
          <w:szCs w:val="40"/>
        </w:rPr>
        <w:t xml:space="preserve">on </w:t>
      </w:r>
      <w:r w:rsidR="00625780" w:rsidRPr="00625780">
        <w:rPr>
          <w:rFonts w:asciiTheme="majorHAnsi" w:hAnsiTheme="majorHAnsi"/>
          <w:b/>
          <w:sz w:val="40"/>
          <w:szCs w:val="40"/>
        </w:rPr>
        <w:t>Thermal Runaway – Detection,</w:t>
      </w:r>
    </w:p>
    <w:p w14:paraId="1FF19DE8" w14:textId="4AD357AE" w:rsidR="002A5098" w:rsidRDefault="00625780" w:rsidP="00522096">
      <w:pPr>
        <w:tabs>
          <w:tab w:val="left" w:pos="0"/>
        </w:tabs>
        <w:spacing w:after="60"/>
        <w:ind w:left="-810"/>
        <w:contextualSpacing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18"/>
          <w:szCs w:val="18"/>
        </w:rPr>
        <w:t xml:space="preserve">                </w:t>
      </w:r>
      <w:r>
        <w:rPr>
          <w:rFonts w:asciiTheme="majorHAnsi" w:hAnsiTheme="majorHAnsi"/>
          <w:b/>
          <w:sz w:val="40"/>
          <w:szCs w:val="40"/>
        </w:rPr>
        <w:t xml:space="preserve"> </w:t>
      </w:r>
      <w:r w:rsidRPr="00625780">
        <w:rPr>
          <w:rFonts w:asciiTheme="majorHAnsi" w:hAnsiTheme="majorHAnsi"/>
          <w:b/>
          <w:sz w:val="40"/>
          <w:szCs w:val="40"/>
        </w:rPr>
        <w:t>Containment and</w:t>
      </w:r>
      <w:r w:rsidRPr="00625780">
        <w:t xml:space="preserve"> </w:t>
      </w:r>
      <w:r w:rsidRPr="00625780">
        <w:rPr>
          <w:rFonts w:asciiTheme="majorHAnsi" w:hAnsiTheme="majorHAnsi"/>
          <w:b/>
          <w:sz w:val="40"/>
          <w:szCs w:val="40"/>
        </w:rPr>
        <w:t xml:space="preserve">Mitigation  </w:t>
      </w:r>
    </w:p>
    <w:p w14:paraId="55F0452E" w14:textId="4CFCC3A5" w:rsidR="00D24811" w:rsidRPr="00D24811" w:rsidRDefault="00D24811" w:rsidP="00D24811">
      <w:pPr>
        <w:tabs>
          <w:tab w:val="left" w:pos="0"/>
        </w:tabs>
        <w:spacing w:after="60"/>
        <w:contextualSpacing/>
        <w:rPr>
          <w:rFonts w:asciiTheme="majorHAnsi" w:hAnsiTheme="majorHAnsi"/>
          <w:bCs/>
          <w:sz w:val="22"/>
          <w:szCs w:val="22"/>
        </w:rPr>
      </w:pPr>
      <w:r w:rsidRPr="00D24811">
        <w:rPr>
          <w:rFonts w:asciiTheme="majorHAnsi" w:hAnsiTheme="majorHAnsi"/>
          <w:bCs/>
          <w:sz w:val="22"/>
          <w:szCs w:val="22"/>
        </w:rPr>
        <w:t>Participant Panelist:</w:t>
      </w:r>
    </w:p>
    <w:p w14:paraId="7D9ACEF2" w14:textId="77777777" w:rsidR="00D24811" w:rsidRPr="00D24811" w:rsidRDefault="00D24811" w:rsidP="00D24811">
      <w:pPr>
        <w:tabs>
          <w:tab w:val="left" w:pos="0"/>
        </w:tabs>
        <w:spacing w:after="60"/>
        <w:contextualSpacing/>
        <w:rPr>
          <w:rFonts w:asciiTheme="majorHAnsi" w:hAnsiTheme="majorHAnsi"/>
          <w:bCs/>
          <w:sz w:val="22"/>
          <w:szCs w:val="22"/>
        </w:rPr>
      </w:pPr>
      <w:r w:rsidRPr="00D24811">
        <w:rPr>
          <w:rFonts w:asciiTheme="majorHAnsi" w:hAnsiTheme="majorHAnsi"/>
          <w:bCs/>
          <w:sz w:val="22"/>
          <w:szCs w:val="22"/>
        </w:rPr>
        <w:t xml:space="preserve">- Dr. Su Jung Han – GM </w:t>
      </w:r>
    </w:p>
    <w:p w14:paraId="370226EE" w14:textId="77777777" w:rsidR="00D24811" w:rsidRPr="00D24811" w:rsidRDefault="00D24811" w:rsidP="00D24811">
      <w:pPr>
        <w:tabs>
          <w:tab w:val="left" w:pos="0"/>
        </w:tabs>
        <w:spacing w:after="60"/>
        <w:contextualSpacing/>
        <w:rPr>
          <w:rFonts w:asciiTheme="majorHAnsi" w:hAnsiTheme="majorHAnsi"/>
          <w:bCs/>
          <w:sz w:val="22"/>
          <w:szCs w:val="22"/>
        </w:rPr>
      </w:pPr>
      <w:r w:rsidRPr="00D24811">
        <w:rPr>
          <w:rFonts w:asciiTheme="majorHAnsi" w:hAnsiTheme="majorHAnsi"/>
          <w:bCs/>
          <w:sz w:val="22"/>
          <w:szCs w:val="22"/>
        </w:rPr>
        <w:t xml:space="preserve">- Bhaskara </w:t>
      </w:r>
      <w:proofErr w:type="spellStart"/>
      <w:r w:rsidRPr="00D24811">
        <w:rPr>
          <w:rFonts w:asciiTheme="majorHAnsi" w:hAnsiTheme="majorHAnsi"/>
          <w:bCs/>
          <w:sz w:val="22"/>
          <w:szCs w:val="22"/>
        </w:rPr>
        <w:t>Boddakayala</w:t>
      </w:r>
      <w:proofErr w:type="spellEnd"/>
      <w:r w:rsidRPr="00D24811">
        <w:rPr>
          <w:rFonts w:asciiTheme="majorHAnsi" w:hAnsiTheme="majorHAnsi"/>
          <w:bCs/>
          <w:sz w:val="22"/>
          <w:szCs w:val="22"/>
        </w:rPr>
        <w:t xml:space="preserve"> – Ford </w:t>
      </w:r>
    </w:p>
    <w:p w14:paraId="689C4C9A" w14:textId="77777777" w:rsidR="00D24811" w:rsidRPr="00D24811" w:rsidRDefault="00D24811" w:rsidP="00D24811">
      <w:pPr>
        <w:tabs>
          <w:tab w:val="left" w:pos="0"/>
        </w:tabs>
        <w:spacing w:after="60"/>
        <w:contextualSpacing/>
        <w:rPr>
          <w:rFonts w:asciiTheme="majorHAnsi" w:hAnsiTheme="majorHAnsi"/>
          <w:bCs/>
          <w:sz w:val="22"/>
          <w:szCs w:val="22"/>
        </w:rPr>
      </w:pPr>
      <w:r w:rsidRPr="00D24811">
        <w:rPr>
          <w:rFonts w:asciiTheme="majorHAnsi" w:hAnsiTheme="majorHAnsi"/>
          <w:bCs/>
          <w:sz w:val="22"/>
          <w:szCs w:val="22"/>
        </w:rPr>
        <w:t>- Kenneth R. Vessey – UL</w:t>
      </w:r>
    </w:p>
    <w:p w14:paraId="4F33AF79" w14:textId="77777777" w:rsidR="00D24811" w:rsidRPr="00D24811" w:rsidRDefault="00D24811" w:rsidP="00D24811">
      <w:pPr>
        <w:tabs>
          <w:tab w:val="left" w:pos="0"/>
        </w:tabs>
        <w:spacing w:after="60"/>
        <w:contextualSpacing/>
        <w:rPr>
          <w:rFonts w:asciiTheme="majorHAnsi" w:hAnsiTheme="majorHAnsi"/>
          <w:bCs/>
          <w:sz w:val="22"/>
          <w:szCs w:val="22"/>
        </w:rPr>
      </w:pPr>
      <w:r w:rsidRPr="00D24811">
        <w:rPr>
          <w:rFonts w:asciiTheme="majorHAnsi" w:hAnsiTheme="majorHAnsi"/>
          <w:bCs/>
          <w:sz w:val="22"/>
          <w:szCs w:val="22"/>
        </w:rPr>
        <w:t xml:space="preserve">- Brian Engle – Amphenol / </w:t>
      </w:r>
      <w:proofErr w:type="spellStart"/>
      <w:r w:rsidRPr="00D24811">
        <w:rPr>
          <w:rFonts w:asciiTheme="majorHAnsi" w:hAnsiTheme="majorHAnsi"/>
          <w:bCs/>
          <w:sz w:val="22"/>
          <w:szCs w:val="22"/>
        </w:rPr>
        <w:t>NattBatt</w:t>
      </w:r>
      <w:proofErr w:type="spellEnd"/>
    </w:p>
    <w:p w14:paraId="0CDF94A5" w14:textId="639A69C8" w:rsidR="00D24811" w:rsidRPr="00D24811" w:rsidRDefault="00D24811" w:rsidP="00D24811">
      <w:pPr>
        <w:tabs>
          <w:tab w:val="left" w:pos="0"/>
        </w:tabs>
        <w:spacing w:after="60"/>
        <w:contextualSpacing/>
        <w:rPr>
          <w:rFonts w:asciiTheme="majorHAnsi" w:hAnsiTheme="majorHAnsi"/>
          <w:bCs/>
          <w:sz w:val="22"/>
          <w:szCs w:val="22"/>
        </w:rPr>
      </w:pPr>
      <w:r w:rsidRPr="00D24811">
        <w:rPr>
          <w:rFonts w:asciiTheme="majorHAnsi" w:hAnsiTheme="majorHAnsi"/>
          <w:bCs/>
          <w:sz w:val="22"/>
          <w:szCs w:val="22"/>
        </w:rPr>
        <w:t xml:space="preserve">- </w:t>
      </w:r>
      <w:r w:rsidR="00D078A0">
        <w:rPr>
          <w:rFonts w:asciiTheme="majorHAnsi" w:hAnsiTheme="majorHAnsi"/>
          <w:bCs/>
          <w:sz w:val="22"/>
          <w:szCs w:val="22"/>
        </w:rPr>
        <w:t xml:space="preserve">Dr. </w:t>
      </w:r>
      <w:r w:rsidRPr="00D24811">
        <w:rPr>
          <w:rFonts w:asciiTheme="majorHAnsi" w:hAnsiTheme="majorHAnsi"/>
          <w:bCs/>
          <w:sz w:val="22"/>
          <w:szCs w:val="22"/>
        </w:rPr>
        <w:t xml:space="preserve">James Edmondson - </w:t>
      </w:r>
      <w:proofErr w:type="spellStart"/>
      <w:r w:rsidRPr="00D24811">
        <w:rPr>
          <w:rFonts w:asciiTheme="majorHAnsi" w:hAnsiTheme="majorHAnsi"/>
          <w:bCs/>
          <w:sz w:val="22"/>
          <w:szCs w:val="22"/>
        </w:rPr>
        <w:t>IDTechX</w:t>
      </w:r>
      <w:proofErr w:type="spellEnd"/>
      <w:r w:rsidRPr="00D24811">
        <w:rPr>
          <w:rFonts w:asciiTheme="majorHAnsi" w:hAnsiTheme="majorHAnsi"/>
          <w:bCs/>
          <w:sz w:val="22"/>
          <w:szCs w:val="22"/>
        </w:rPr>
        <w:t xml:space="preserve"> </w:t>
      </w:r>
    </w:p>
    <w:p w14:paraId="42DF6590" w14:textId="78562FB1" w:rsidR="00625780" w:rsidRDefault="00D24811" w:rsidP="00D24811">
      <w:pPr>
        <w:tabs>
          <w:tab w:val="left" w:pos="0"/>
        </w:tabs>
        <w:spacing w:after="60"/>
        <w:contextualSpacing/>
        <w:rPr>
          <w:rFonts w:asciiTheme="majorHAnsi" w:hAnsiTheme="majorHAnsi"/>
          <w:bCs/>
          <w:sz w:val="22"/>
          <w:szCs w:val="22"/>
        </w:rPr>
      </w:pPr>
      <w:r w:rsidRPr="00D24811">
        <w:rPr>
          <w:rFonts w:asciiTheme="majorHAnsi" w:hAnsiTheme="majorHAnsi"/>
          <w:bCs/>
          <w:sz w:val="22"/>
          <w:szCs w:val="22"/>
        </w:rPr>
        <w:t>- Prof. Amar K. Mohanty - University of Guelph</w:t>
      </w:r>
    </w:p>
    <w:p w14:paraId="4DFD1730" w14:textId="77777777" w:rsidR="00D24811" w:rsidRPr="00625780" w:rsidRDefault="00D24811" w:rsidP="00625780">
      <w:pPr>
        <w:tabs>
          <w:tab w:val="left" w:pos="0"/>
        </w:tabs>
        <w:spacing w:after="60"/>
        <w:contextualSpacing/>
        <w:rPr>
          <w:rFonts w:asciiTheme="majorHAnsi" w:hAnsiTheme="majorHAnsi"/>
          <w:bCs/>
          <w:sz w:val="22"/>
          <w:szCs w:val="22"/>
        </w:rPr>
      </w:pPr>
    </w:p>
    <w:p w14:paraId="07F79298" w14:textId="1689E33D" w:rsidR="003B523C" w:rsidRPr="002A5098" w:rsidRDefault="00D91333" w:rsidP="00625780">
      <w:pPr>
        <w:tabs>
          <w:tab w:val="left" w:pos="0"/>
        </w:tabs>
        <w:spacing w:after="60"/>
        <w:contextualSpacing/>
        <w:rPr>
          <w:rFonts w:asciiTheme="majorHAnsi" w:hAnsiTheme="majorHAnsi"/>
          <w:bCs/>
          <w:sz w:val="20"/>
          <w:szCs w:val="20"/>
        </w:rPr>
      </w:pPr>
      <w:r w:rsidRPr="002A5098">
        <w:rPr>
          <w:rFonts w:asciiTheme="majorHAnsi" w:hAnsiTheme="majorHAnsi"/>
          <w:bCs/>
          <w:sz w:val="20"/>
          <w:szCs w:val="20"/>
        </w:rPr>
        <w:t>(Moderated by</w:t>
      </w:r>
      <w:r w:rsidR="002A5098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="002A5098" w:rsidRPr="002A5098">
        <w:rPr>
          <w:rFonts w:asciiTheme="majorHAnsi" w:hAnsiTheme="majorHAnsi"/>
          <w:bCs/>
          <w:sz w:val="20"/>
          <w:szCs w:val="20"/>
        </w:rPr>
        <w:t>Dhanendra</w:t>
      </w:r>
      <w:proofErr w:type="spellEnd"/>
      <w:r w:rsidR="002A5098" w:rsidRPr="002A5098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="002A5098" w:rsidRPr="002A5098">
        <w:rPr>
          <w:rFonts w:asciiTheme="majorHAnsi" w:hAnsiTheme="majorHAnsi"/>
          <w:bCs/>
          <w:sz w:val="20"/>
          <w:szCs w:val="20"/>
        </w:rPr>
        <w:t>Nagwanshi</w:t>
      </w:r>
      <w:proofErr w:type="spellEnd"/>
      <w:r w:rsidR="002A5098" w:rsidRPr="002A5098">
        <w:rPr>
          <w:rFonts w:asciiTheme="majorHAnsi" w:hAnsiTheme="majorHAnsi"/>
          <w:bCs/>
          <w:sz w:val="20"/>
          <w:szCs w:val="20"/>
        </w:rPr>
        <w:t>, SABIC</w:t>
      </w:r>
      <w:r w:rsidR="002A5098">
        <w:rPr>
          <w:rFonts w:asciiTheme="majorHAnsi" w:hAnsiTheme="majorHAnsi"/>
          <w:bCs/>
          <w:sz w:val="20"/>
          <w:szCs w:val="20"/>
        </w:rPr>
        <w:t xml:space="preserve">; </w:t>
      </w:r>
      <w:r w:rsidR="002A5098" w:rsidRPr="002A5098">
        <w:rPr>
          <w:rFonts w:asciiTheme="majorHAnsi" w:hAnsiTheme="majorHAnsi"/>
          <w:bCs/>
          <w:sz w:val="20"/>
          <w:szCs w:val="20"/>
        </w:rPr>
        <w:t xml:space="preserve">Dr. Jeff Helms, </w:t>
      </w:r>
      <w:r w:rsidR="008041A5">
        <w:rPr>
          <w:rFonts w:asciiTheme="majorHAnsi" w:hAnsiTheme="majorHAnsi"/>
          <w:bCs/>
          <w:sz w:val="20"/>
          <w:szCs w:val="20"/>
        </w:rPr>
        <w:t>Celanese</w:t>
      </w:r>
      <w:r w:rsidR="002A5098">
        <w:rPr>
          <w:rFonts w:asciiTheme="majorHAnsi" w:hAnsiTheme="majorHAnsi"/>
          <w:bCs/>
          <w:sz w:val="20"/>
          <w:szCs w:val="20"/>
        </w:rPr>
        <w:t xml:space="preserve"> &amp; </w:t>
      </w:r>
      <w:r w:rsidR="002A5098" w:rsidRPr="002A5098">
        <w:rPr>
          <w:rFonts w:asciiTheme="majorHAnsi" w:hAnsiTheme="majorHAnsi"/>
          <w:bCs/>
          <w:sz w:val="20"/>
          <w:szCs w:val="20"/>
        </w:rPr>
        <w:t>Maggie Baumann, PPA/</w:t>
      </w:r>
      <w:proofErr w:type="spellStart"/>
      <w:r w:rsidR="002A5098" w:rsidRPr="002A5098">
        <w:rPr>
          <w:rFonts w:asciiTheme="majorHAnsi" w:hAnsiTheme="majorHAnsi"/>
          <w:bCs/>
          <w:sz w:val="20"/>
          <w:szCs w:val="20"/>
        </w:rPr>
        <w:t>Pinfa</w:t>
      </w:r>
      <w:proofErr w:type="spellEnd"/>
      <w:r w:rsidR="002A5098" w:rsidRPr="002A5098">
        <w:rPr>
          <w:rFonts w:asciiTheme="majorHAnsi" w:hAnsiTheme="majorHAnsi"/>
          <w:bCs/>
          <w:sz w:val="20"/>
          <w:szCs w:val="20"/>
        </w:rPr>
        <w:t xml:space="preserve"> NA</w:t>
      </w:r>
      <w:r w:rsidRPr="002A5098">
        <w:rPr>
          <w:rFonts w:asciiTheme="majorHAnsi" w:hAnsiTheme="majorHAnsi"/>
          <w:bCs/>
          <w:sz w:val="20"/>
          <w:szCs w:val="20"/>
        </w:rPr>
        <w:t>)</w:t>
      </w:r>
    </w:p>
    <w:p w14:paraId="41545BB6" w14:textId="49F2E6CC" w:rsidR="00522096" w:rsidRDefault="00522096" w:rsidP="00522096">
      <w:pPr>
        <w:ind w:left="-806"/>
        <w:rPr>
          <w:rFonts w:asciiTheme="majorHAnsi" w:hAnsiTheme="majorHAnsi"/>
          <w:b/>
          <w:color w:val="FF0000"/>
        </w:rPr>
      </w:pPr>
      <w:r w:rsidRPr="005501C5">
        <w:rPr>
          <w:rFonts w:asciiTheme="majorHAnsi" w:hAnsiTheme="majorHAnsi"/>
          <w:b/>
          <w:sz w:val="18"/>
          <w:szCs w:val="18"/>
        </w:rPr>
        <w:t>12:00 PM</w:t>
      </w:r>
      <w:r w:rsidRPr="005501C5">
        <w:rPr>
          <w:rFonts w:asciiTheme="majorHAnsi" w:hAnsiTheme="majorHAnsi"/>
          <w:b/>
          <w:color w:val="FF0000"/>
          <w:sz w:val="28"/>
          <w:szCs w:val="28"/>
        </w:rPr>
        <w:t xml:space="preserve">   </w:t>
      </w:r>
      <w:r w:rsidRPr="00D17388">
        <w:rPr>
          <w:rFonts w:asciiTheme="majorHAnsi" w:hAnsiTheme="majorHAnsi"/>
          <w:b/>
          <w:color w:val="FF0000"/>
        </w:rPr>
        <w:t xml:space="preserve">LUNCH: </w:t>
      </w:r>
      <w:r w:rsidR="005B6F0C" w:rsidRPr="00D17388">
        <w:rPr>
          <w:rFonts w:asciiTheme="majorHAnsi" w:hAnsiTheme="majorHAnsi"/>
          <w:b/>
          <w:color w:val="FF0000"/>
        </w:rPr>
        <w:t xml:space="preserve">Sponsored by </w:t>
      </w:r>
      <w:r w:rsidR="00D17388" w:rsidRPr="00D17388">
        <w:rPr>
          <w:rFonts w:asciiTheme="majorHAnsi" w:hAnsiTheme="majorHAnsi"/>
          <w:b/>
          <w:color w:val="FF0000"/>
        </w:rPr>
        <w:t>SPE Automotive Division</w:t>
      </w:r>
    </w:p>
    <w:p w14:paraId="3107A188" w14:textId="77777777" w:rsidR="00D24811" w:rsidRPr="005501C5" w:rsidRDefault="00D24811" w:rsidP="00522096">
      <w:pPr>
        <w:ind w:left="-806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14:paraId="5C4F3998" w14:textId="77777777" w:rsidR="00522096" w:rsidRPr="005501C5" w:rsidRDefault="00522096" w:rsidP="00522096">
      <w:pPr>
        <w:tabs>
          <w:tab w:val="left" w:pos="0"/>
        </w:tabs>
        <w:spacing w:after="120"/>
        <w:ind w:left="-806"/>
        <w:rPr>
          <w:rFonts w:asciiTheme="majorHAnsi" w:hAnsiTheme="majorHAnsi" w:cstheme="majorHAnsi"/>
          <w:b/>
          <w:color w:val="FF0000"/>
          <w:sz w:val="6"/>
          <w:szCs w:val="6"/>
        </w:rPr>
      </w:pPr>
    </w:p>
    <w:tbl>
      <w:tblPr>
        <w:tblStyle w:val="TableGrid"/>
        <w:tblW w:w="10551" w:type="dxa"/>
        <w:tblInd w:w="-903" w:type="dxa"/>
        <w:tblLayout w:type="fixed"/>
        <w:tblLook w:val="04A0" w:firstRow="1" w:lastRow="0" w:firstColumn="1" w:lastColumn="0" w:noHBand="0" w:noVBand="1"/>
      </w:tblPr>
      <w:tblGrid>
        <w:gridCol w:w="990"/>
        <w:gridCol w:w="3060"/>
        <w:gridCol w:w="3150"/>
        <w:gridCol w:w="3351"/>
      </w:tblGrid>
      <w:tr w:rsidR="00522096" w:rsidRPr="005501C5" w14:paraId="5735AE1D" w14:textId="77777777" w:rsidTr="000131E4">
        <w:trPr>
          <w:gridBefore w:val="1"/>
          <w:wBefore w:w="990" w:type="dxa"/>
        </w:trPr>
        <w:tc>
          <w:tcPr>
            <w:tcW w:w="30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6616C4F" w14:textId="77777777" w:rsidR="00522096" w:rsidRPr="005501C5" w:rsidRDefault="00522096" w:rsidP="0077562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onference Hall - I</w:t>
            </w:r>
          </w:p>
        </w:tc>
        <w:tc>
          <w:tcPr>
            <w:tcW w:w="3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28508B6" w14:textId="77777777" w:rsidR="00522096" w:rsidRPr="005501C5" w:rsidRDefault="00522096" w:rsidP="0077562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onference Hall - II</w:t>
            </w:r>
          </w:p>
        </w:tc>
        <w:tc>
          <w:tcPr>
            <w:tcW w:w="33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4AC0B2F" w14:textId="165E959B" w:rsidR="00522096" w:rsidRPr="005501C5" w:rsidRDefault="00522096" w:rsidP="0077562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onference Hall - III</w:t>
            </w:r>
          </w:p>
        </w:tc>
      </w:tr>
      <w:tr w:rsidR="00522096" w:rsidRPr="005501C5" w14:paraId="56681E05" w14:textId="77777777" w:rsidTr="0053463A">
        <w:trPr>
          <w:gridBefore w:val="1"/>
          <w:wBefore w:w="990" w:type="dxa"/>
        </w:trPr>
        <w:tc>
          <w:tcPr>
            <w:tcW w:w="30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C00000"/>
            <w:vAlign w:val="center"/>
          </w:tcPr>
          <w:p w14:paraId="70D299D9" w14:textId="77777777" w:rsidR="000131E4" w:rsidRPr="00B91C63" w:rsidRDefault="000131E4" w:rsidP="000131E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91C6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lastRenderedPageBreak/>
              <w:t>BATTERY AND THERMAL MANAGEMENT SYSTEM</w:t>
            </w:r>
          </w:p>
          <w:p w14:paraId="5A650341" w14:textId="77777777" w:rsidR="000131E4" w:rsidRPr="00B91C63" w:rsidRDefault="000131E4" w:rsidP="000131E4">
            <w:pPr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Dhanendra</w:t>
            </w:r>
            <w:proofErr w:type="spellEnd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Nagwanshi</w:t>
            </w:r>
            <w:proofErr w:type="spellEnd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, SABIC</w:t>
            </w:r>
          </w:p>
          <w:p w14:paraId="703AC454" w14:textId="77777777" w:rsidR="000131E4" w:rsidRPr="00B91C63" w:rsidRDefault="000131E4" w:rsidP="000131E4">
            <w:pPr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</w:pPr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Dr. Jeff Helms, Celanese Corp.</w:t>
            </w:r>
          </w:p>
          <w:p w14:paraId="4D2A7BF3" w14:textId="7B8FF22C" w:rsidR="00522096" w:rsidRPr="00B91C63" w:rsidRDefault="000131E4" w:rsidP="000131E4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Maggie Baumann, PPA/</w:t>
            </w:r>
            <w:proofErr w:type="spellStart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Pinfa</w:t>
            </w:r>
            <w:proofErr w:type="spellEnd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 NA</w:t>
            </w:r>
            <w:r w:rsidRPr="00B91C63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92D050"/>
            <w:vAlign w:val="center"/>
          </w:tcPr>
          <w:p w14:paraId="322EB2AE" w14:textId="77777777" w:rsidR="00A82E5D" w:rsidRPr="001B3101" w:rsidRDefault="00A82E5D" w:rsidP="00A82E5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B31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ATERIAL INNOVATIONS</w:t>
            </w:r>
          </w:p>
          <w:p w14:paraId="44898511" w14:textId="77777777" w:rsidR="00A82E5D" w:rsidRPr="001B3101" w:rsidRDefault="00A82E5D" w:rsidP="00A82E5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B3101">
              <w:rPr>
                <w:rFonts w:asciiTheme="majorHAnsi" w:hAnsiTheme="majorHAnsi" w:cstheme="majorHAnsi"/>
                <w:sz w:val="16"/>
                <w:szCs w:val="16"/>
              </w:rPr>
              <w:t>Mike Shoemaker, Borealis</w:t>
            </w:r>
          </w:p>
          <w:p w14:paraId="6AC2BE6E" w14:textId="77777777" w:rsidR="00A82E5D" w:rsidRPr="001B3101" w:rsidRDefault="00A82E5D" w:rsidP="00A82E5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ick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Luxgrant</w:t>
            </w:r>
            <w:proofErr w:type="spellEnd"/>
            <w:r w:rsidRPr="001B3101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tellantis</w:t>
            </w:r>
            <w:proofErr w:type="spellEnd"/>
          </w:p>
          <w:p w14:paraId="02304EFB" w14:textId="4C107952" w:rsidR="00522096" w:rsidRPr="00B91C63" w:rsidRDefault="00A82E5D" w:rsidP="00A82E5D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1B3101">
              <w:rPr>
                <w:rFonts w:asciiTheme="majorHAnsi" w:hAnsiTheme="majorHAnsi" w:cstheme="majorHAnsi"/>
                <w:sz w:val="16"/>
                <w:szCs w:val="16"/>
              </w:rPr>
              <w:t>Sunit Shah, LyondellBasell</w:t>
            </w:r>
          </w:p>
        </w:tc>
        <w:tc>
          <w:tcPr>
            <w:tcW w:w="33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0070C0"/>
            <w:vAlign w:val="center"/>
          </w:tcPr>
          <w:p w14:paraId="6AEB2E23" w14:textId="77777777" w:rsidR="0053463A" w:rsidRPr="00B91C63" w:rsidRDefault="0053463A" w:rsidP="0053463A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91C6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EVOLUTION OF INTERIORS</w:t>
            </w:r>
          </w:p>
          <w:p w14:paraId="5B55D4B2" w14:textId="77777777" w:rsidR="0053463A" w:rsidRPr="00B91C63" w:rsidRDefault="0053463A" w:rsidP="0053463A">
            <w:pPr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</w:pPr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Dr. Rose </w:t>
            </w:r>
            <w:proofErr w:type="spellStart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Ryntz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Ryntz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 &amp; Associates</w:t>
            </w:r>
          </w:p>
          <w:p w14:paraId="6CE98A36" w14:textId="091B6364" w:rsidR="00522096" w:rsidRPr="0053463A" w:rsidRDefault="0053463A" w:rsidP="0053463A">
            <w:pPr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</w:pPr>
            <w:r w:rsidRPr="004B096B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Jeff Crist, Ford Motor Co.</w:t>
            </w:r>
            <w:r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                      </w:t>
            </w:r>
            <w:r w:rsidR="00A82E5D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       </w:t>
            </w:r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Jim Keller, Mankiewicz Coatings LLC</w:t>
            </w:r>
          </w:p>
        </w:tc>
      </w:tr>
      <w:tr w:rsidR="00466F3F" w:rsidRPr="005501C5" w14:paraId="008DD051" w14:textId="77777777" w:rsidTr="000131E4"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548EF0" w14:textId="77777777" w:rsidR="00466F3F" w:rsidRPr="005501C5" w:rsidRDefault="00466F3F" w:rsidP="00466F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1:30 P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CC37" w14:textId="77777777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Mitigating Battery Cell Failures – Managing Cell Venting Events</w:t>
            </w:r>
          </w:p>
          <w:p w14:paraId="676C32EB" w14:textId="77777777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rian Engle</w:t>
            </w:r>
          </w:p>
          <w:p w14:paraId="2BE031A0" w14:textId="3CEA5283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sz w:val="16"/>
                <w:szCs w:val="16"/>
              </w:rPr>
              <w:t>Ampheno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6E9D" w14:textId="77777777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Long Chain Co-Polyamides in Electric Vehicle Extruded Busbar Applications</w:t>
            </w:r>
          </w:p>
          <w:p w14:paraId="244B37DB" w14:textId="77777777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Mikel Petty</w:t>
            </w:r>
          </w:p>
          <w:p w14:paraId="756591E8" w14:textId="6C645DB5" w:rsidR="00466F3F" w:rsidRPr="00466F3F" w:rsidRDefault="00D10EDE" w:rsidP="00466F3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107737">
              <w:rPr>
                <w:rFonts w:asciiTheme="majorHAnsi" w:hAnsiTheme="majorHAnsi" w:cstheme="majorHAnsi"/>
                <w:sz w:val="16"/>
                <w:szCs w:val="16"/>
              </w:rPr>
              <w:t>Lyondellbasell</w:t>
            </w:r>
            <w:proofErr w:type="spellEnd"/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1627" w14:textId="77777777" w:rsidR="00466F3F" w:rsidRPr="00466F3F" w:rsidRDefault="00466F3F" w:rsidP="00466F3F">
            <w:pPr>
              <w:jc w:val="center"/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  <w:t>Current &amp; Future Direction for Seating Materials, Design, and Construction</w:t>
            </w:r>
          </w:p>
          <w:p w14:paraId="610B9F4C" w14:textId="77777777" w:rsidR="00466F3F" w:rsidRPr="00466F3F" w:rsidRDefault="00466F3F" w:rsidP="00466F3F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color w:val="000000" w:themeColor="text1"/>
                <w:sz w:val="16"/>
                <w:szCs w:val="16"/>
              </w:rPr>
              <w:t xml:space="preserve">Diane </w:t>
            </w:r>
            <w:proofErr w:type="spellStart"/>
            <w:r w:rsidRPr="00466F3F">
              <w:rPr>
                <w:rFonts w:asciiTheme="majorHAnsi" w:eastAsia="Times New Roman" w:hAnsiTheme="majorHAnsi" w:cstheme="majorHAnsi"/>
                <w:b/>
                <w:color w:val="000000" w:themeColor="text1"/>
                <w:sz w:val="16"/>
                <w:szCs w:val="16"/>
              </w:rPr>
              <w:t>Murtonen</w:t>
            </w:r>
            <w:proofErr w:type="spellEnd"/>
          </w:p>
          <w:p w14:paraId="6ADECDE6" w14:textId="15EB0B3E" w:rsidR="00466F3F" w:rsidRPr="00466F3F" w:rsidRDefault="00466F3F" w:rsidP="00466F3F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Cs/>
                <w:color w:val="000000" w:themeColor="text1"/>
                <w:sz w:val="16"/>
                <w:szCs w:val="16"/>
              </w:rPr>
              <w:t>Ford Motor Company</w:t>
            </w:r>
          </w:p>
        </w:tc>
      </w:tr>
      <w:tr w:rsidR="00466F3F" w:rsidRPr="005501C5" w14:paraId="005E6298" w14:textId="77777777" w:rsidTr="002538F3"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7D6C4C" w14:textId="77777777" w:rsidR="00466F3F" w:rsidRPr="005501C5" w:rsidRDefault="00466F3F" w:rsidP="00466F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2:00 P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1F3B" w14:textId="54D2678A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Battery Pack Sealing and Protection</w:t>
            </w:r>
          </w:p>
          <w:p w14:paraId="000D1240" w14:textId="77777777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rian Engle</w:t>
            </w:r>
          </w:p>
          <w:p w14:paraId="2B981113" w14:textId="1081BF73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sz w:val="16"/>
                <w:szCs w:val="16"/>
              </w:rPr>
              <w:t>Ampheno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000B" w14:textId="77777777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Bonding Polymeric Materials for Next Generation Automotive</w:t>
            </w:r>
          </w:p>
          <w:p w14:paraId="5D695054" w14:textId="3B51963B" w:rsidR="00466F3F" w:rsidRPr="00466F3F" w:rsidRDefault="0096149F" w:rsidP="00466F3F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Art Cawley</w:t>
            </w:r>
          </w:p>
          <w:p w14:paraId="71F370ED" w14:textId="2C3B9868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uPont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5E6D" w14:textId="77777777" w:rsidR="00466F3F" w:rsidRPr="00466F3F" w:rsidRDefault="00466F3F" w:rsidP="00466F3F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  <w:t>Smart Integration Technologies Crossing Over Between Headliner Manufacturing, Lighting, and Electronics</w:t>
            </w:r>
          </w:p>
          <w:p w14:paraId="79D4331E" w14:textId="77777777" w:rsidR="00466F3F" w:rsidRPr="00466F3F" w:rsidRDefault="00466F3F" w:rsidP="00466F3F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Peter Barna</w:t>
            </w:r>
          </w:p>
          <w:p w14:paraId="6F43353D" w14:textId="5CB9F697" w:rsidR="00466F3F" w:rsidRPr="00466F3F" w:rsidRDefault="00466F3F" w:rsidP="00466F3F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  <w:t>Grupo Antolin</w:t>
            </w:r>
          </w:p>
        </w:tc>
      </w:tr>
      <w:tr w:rsidR="00466F3F" w:rsidRPr="005501C5" w14:paraId="2CA84D5A" w14:textId="77777777" w:rsidTr="000131E4">
        <w:trPr>
          <w:trHeight w:val="296"/>
        </w:trPr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91764" w14:textId="77777777" w:rsidR="00466F3F" w:rsidRPr="005501C5" w:rsidRDefault="00466F3F" w:rsidP="00466F3F">
            <w:pP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2:30 P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5617" w14:textId="77777777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</w:rPr>
              <w:t>An Overview of NHTSA’s EV R&amp;D Safety Activities</w:t>
            </w:r>
          </w:p>
          <w:p w14:paraId="6D497DFB" w14:textId="7A7E1A23" w:rsidR="00466F3F" w:rsidRPr="00466F3F" w:rsidRDefault="0069189C" w:rsidP="00466F3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Dr. </w:t>
            </w:r>
            <w:r w:rsidR="00466F3F" w:rsidRPr="00466F3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ony Thampan</w:t>
            </w:r>
          </w:p>
          <w:p w14:paraId="61622914" w14:textId="72C98783" w:rsidR="00466F3F" w:rsidRPr="00466F3F" w:rsidRDefault="00466F3F" w:rsidP="00966E9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sz w:val="16"/>
                <w:szCs w:val="16"/>
              </w:rPr>
              <w:t xml:space="preserve"> NHTS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A7C7" w14:textId="43FD1DBD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Polyphenylene Sulfide Compositions with a High Degree of Thermal Shock Resistance</w:t>
            </w:r>
          </w:p>
          <w:p w14:paraId="29986871" w14:textId="53F488DF" w:rsidR="00466F3F" w:rsidRPr="00466F3F" w:rsidRDefault="00EF5AF2" w:rsidP="00466F3F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 xml:space="preserve">Dr. </w:t>
            </w:r>
            <w:r w:rsidR="00466F3F" w:rsidRPr="00466F3F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Prabuddha Bansal</w:t>
            </w:r>
          </w:p>
          <w:p w14:paraId="54AF864F" w14:textId="56EB8726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elanes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9972" w14:textId="77777777" w:rsidR="00466F3F" w:rsidRPr="00466F3F" w:rsidRDefault="00466F3F" w:rsidP="00466F3F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  <w:t>PREPRO – Prepositioning Seam Support for Cut and Sew Covering</w:t>
            </w:r>
          </w:p>
          <w:p w14:paraId="3CAD60D0" w14:textId="77777777" w:rsidR="00466F3F" w:rsidRPr="00466F3F" w:rsidRDefault="00466F3F" w:rsidP="00466F3F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Ulrich Weissert</w:t>
            </w:r>
          </w:p>
          <w:p w14:paraId="2BFD3A0A" w14:textId="6267E074" w:rsidR="00466F3F" w:rsidRPr="00466F3F" w:rsidRDefault="00466F3F" w:rsidP="00466F3F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</w:pPr>
            <w:proofErr w:type="spellStart"/>
            <w:r w:rsidRPr="00466F3F"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  <w:t>Forvia</w:t>
            </w:r>
            <w:proofErr w:type="spellEnd"/>
          </w:p>
        </w:tc>
      </w:tr>
      <w:tr w:rsidR="00466F3F" w:rsidRPr="005501C5" w14:paraId="60D778AA" w14:textId="77777777" w:rsidTr="000131E4">
        <w:trPr>
          <w:trHeight w:val="296"/>
        </w:trPr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AC469E" w14:textId="77777777" w:rsidR="00466F3F" w:rsidRPr="005501C5" w:rsidRDefault="00466F3F" w:rsidP="00466F3F">
            <w:pP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3:00 P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0608" w14:textId="77777777" w:rsidR="00B34A7F" w:rsidRPr="00466F3F" w:rsidRDefault="00B34A7F" w:rsidP="00B34A7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Evolving Thermal Management and Fire Protection in EV Batteries</w:t>
            </w:r>
          </w:p>
          <w:p w14:paraId="14CB2698" w14:textId="77777777" w:rsidR="00B34A7F" w:rsidRPr="00466F3F" w:rsidRDefault="00B34A7F" w:rsidP="00B34A7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James Edmondson</w:t>
            </w:r>
          </w:p>
          <w:p w14:paraId="5C52EB73" w14:textId="509445D9" w:rsidR="00B34A7F" w:rsidRPr="00466F3F" w:rsidRDefault="00B34A7F" w:rsidP="00B34A7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466F3F">
              <w:rPr>
                <w:rFonts w:asciiTheme="majorHAnsi" w:hAnsiTheme="majorHAnsi" w:cstheme="majorHAnsi"/>
                <w:sz w:val="16"/>
                <w:szCs w:val="16"/>
              </w:rPr>
              <w:t>IDTECHex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B36A" w14:textId="51733951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 xml:space="preserve">Composites for </w:t>
            </w:r>
            <w:r w:rsidR="00A555B1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Occupant and</w:t>
            </w:r>
            <w:r w:rsidRPr="00466F3F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 xml:space="preserve"> Battery Protection</w:t>
            </w:r>
          </w:p>
          <w:p w14:paraId="47698F32" w14:textId="77777777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Chris Korson</w:t>
            </w:r>
          </w:p>
          <w:p w14:paraId="78DD3FA2" w14:textId="37A75904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ASF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BAA0" w14:textId="77777777" w:rsidR="00466F3F" w:rsidRPr="00466F3F" w:rsidRDefault="00466F3F" w:rsidP="00466F3F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  <w:t>Peugeot Drives Car Interior Design Revolution with Stratasys</w:t>
            </w:r>
          </w:p>
          <w:p w14:paraId="0A7668F7" w14:textId="77777777" w:rsidR="00466F3F" w:rsidRPr="00466F3F" w:rsidRDefault="00466F3F" w:rsidP="00466F3F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Fadi Abro</w:t>
            </w:r>
          </w:p>
          <w:p w14:paraId="3BCDCA52" w14:textId="7BA5813A" w:rsidR="00466F3F" w:rsidRPr="00466F3F" w:rsidRDefault="00466F3F" w:rsidP="00466F3F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  <w:t>Stratasys</w:t>
            </w:r>
          </w:p>
        </w:tc>
      </w:tr>
    </w:tbl>
    <w:p w14:paraId="453CF989" w14:textId="77777777" w:rsidR="00522096" w:rsidRPr="005501C5" w:rsidRDefault="00522096" w:rsidP="00522096">
      <w:pPr>
        <w:tabs>
          <w:tab w:val="left" w:pos="0"/>
        </w:tabs>
        <w:spacing w:after="120"/>
        <w:ind w:left="-806"/>
        <w:rPr>
          <w:rFonts w:asciiTheme="majorHAnsi" w:hAnsiTheme="majorHAnsi"/>
          <w:b/>
          <w:sz w:val="6"/>
          <w:szCs w:val="6"/>
        </w:rPr>
      </w:pPr>
    </w:p>
    <w:p w14:paraId="4F3DC633" w14:textId="31A7BD5B" w:rsidR="00522096" w:rsidRDefault="00522096" w:rsidP="00927393">
      <w:pPr>
        <w:tabs>
          <w:tab w:val="left" w:pos="0"/>
          <w:tab w:val="left" w:pos="6300"/>
        </w:tabs>
        <w:spacing w:after="120"/>
        <w:ind w:left="-806"/>
        <w:rPr>
          <w:rFonts w:asciiTheme="majorHAnsi" w:hAnsiTheme="majorHAnsi"/>
          <w:b/>
          <w:color w:val="FF0000"/>
        </w:rPr>
      </w:pPr>
      <w:r w:rsidRPr="005501C5">
        <w:rPr>
          <w:rFonts w:asciiTheme="majorHAnsi" w:hAnsiTheme="majorHAnsi"/>
          <w:b/>
          <w:sz w:val="18"/>
          <w:szCs w:val="18"/>
        </w:rPr>
        <w:t>3:30 PM</w:t>
      </w:r>
      <w:r w:rsidRPr="005501C5">
        <w:rPr>
          <w:rFonts w:asciiTheme="majorHAnsi" w:hAnsiTheme="majorHAnsi"/>
          <w:color w:val="808080" w:themeColor="background1" w:themeShade="80"/>
          <w:sz w:val="18"/>
          <w:szCs w:val="18"/>
        </w:rPr>
        <w:tab/>
      </w:r>
      <w:r w:rsidRPr="00D17388">
        <w:rPr>
          <w:rFonts w:asciiTheme="majorHAnsi" w:hAnsiTheme="majorHAnsi"/>
          <w:b/>
          <w:color w:val="FF0000"/>
        </w:rPr>
        <w:t xml:space="preserve">BREAK: </w:t>
      </w:r>
      <w:r w:rsidR="005B6F0C" w:rsidRPr="00D17388">
        <w:rPr>
          <w:rFonts w:asciiTheme="majorHAnsi" w:hAnsiTheme="majorHAnsi"/>
          <w:b/>
          <w:color w:val="FF0000"/>
        </w:rPr>
        <w:t xml:space="preserve">Sponsored by </w:t>
      </w:r>
      <w:r w:rsidR="004F7DEC" w:rsidRPr="00D17388">
        <w:rPr>
          <w:rFonts w:asciiTheme="majorHAnsi" w:hAnsiTheme="majorHAnsi"/>
          <w:b/>
          <w:color w:val="FF0000"/>
        </w:rPr>
        <w:t>TBD</w:t>
      </w:r>
      <w:r w:rsidR="00D17388" w:rsidRPr="00D17388">
        <w:rPr>
          <w:rFonts w:asciiTheme="majorHAnsi" w:hAnsiTheme="majorHAnsi"/>
          <w:b/>
          <w:color w:val="FF0000"/>
        </w:rPr>
        <w:t xml:space="preserve"> SPE Automotive Division</w:t>
      </w:r>
      <w:r w:rsidR="00927393">
        <w:rPr>
          <w:rFonts w:asciiTheme="majorHAnsi" w:hAnsiTheme="majorHAnsi"/>
          <w:b/>
          <w:color w:val="FF0000"/>
        </w:rPr>
        <w:tab/>
      </w:r>
    </w:p>
    <w:p w14:paraId="76BA2106" w14:textId="26E97908" w:rsidR="00927393" w:rsidRDefault="00927393" w:rsidP="00927393">
      <w:pPr>
        <w:tabs>
          <w:tab w:val="left" w:pos="0"/>
        </w:tabs>
        <w:spacing w:after="60"/>
        <w:ind w:left="-81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18"/>
          <w:szCs w:val="18"/>
        </w:rPr>
        <w:t>3</w:t>
      </w:r>
      <w:r w:rsidRPr="005501C5">
        <w:rPr>
          <w:rFonts w:asciiTheme="majorHAnsi" w:hAnsiTheme="majorHAnsi"/>
          <w:b/>
          <w:sz w:val="18"/>
          <w:szCs w:val="18"/>
        </w:rPr>
        <w:t>:</w:t>
      </w:r>
      <w:r>
        <w:rPr>
          <w:rFonts w:asciiTheme="majorHAnsi" w:hAnsiTheme="majorHAnsi"/>
          <w:b/>
          <w:sz w:val="18"/>
          <w:szCs w:val="18"/>
        </w:rPr>
        <w:t>45 P</w:t>
      </w:r>
      <w:r w:rsidRPr="005501C5">
        <w:rPr>
          <w:rFonts w:asciiTheme="majorHAnsi" w:hAnsiTheme="majorHAnsi"/>
          <w:b/>
          <w:sz w:val="18"/>
          <w:szCs w:val="18"/>
        </w:rPr>
        <w:t>M</w:t>
      </w:r>
      <w:r w:rsidRPr="005501C5">
        <w:rPr>
          <w:rFonts w:asciiTheme="majorHAnsi" w:hAnsiTheme="majorHAnsi"/>
          <w:sz w:val="20"/>
          <w:szCs w:val="20"/>
        </w:rPr>
        <w:tab/>
      </w:r>
      <w:r w:rsidRPr="00927393">
        <w:rPr>
          <w:rFonts w:asciiTheme="majorHAnsi" w:hAnsiTheme="majorHAnsi"/>
          <w:b/>
          <w:bCs/>
          <w:color w:val="FF0000"/>
        </w:rPr>
        <w:t xml:space="preserve">Exhibit Hall </w:t>
      </w:r>
      <w:r w:rsidRPr="00927393">
        <w:rPr>
          <w:rFonts w:asciiTheme="majorHAnsi" w:hAnsiTheme="majorHAnsi"/>
          <w:b/>
          <w:bCs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 xml:space="preserve"> </w:t>
      </w:r>
      <w:r w:rsidRPr="00D9453B">
        <w:rPr>
          <w:rFonts w:asciiTheme="majorHAnsi" w:hAnsiTheme="majorHAnsi"/>
          <w:b/>
          <w:sz w:val="20"/>
          <w:szCs w:val="20"/>
        </w:rPr>
        <w:t>Student</w:t>
      </w:r>
      <w:r>
        <w:rPr>
          <w:rFonts w:asciiTheme="majorHAnsi" w:hAnsiTheme="majorHAnsi"/>
          <w:b/>
          <w:sz w:val="20"/>
          <w:szCs w:val="20"/>
        </w:rPr>
        <w:t xml:space="preserve"> Poster Competition Awards</w:t>
      </w:r>
      <w:r w:rsidRPr="00D9453B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Cs/>
          <w:sz w:val="20"/>
          <w:szCs w:val="20"/>
        </w:rPr>
        <w:t xml:space="preserve"> Dr. Sassan </w:t>
      </w:r>
      <w:proofErr w:type="spellStart"/>
      <w:r>
        <w:rPr>
          <w:rFonts w:asciiTheme="majorHAnsi" w:hAnsiTheme="majorHAnsi"/>
          <w:bCs/>
          <w:sz w:val="20"/>
          <w:szCs w:val="20"/>
        </w:rPr>
        <w:t>Tarahomi</w:t>
      </w:r>
      <w:proofErr w:type="spellEnd"/>
      <w:r>
        <w:rPr>
          <w:rFonts w:asciiTheme="majorHAnsi" w:hAnsiTheme="majorHAnsi"/>
          <w:bCs/>
          <w:sz w:val="20"/>
          <w:szCs w:val="20"/>
        </w:rPr>
        <w:t xml:space="preserve">, Alterra Holdings &amp; </w:t>
      </w:r>
    </w:p>
    <w:p w14:paraId="3533FF9A" w14:textId="6C495277" w:rsidR="00927393" w:rsidRPr="00927393" w:rsidRDefault="00927393" w:rsidP="00927393">
      <w:pPr>
        <w:tabs>
          <w:tab w:val="left" w:pos="0"/>
        </w:tabs>
        <w:spacing w:after="60"/>
        <w:ind w:left="-81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18"/>
          <w:szCs w:val="18"/>
        </w:rPr>
        <w:t xml:space="preserve">                    </w:t>
      </w:r>
      <w:r>
        <w:rPr>
          <w:rFonts w:asciiTheme="majorHAnsi" w:hAnsiTheme="majorHAnsi"/>
          <w:bCs/>
          <w:sz w:val="20"/>
          <w:szCs w:val="20"/>
        </w:rPr>
        <w:t>Chuck Jarret, The Materials Group</w:t>
      </w:r>
    </w:p>
    <w:p w14:paraId="0FE96CAB" w14:textId="77777777" w:rsidR="00522096" w:rsidRPr="005501C5" w:rsidRDefault="00522096" w:rsidP="00522096">
      <w:pPr>
        <w:tabs>
          <w:tab w:val="left" w:pos="0"/>
        </w:tabs>
        <w:spacing w:after="120"/>
        <w:ind w:left="-806"/>
        <w:rPr>
          <w:rFonts w:asciiTheme="majorHAnsi" w:hAnsiTheme="majorHAnsi" w:cstheme="majorHAnsi"/>
          <w:b/>
          <w:color w:val="FF0000"/>
          <w:sz w:val="6"/>
          <w:szCs w:val="6"/>
        </w:rPr>
      </w:pPr>
    </w:p>
    <w:tbl>
      <w:tblPr>
        <w:tblStyle w:val="TableGrid"/>
        <w:tblW w:w="10551" w:type="dxa"/>
        <w:tblInd w:w="-903" w:type="dxa"/>
        <w:tblLayout w:type="fixed"/>
        <w:tblLook w:val="04A0" w:firstRow="1" w:lastRow="0" w:firstColumn="1" w:lastColumn="0" w:noHBand="0" w:noVBand="1"/>
      </w:tblPr>
      <w:tblGrid>
        <w:gridCol w:w="990"/>
        <w:gridCol w:w="3060"/>
        <w:gridCol w:w="3330"/>
        <w:gridCol w:w="3171"/>
      </w:tblGrid>
      <w:tr w:rsidR="00522096" w:rsidRPr="005501C5" w14:paraId="2DC2F6EB" w14:textId="77777777" w:rsidTr="00775626">
        <w:trPr>
          <w:gridBefore w:val="1"/>
          <w:wBefore w:w="990" w:type="dxa"/>
        </w:trPr>
        <w:tc>
          <w:tcPr>
            <w:tcW w:w="30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8FAA34F" w14:textId="77777777" w:rsidR="00522096" w:rsidRPr="005501C5" w:rsidRDefault="00522096" w:rsidP="0077562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onference Hall - I</w:t>
            </w:r>
          </w:p>
        </w:tc>
        <w:tc>
          <w:tcPr>
            <w:tcW w:w="33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57B03F" w14:textId="77777777" w:rsidR="00522096" w:rsidRPr="005501C5" w:rsidRDefault="00522096" w:rsidP="0077562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onference Hall - II</w:t>
            </w:r>
          </w:p>
        </w:tc>
        <w:tc>
          <w:tcPr>
            <w:tcW w:w="31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9110A3F" w14:textId="7DBB52A6" w:rsidR="00522096" w:rsidRPr="005501C5" w:rsidRDefault="00522096" w:rsidP="0077562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onference Hall - III</w:t>
            </w:r>
          </w:p>
        </w:tc>
      </w:tr>
      <w:tr w:rsidR="00B177DA" w:rsidRPr="005501C5" w14:paraId="0A58DACE" w14:textId="77777777" w:rsidTr="00582D2C">
        <w:trPr>
          <w:gridBefore w:val="1"/>
          <w:wBefore w:w="990" w:type="dxa"/>
        </w:trPr>
        <w:tc>
          <w:tcPr>
            <w:tcW w:w="30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C00000"/>
            <w:vAlign w:val="center"/>
          </w:tcPr>
          <w:p w14:paraId="1EB9E37A" w14:textId="77777777" w:rsidR="000131E4" w:rsidRPr="00B91C63" w:rsidRDefault="000131E4" w:rsidP="000131E4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91C6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BATTERY AND THERMAL MANAGEMENT SYSTEM</w:t>
            </w:r>
          </w:p>
          <w:p w14:paraId="5C588DEB" w14:textId="77777777" w:rsidR="000131E4" w:rsidRPr="00B91C63" w:rsidRDefault="000131E4" w:rsidP="000131E4">
            <w:pPr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Dhanendra</w:t>
            </w:r>
            <w:proofErr w:type="spellEnd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Nagwanshi</w:t>
            </w:r>
            <w:proofErr w:type="spellEnd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, SABIC</w:t>
            </w:r>
          </w:p>
          <w:p w14:paraId="4C495EF7" w14:textId="77777777" w:rsidR="000131E4" w:rsidRPr="00B91C63" w:rsidRDefault="000131E4" w:rsidP="000131E4">
            <w:pPr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</w:pPr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Dr. Jeff Helms, Celanese Corp.</w:t>
            </w:r>
          </w:p>
          <w:p w14:paraId="5368D2BC" w14:textId="15A442FD" w:rsidR="00B177DA" w:rsidRPr="001B3101" w:rsidRDefault="000131E4" w:rsidP="000131E4">
            <w:pPr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</w:pPr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Maggie Baumann, PPA/</w:t>
            </w:r>
            <w:proofErr w:type="spellStart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Pinfa</w:t>
            </w:r>
            <w:proofErr w:type="spellEnd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 NA</w:t>
            </w:r>
            <w:r w:rsidRPr="001B3101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92D050"/>
            <w:vAlign w:val="center"/>
          </w:tcPr>
          <w:p w14:paraId="59C4F2C0" w14:textId="77777777" w:rsidR="00A82E5D" w:rsidRPr="001B3101" w:rsidRDefault="00A82E5D" w:rsidP="00A82E5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B31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ATERIAL INNOVATIONS</w:t>
            </w:r>
          </w:p>
          <w:p w14:paraId="73A19E7E" w14:textId="77777777" w:rsidR="00A82E5D" w:rsidRPr="001B3101" w:rsidRDefault="00A82E5D" w:rsidP="00A82E5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B3101">
              <w:rPr>
                <w:rFonts w:asciiTheme="majorHAnsi" w:hAnsiTheme="majorHAnsi" w:cstheme="majorHAnsi"/>
                <w:sz w:val="16"/>
                <w:szCs w:val="16"/>
              </w:rPr>
              <w:t>Mike Shoemaker, Borealis</w:t>
            </w:r>
          </w:p>
          <w:p w14:paraId="1A4A3373" w14:textId="77777777" w:rsidR="00A82E5D" w:rsidRPr="001B3101" w:rsidRDefault="00A82E5D" w:rsidP="00A82E5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ick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Luxgrant</w:t>
            </w:r>
            <w:proofErr w:type="spellEnd"/>
            <w:r w:rsidRPr="001B3101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tellantis</w:t>
            </w:r>
            <w:proofErr w:type="spellEnd"/>
          </w:p>
          <w:p w14:paraId="07BFD8A5" w14:textId="2BA47701" w:rsidR="00B177DA" w:rsidRPr="001B3101" w:rsidRDefault="00A82E5D" w:rsidP="00A82E5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B3101">
              <w:rPr>
                <w:rFonts w:asciiTheme="majorHAnsi" w:hAnsiTheme="majorHAnsi" w:cstheme="majorHAnsi"/>
                <w:sz w:val="16"/>
                <w:szCs w:val="16"/>
              </w:rPr>
              <w:t>Sunit Shah, LyondellBasell</w:t>
            </w:r>
          </w:p>
        </w:tc>
        <w:tc>
          <w:tcPr>
            <w:tcW w:w="31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0070C0"/>
            <w:vAlign w:val="center"/>
          </w:tcPr>
          <w:p w14:paraId="4C4D6EFD" w14:textId="77777777" w:rsidR="00582D2C" w:rsidRPr="00B91C63" w:rsidRDefault="00582D2C" w:rsidP="00582D2C">
            <w:pPr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91C63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</w:rPr>
              <w:t>EVOLUTION OF INTERIORS</w:t>
            </w:r>
          </w:p>
          <w:p w14:paraId="51A7C942" w14:textId="77777777" w:rsidR="00582D2C" w:rsidRPr="00B91C63" w:rsidRDefault="00582D2C" w:rsidP="00582D2C">
            <w:pPr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</w:pPr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Dr. Rose </w:t>
            </w:r>
            <w:proofErr w:type="spellStart"/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Ryntz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Ryntz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 &amp; Associates</w:t>
            </w:r>
          </w:p>
          <w:p w14:paraId="52A4763D" w14:textId="2708B0F9" w:rsidR="00935B2A" w:rsidRPr="00A82E5D" w:rsidRDefault="00582D2C" w:rsidP="00A82E5D">
            <w:pPr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</w:pPr>
            <w:r w:rsidRPr="004B096B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Jeff Crist, Ford Motor Co.</w:t>
            </w:r>
            <w:r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                       </w:t>
            </w:r>
            <w:r w:rsidR="00A82E5D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 xml:space="preserve">      </w:t>
            </w:r>
            <w:r w:rsidRPr="00B91C63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  <w:t>Jim Keller, Mankiewicz Coatings LLC</w:t>
            </w:r>
          </w:p>
        </w:tc>
      </w:tr>
      <w:tr w:rsidR="00466F3F" w:rsidRPr="005501C5" w14:paraId="3464F925" w14:textId="77777777" w:rsidTr="00775626"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CEBFBF" w14:textId="77777777" w:rsidR="00466F3F" w:rsidRPr="005501C5" w:rsidRDefault="00466F3F" w:rsidP="00466F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4:00 P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C50C" w14:textId="77777777" w:rsidR="006F00A2" w:rsidRPr="00466F3F" w:rsidRDefault="006F00A2" w:rsidP="006F00A2">
            <w:pPr>
              <w:jc w:val="center"/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Long Chain Polyamides for Thermal Management and High Voltage Applications in BEV’s</w:t>
            </w:r>
          </w:p>
          <w:p w14:paraId="6C965611" w14:textId="77777777" w:rsidR="006F00A2" w:rsidRPr="00466F3F" w:rsidRDefault="006F00A2" w:rsidP="006F00A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r. Christian Kochanek</w:t>
            </w:r>
          </w:p>
          <w:p w14:paraId="695674CB" w14:textId="5E70BBFE" w:rsidR="00466F3F" w:rsidRPr="00107737" w:rsidRDefault="006F00A2" w:rsidP="006F00A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sz w:val="16"/>
                <w:szCs w:val="16"/>
              </w:rPr>
              <w:t>Evonik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B695" w14:textId="77777777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Maximizing Potential: FR Plastics in EV Battery Systems</w:t>
            </w:r>
          </w:p>
          <w:p w14:paraId="7BF63D21" w14:textId="77777777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466F3F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Hadwan</w:t>
            </w:r>
            <w:proofErr w:type="spellEnd"/>
            <w:r w:rsidRPr="00466F3F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66F3F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Hadwan</w:t>
            </w:r>
            <w:proofErr w:type="spellEnd"/>
          </w:p>
          <w:p w14:paraId="7BF481C5" w14:textId="30941460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ASF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F547" w14:textId="1428C4F5" w:rsidR="00466F3F" w:rsidRPr="00466F3F" w:rsidRDefault="00466F3F" w:rsidP="00466F3F">
            <w:pPr>
              <w:jc w:val="center"/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</w:pPr>
            <w:proofErr w:type="spellStart"/>
            <w:r w:rsidRPr="00466F3F"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  <w:t>UltraBlack</w:t>
            </w:r>
            <w:proofErr w:type="spellEnd"/>
            <w:r w:rsidRPr="00466F3F"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  <w:t xml:space="preserve"> </w:t>
            </w:r>
            <w:r w:rsidR="00D86C67"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  <w:t xml:space="preserve">- </w:t>
            </w:r>
            <w:r w:rsidRPr="00466F3F"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  <w:t>Anti-Glare Coating</w:t>
            </w:r>
            <w:r w:rsidR="00D37AC9"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  <w:t>s for ADAS and HUD Applications</w:t>
            </w:r>
          </w:p>
          <w:p w14:paraId="189BA5E6" w14:textId="77777777" w:rsidR="00466F3F" w:rsidRPr="00466F3F" w:rsidRDefault="00466F3F" w:rsidP="00466F3F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Paul Hahler</w:t>
            </w:r>
          </w:p>
          <w:p w14:paraId="5FBEC3A8" w14:textId="26381AD5" w:rsidR="00466F3F" w:rsidRPr="00466F3F" w:rsidRDefault="00466F3F" w:rsidP="00466F3F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  <w:t>Mankiewicz Coatings, LLC</w:t>
            </w:r>
          </w:p>
        </w:tc>
      </w:tr>
      <w:tr w:rsidR="00466F3F" w:rsidRPr="005501C5" w14:paraId="20D907DD" w14:textId="77777777" w:rsidTr="00775626"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6D69C" w14:textId="77777777" w:rsidR="00466F3F" w:rsidRPr="005501C5" w:rsidRDefault="00466F3F" w:rsidP="00466F3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4:30 P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BE75B" w14:textId="61F6061F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</w:rPr>
              <w:t>Unique Flame Retardant PP Development and Commercialization</w:t>
            </w:r>
          </w:p>
          <w:p w14:paraId="6DD78079" w14:textId="6C1E96E7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Dr. Deen </w:t>
            </w:r>
            <w:proofErr w:type="spellStart"/>
            <w:r w:rsidRPr="00466F3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hundury</w:t>
            </w:r>
            <w:proofErr w:type="spellEnd"/>
          </w:p>
          <w:p w14:paraId="2CCAD2C4" w14:textId="36DAF422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sz w:val="16"/>
                <w:szCs w:val="16"/>
              </w:rPr>
              <w:t>Plastics Compounding LL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86F4B" w14:textId="3D6BB2F2" w:rsidR="00466F3F" w:rsidRPr="00466F3F" w:rsidRDefault="00A555B1" w:rsidP="00466F3F">
            <w:pPr>
              <w:jc w:val="center"/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Expanding TP</w:t>
            </w:r>
            <w:r w:rsidR="00DB5E66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O</w:t>
            </w:r>
            <w:r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 xml:space="preserve"> Performance Using Novel Polyolefin Elastomers</w:t>
            </w:r>
          </w:p>
          <w:p w14:paraId="0792891C" w14:textId="77777777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rk Jablonka</w:t>
            </w:r>
          </w:p>
          <w:p w14:paraId="4FA64266" w14:textId="7B735189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sz w:val="16"/>
                <w:szCs w:val="16"/>
              </w:rPr>
              <w:t>Dow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D8E7" w14:textId="77777777" w:rsidR="00466F3F" w:rsidRPr="00466F3F" w:rsidRDefault="00466F3F" w:rsidP="00466F3F">
            <w:pPr>
              <w:jc w:val="center"/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color w:val="548DD4" w:themeColor="text2" w:themeTint="99"/>
                <w:sz w:val="16"/>
                <w:szCs w:val="16"/>
              </w:rPr>
              <w:t>Elevate Every Surface: RAYN Technology – Where Elegance Meets Expression</w:t>
            </w:r>
          </w:p>
          <w:p w14:paraId="30FF0483" w14:textId="5F4CE91A" w:rsidR="00466F3F" w:rsidRPr="00466F3F" w:rsidRDefault="00466F3F" w:rsidP="00466F3F">
            <w:pPr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>Dustin</w:t>
            </w:r>
            <w:r w:rsidR="00231DA9">
              <w:rPr>
                <w:rFonts w:asciiTheme="majorHAnsi" w:eastAsia="Times New Roman" w:hAnsiTheme="majorHAnsi" w:cstheme="majorHAnsi"/>
                <w:b/>
                <w:sz w:val="16"/>
                <w:szCs w:val="16"/>
              </w:rPr>
              <w:t xml:space="preserve"> Will</w:t>
            </w:r>
          </w:p>
          <w:p w14:paraId="277DD174" w14:textId="425CF353" w:rsidR="00466F3F" w:rsidRPr="00466F3F" w:rsidRDefault="00466F3F" w:rsidP="00466F3F">
            <w:pPr>
              <w:jc w:val="center"/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</w:pPr>
            <w:r w:rsidRPr="00466F3F"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  <w:t xml:space="preserve">RAYN Technology </w:t>
            </w:r>
          </w:p>
        </w:tc>
      </w:tr>
      <w:tr w:rsidR="00466F3F" w:rsidRPr="005501C5" w14:paraId="24E24013" w14:textId="77777777" w:rsidTr="00087E74"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050DBF" w14:textId="2E827126" w:rsidR="00466F3F" w:rsidRPr="005501C5" w:rsidRDefault="00466F3F" w:rsidP="00466F3F">
            <w:pP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5:00 PM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F8149" w14:textId="7C28D992" w:rsidR="00466F3F" w:rsidRPr="00466F3F" w:rsidRDefault="008379FB" w:rsidP="00466F3F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</w:rPr>
              <w:t>Custom Tailored High Performance Polyamide Materials for Enhanced Battery Cooling Applications</w:t>
            </w:r>
          </w:p>
          <w:p w14:paraId="665FA974" w14:textId="0BB55672" w:rsidR="00466F3F" w:rsidRPr="00466F3F" w:rsidRDefault="005A36DF" w:rsidP="00466F3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oug Thornhill</w:t>
            </w:r>
          </w:p>
          <w:p w14:paraId="2FED43C3" w14:textId="3F8C0804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sz w:val="16"/>
                <w:szCs w:val="16"/>
              </w:rPr>
              <w:t>EMS-</w:t>
            </w:r>
            <w:r w:rsidR="00BF7E90">
              <w:rPr>
                <w:rFonts w:asciiTheme="majorHAnsi" w:hAnsiTheme="majorHAnsi" w:cstheme="majorHAnsi"/>
                <w:sz w:val="16"/>
                <w:szCs w:val="16"/>
              </w:rPr>
              <w:t>G</w:t>
            </w:r>
            <w:r w:rsidR="005A36DF">
              <w:rPr>
                <w:rFonts w:asciiTheme="majorHAnsi" w:hAnsiTheme="majorHAnsi" w:cstheme="majorHAnsi"/>
                <w:sz w:val="16"/>
                <w:szCs w:val="16"/>
              </w:rPr>
              <w:t>RIVORY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631FA" w14:textId="160E32E6" w:rsidR="00466F3F" w:rsidRPr="00466F3F" w:rsidRDefault="00466F3F" w:rsidP="00466F3F">
            <w:pPr>
              <w:jc w:val="center"/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</w:pPr>
            <w:r w:rsidRPr="00107737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Thermoplastics</w:t>
            </w:r>
            <w:r w:rsidRPr="00466F3F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 xml:space="preserve"> Solutions for Electric Vehicles</w:t>
            </w:r>
          </w:p>
          <w:p w14:paraId="4D680F6C" w14:textId="6C7D5BB3" w:rsidR="00466F3F" w:rsidRPr="00466F3F" w:rsidRDefault="006525CE" w:rsidP="00466F3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Dr. </w:t>
            </w:r>
            <w:r w:rsidR="00466F3F" w:rsidRPr="00466F3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red Chang</w:t>
            </w:r>
          </w:p>
          <w:p w14:paraId="453BB992" w14:textId="77777777" w:rsidR="00466F3F" w:rsidRDefault="00466F3F" w:rsidP="00466F3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66F3F">
              <w:rPr>
                <w:rFonts w:asciiTheme="majorHAnsi" w:hAnsiTheme="majorHAnsi" w:cstheme="majorHAnsi"/>
                <w:sz w:val="16"/>
                <w:szCs w:val="16"/>
              </w:rPr>
              <w:t>SABIC</w:t>
            </w:r>
          </w:p>
          <w:p w14:paraId="25002462" w14:textId="77777777" w:rsidR="00B50EDD" w:rsidRDefault="00B50EDD" w:rsidP="00466F3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ara Simon</w:t>
            </w:r>
          </w:p>
          <w:p w14:paraId="3C4D4E8E" w14:textId="4C0B1F91" w:rsidR="00B50EDD" w:rsidRPr="00B50EDD" w:rsidRDefault="00B50EDD" w:rsidP="00466F3F">
            <w:pPr>
              <w:jc w:val="center"/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orward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559E2" w14:textId="77777777" w:rsidR="00BD0808" w:rsidRPr="000969C8" w:rsidRDefault="00BD0808" w:rsidP="00BD0808">
            <w:pPr>
              <w:jc w:val="center"/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</w:pPr>
            <w:r w:rsidRPr="000969C8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Brominated Flame Retardants for Electric Vehicles – Safe, Sustainable, Versatile</w:t>
            </w:r>
          </w:p>
          <w:p w14:paraId="38C60227" w14:textId="641E7F81" w:rsidR="00BD0808" w:rsidRPr="000969C8" w:rsidRDefault="00BD0808" w:rsidP="00BD0808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969C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Dr. </w:t>
            </w:r>
            <w:r w:rsidR="005160B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</w:t>
            </w:r>
            <w:r w:rsidR="008169B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jeev Mathur</w:t>
            </w:r>
          </w:p>
          <w:p w14:paraId="7CCB78B2" w14:textId="1F4D5DD9" w:rsidR="00466F3F" w:rsidRPr="00466F3F" w:rsidRDefault="00BD0808" w:rsidP="00BD0808">
            <w:pPr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16"/>
                <w:szCs w:val="16"/>
              </w:rPr>
            </w:pPr>
            <w:r w:rsidRPr="000969C8">
              <w:rPr>
                <w:rFonts w:asciiTheme="majorHAnsi" w:hAnsiTheme="majorHAnsi" w:cstheme="majorHAnsi"/>
                <w:sz w:val="16"/>
                <w:szCs w:val="16"/>
              </w:rPr>
              <w:t>Albemarle</w:t>
            </w:r>
            <w:r w:rsidR="00466F3F" w:rsidRPr="00466F3F"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  <w:t xml:space="preserve"> </w:t>
            </w:r>
          </w:p>
        </w:tc>
      </w:tr>
      <w:tr w:rsidR="00466F3F" w:rsidRPr="005501C5" w14:paraId="0625E577" w14:textId="77777777" w:rsidTr="0018429F">
        <w:trPr>
          <w:trHeight w:val="1016"/>
        </w:trPr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EB160A" w14:textId="72256AA1" w:rsidR="00466F3F" w:rsidRPr="005501C5" w:rsidRDefault="00466F3F" w:rsidP="00466F3F">
            <w:pP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5:30 P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4471" w14:textId="7D367DF4" w:rsidR="005C4DBE" w:rsidRPr="007E55B5" w:rsidRDefault="005C4DBE" w:rsidP="006F00A2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05D5" w14:textId="77777777" w:rsidR="006F00A2" w:rsidRPr="009B63BB" w:rsidRDefault="006F00A2" w:rsidP="006F00A2">
            <w:pPr>
              <w:jc w:val="center"/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</w:pPr>
            <w:r w:rsidRPr="009B63BB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Post Industrial Recycled Polyamide Reinforced with Basalt Fiber for Semi-Structural Applications</w:t>
            </w:r>
          </w:p>
          <w:p w14:paraId="266B9086" w14:textId="77777777" w:rsidR="006F00A2" w:rsidRPr="009B63BB" w:rsidRDefault="006F00A2" w:rsidP="006F00A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B63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Dr. Ellen Lee, </w:t>
            </w:r>
            <w:r w:rsidRPr="009B63BB">
              <w:rPr>
                <w:rFonts w:asciiTheme="majorHAnsi" w:hAnsiTheme="majorHAnsi" w:cstheme="majorHAnsi"/>
                <w:sz w:val="16"/>
                <w:szCs w:val="16"/>
              </w:rPr>
              <w:t>Ford</w:t>
            </w:r>
          </w:p>
          <w:p w14:paraId="37836F7A" w14:textId="07943DD9" w:rsidR="00466F3F" w:rsidRPr="00466F3F" w:rsidRDefault="006F00A2" w:rsidP="006F00A2">
            <w:pPr>
              <w:jc w:val="center"/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</w:pPr>
            <w:r w:rsidRPr="009B63B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Matthew Delaney, </w:t>
            </w:r>
            <w:r w:rsidRPr="009B63BB">
              <w:rPr>
                <w:rFonts w:asciiTheme="majorHAnsi" w:hAnsiTheme="majorHAnsi" w:cstheme="majorHAnsi"/>
                <w:sz w:val="16"/>
                <w:szCs w:val="16"/>
              </w:rPr>
              <w:t>TMG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CE86" w14:textId="77777777" w:rsidR="00466F3F" w:rsidRPr="00107737" w:rsidRDefault="00466F3F" w:rsidP="00466F3F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</w:rPr>
            </w:pPr>
            <w:r w:rsidRPr="00107737"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</w:rPr>
              <w:t>Flame Retarded Polyolefin Compound for Thermal Runaway Events in Electric Vehicles</w:t>
            </w:r>
          </w:p>
          <w:p w14:paraId="77CA6635" w14:textId="1597FB1B" w:rsidR="00466F3F" w:rsidRPr="00107737" w:rsidRDefault="00466F3F" w:rsidP="00466F3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0773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Christopher </w:t>
            </w:r>
            <w:proofErr w:type="spellStart"/>
            <w:r w:rsidRPr="0010773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udzin</w:t>
            </w:r>
            <w:r w:rsidR="00FC035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</w:t>
            </w:r>
            <w:r w:rsidRPr="0010773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as</w:t>
            </w:r>
            <w:proofErr w:type="spellEnd"/>
            <w:r w:rsidRPr="0010773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  <w:p w14:paraId="48587FA6" w14:textId="4595E793" w:rsidR="00466F3F" w:rsidRPr="00107737" w:rsidRDefault="00466F3F" w:rsidP="00466F3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107737">
              <w:rPr>
                <w:rFonts w:asciiTheme="majorHAnsi" w:hAnsiTheme="majorHAnsi" w:cstheme="majorHAnsi"/>
                <w:sz w:val="16"/>
                <w:szCs w:val="16"/>
              </w:rPr>
              <w:t>Lyondellbasell</w:t>
            </w:r>
            <w:proofErr w:type="spellEnd"/>
          </w:p>
        </w:tc>
      </w:tr>
    </w:tbl>
    <w:p w14:paraId="27A72C79" w14:textId="77777777" w:rsidR="00932B35" w:rsidRPr="005501C5" w:rsidRDefault="00932B35" w:rsidP="00932B35">
      <w:pPr>
        <w:tabs>
          <w:tab w:val="left" w:pos="0"/>
        </w:tabs>
        <w:spacing w:after="60"/>
        <w:ind w:left="-810"/>
        <w:contextualSpacing/>
        <w:rPr>
          <w:sz w:val="16"/>
          <w:szCs w:val="16"/>
        </w:rPr>
      </w:pPr>
    </w:p>
    <w:p w14:paraId="6F668A8C" w14:textId="07D45886" w:rsidR="00932B35" w:rsidRDefault="00723679" w:rsidP="00932B35">
      <w:pPr>
        <w:tabs>
          <w:tab w:val="left" w:pos="0"/>
        </w:tabs>
        <w:spacing w:after="60"/>
        <w:ind w:left="-810"/>
        <w:contextualSpacing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sz w:val="18"/>
          <w:szCs w:val="18"/>
        </w:rPr>
        <w:t>6</w:t>
      </w:r>
      <w:r w:rsidR="00AB2110" w:rsidRPr="005501C5">
        <w:rPr>
          <w:rFonts w:asciiTheme="majorHAnsi" w:hAnsiTheme="majorHAnsi"/>
          <w:b/>
          <w:sz w:val="18"/>
          <w:szCs w:val="18"/>
        </w:rPr>
        <w:t>:</w:t>
      </w:r>
      <w:r>
        <w:rPr>
          <w:rFonts w:asciiTheme="majorHAnsi" w:hAnsiTheme="majorHAnsi"/>
          <w:b/>
          <w:sz w:val="18"/>
          <w:szCs w:val="18"/>
        </w:rPr>
        <w:t>00</w:t>
      </w:r>
      <w:r w:rsidR="00AB2110" w:rsidRPr="005501C5">
        <w:rPr>
          <w:rFonts w:asciiTheme="majorHAnsi" w:hAnsiTheme="majorHAnsi"/>
          <w:b/>
          <w:sz w:val="18"/>
          <w:szCs w:val="18"/>
        </w:rPr>
        <w:t xml:space="preserve"> </w:t>
      </w:r>
      <w:r w:rsidR="00522096" w:rsidRPr="005501C5">
        <w:rPr>
          <w:rFonts w:asciiTheme="majorHAnsi" w:hAnsiTheme="majorHAnsi"/>
          <w:b/>
          <w:sz w:val="18"/>
          <w:szCs w:val="18"/>
        </w:rPr>
        <w:t>P</w:t>
      </w:r>
      <w:r w:rsidR="00EB3A4B">
        <w:rPr>
          <w:rFonts w:asciiTheme="majorHAnsi" w:hAnsiTheme="majorHAnsi"/>
          <w:b/>
          <w:sz w:val="18"/>
          <w:szCs w:val="18"/>
        </w:rPr>
        <w:t xml:space="preserve">M- </w:t>
      </w:r>
      <w:r>
        <w:rPr>
          <w:rFonts w:asciiTheme="majorHAnsi" w:hAnsiTheme="majorHAnsi"/>
          <w:b/>
          <w:sz w:val="18"/>
          <w:szCs w:val="18"/>
        </w:rPr>
        <w:t>8</w:t>
      </w:r>
      <w:r w:rsidR="00EB3A4B">
        <w:rPr>
          <w:rFonts w:asciiTheme="majorHAnsi" w:hAnsiTheme="majorHAnsi"/>
          <w:b/>
          <w:sz w:val="18"/>
          <w:szCs w:val="18"/>
        </w:rPr>
        <w:t>:</w:t>
      </w:r>
      <w:r>
        <w:rPr>
          <w:rFonts w:asciiTheme="majorHAnsi" w:hAnsiTheme="majorHAnsi"/>
          <w:b/>
          <w:sz w:val="18"/>
          <w:szCs w:val="18"/>
        </w:rPr>
        <w:t>00</w:t>
      </w:r>
      <w:r w:rsidR="00EB3A4B">
        <w:rPr>
          <w:rFonts w:asciiTheme="majorHAnsi" w:hAnsiTheme="majorHAnsi"/>
          <w:b/>
          <w:sz w:val="18"/>
          <w:szCs w:val="18"/>
        </w:rPr>
        <w:t xml:space="preserve"> PM</w:t>
      </w:r>
      <w:r w:rsidR="00AB2110" w:rsidRPr="005501C5">
        <w:rPr>
          <w:rFonts w:asciiTheme="majorHAnsi" w:hAnsiTheme="majorHAnsi"/>
          <w:sz w:val="18"/>
          <w:szCs w:val="18"/>
        </w:rPr>
        <w:t xml:space="preserve"> </w:t>
      </w:r>
      <w:r w:rsidR="00522096" w:rsidRPr="005501C5">
        <w:rPr>
          <w:rFonts w:asciiTheme="majorHAnsi" w:hAnsiTheme="majorHAnsi"/>
          <w:b/>
          <w:color w:val="FF0000"/>
          <w:sz w:val="28"/>
          <w:szCs w:val="28"/>
        </w:rPr>
        <w:t>Reception</w:t>
      </w:r>
      <w:r w:rsidR="00AB2110" w:rsidRPr="005501C5">
        <w:rPr>
          <w:rFonts w:asciiTheme="majorHAnsi" w:hAnsiTheme="majorHAnsi"/>
          <w:b/>
          <w:color w:val="FF0000"/>
          <w:sz w:val="28"/>
          <w:szCs w:val="28"/>
        </w:rPr>
        <w:t xml:space="preserve">: </w:t>
      </w:r>
      <w:r w:rsidR="005B6F0C">
        <w:rPr>
          <w:rFonts w:asciiTheme="majorHAnsi" w:hAnsiTheme="majorHAnsi"/>
          <w:b/>
          <w:color w:val="FF0000"/>
          <w:sz w:val="28"/>
          <w:szCs w:val="28"/>
        </w:rPr>
        <w:t xml:space="preserve">Sponsored by </w:t>
      </w:r>
      <w:r w:rsidR="00D17388">
        <w:rPr>
          <w:rFonts w:asciiTheme="majorHAnsi" w:hAnsiTheme="majorHAnsi"/>
          <w:b/>
          <w:color w:val="FF0000"/>
          <w:sz w:val="28"/>
          <w:szCs w:val="28"/>
        </w:rPr>
        <w:t>SPE Automotive Division</w:t>
      </w:r>
    </w:p>
    <w:p w14:paraId="23E4E4A6" w14:textId="77777777" w:rsidR="00D24811" w:rsidRDefault="00D24811" w:rsidP="007D1A9A">
      <w:pPr>
        <w:tabs>
          <w:tab w:val="left" w:pos="0"/>
        </w:tabs>
        <w:spacing w:after="60"/>
        <w:ind w:left="-810"/>
        <w:rPr>
          <w:rFonts w:asciiTheme="majorHAnsi" w:hAnsiTheme="majorHAnsi"/>
          <w:b/>
          <w:color w:val="FF0000"/>
          <w:sz w:val="48"/>
          <w:szCs w:val="48"/>
        </w:rPr>
      </w:pPr>
    </w:p>
    <w:p w14:paraId="54CA9D04" w14:textId="77777777" w:rsidR="00D24811" w:rsidRDefault="00D24811" w:rsidP="007D1A9A">
      <w:pPr>
        <w:tabs>
          <w:tab w:val="left" w:pos="0"/>
        </w:tabs>
        <w:spacing w:after="60"/>
        <w:ind w:left="-810"/>
        <w:rPr>
          <w:rFonts w:asciiTheme="majorHAnsi" w:hAnsiTheme="majorHAnsi"/>
          <w:b/>
          <w:color w:val="FF0000"/>
          <w:sz w:val="48"/>
          <w:szCs w:val="48"/>
        </w:rPr>
      </w:pPr>
    </w:p>
    <w:p w14:paraId="38DA68A1" w14:textId="77777777" w:rsidR="00D24811" w:rsidRDefault="00D24811" w:rsidP="007D1A9A">
      <w:pPr>
        <w:tabs>
          <w:tab w:val="left" w:pos="0"/>
        </w:tabs>
        <w:spacing w:after="60"/>
        <w:ind w:left="-810"/>
        <w:rPr>
          <w:rFonts w:asciiTheme="majorHAnsi" w:hAnsiTheme="majorHAnsi"/>
          <w:b/>
          <w:color w:val="FF0000"/>
          <w:sz w:val="48"/>
          <w:szCs w:val="48"/>
        </w:rPr>
      </w:pPr>
    </w:p>
    <w:p w14:paraId="59E33828" w14:textId="7BF67459" w:rsidR="007D1A9A" w:rsidRPr="005501C5" w:rsidRDefault="00321E39" w:rsidP="007D1A9A">
      <w:pPr>
        <w:tabs>
          <w:tab w:val="left" w:pos="0"/>
        </w:tabs>
        <w:spacing w:after="60"/>
        <w:ind w:left="-810"/>
        <w:rPr>
          <w:rFonts w:asciiTheme="majorHAnsi" w:hAnsiTheme="majorHAnsi"/>
          <w:b/>
          <w:color w:val="FF0000"/>
          <w:sz w:val="48"/>
          <w:szCs w:val="48"/>
        </w:rPr>
      </w:pPr>
      <w:r w:rsidRPr="005501C5">
        <w:rPr>
          <w:rFonts w:asciiTheme="majorHAnsi" w:hAnsiTheme="majorHAnsi"/>
          <w:b/>
          <w:color w:val="FF0000"/>
          <w:sz w:val="48"/>
          <w:szCs w:val="48"/>
        </w:rPr>
        <w:lastRenderedPageBreak/>
        <w:t xml:space="preserve">Wednesday, </w:t>
      </w:r>
      <w:r w:rsidR="0049148A">
        <w:rPr>
          <w:rFonts w:asciiTheme="majorHAnsi" w:hAnsiTheme="majorHAnsi"/>
          <w:b/>
          <w:color w:val="FF0000"/>
          <w:sz w:val="48"/>
          <w:szCs w:val="48"/>
        </w:rPr>
        <w:t xml:space="preserve">April </w:t>
      </w:r>
      <w:r w:rsidR="004E3FDE">
        <w:rPr>
          <w:rFonts w:asciiTheme="majorHAnsi" w:hAnsiTheme="majorHAnsi"/>
          <w:b/>
          <w:color w:val="FF0000"/>
          <w:sz w:val="48"/>
          <w:szCs w:val="48"/>
        </w:rPr>
        <w:t>10</w:t>
      </w:r>
      <w:r w:rsidR="0049148A">
        <w:rPr>
          <w:rFonts w:asciiTheme="majorHAnsi" w:hAnsiTheme="majorHAnsi"/>
          <w:b/>
          <w:color w:val="FF0000"/>
          <w:sz w:val="48"/>
          <w:szCs w:val="48"/>
        </w:rPr>
        <w:t>, 202</w:t>
      </w:r>
      <w:r w:rsidR="001B2FD7">
        <w:rPr>
          <w:rFonts w:asciiTheme="majorHAnsi" w:hAnsiTheme="majorHAnsi"/>
          <w:b/>
          <w:color w:val="FF0000"/>
          <w:sz w:val="48"/>
          <w:szCs w:val="48"/>
        </w:rPr>
        <w:t>4</w:t>
      </w:r>
    </w:p>
    <w:p w14:paraId="7CEE4D84" w14:textId="3B85A4C5" w:rsidR="008C3BE5" w:rsidRPr="005501C5" w:rsidRDefault="007D1A9A" w:rsidP="00B205B2">
      <w:pPr>
        <w:tabs>
          <w:tab w:val="left" w:pos="0"/>
        </w:tabs>
        <w:spacing w:after="60"/>
        <w:ind w:left="-810"/>
        <w:rPr>
          <w:rFonts w:asciiTheme="majorHAnsi" w:hAnsiTheme="majorHAnsi"/>
          <w:b/>
          <w:color w:val="FF0000"/>
          <w:sz w:val="28"/>
          <w:szCs w:val="28"/>
        </w:rPr>
      </w:pPr>
      <w:r w:rsidRPr="005501C5">
        <w:rPr>
          <w:rFonts w:asciiTheme="majorHAnsi" w:hAnsiTheme="majorHAnsi"/>
          <w:b/>
          <w:sz w:val="18"/>
          <w:szCs w:val="18"/>
        </w:rPr>
        <w:t>7:</w:t>
      </w:r>
      <w:r w:rsidR="00D9453B">
        <w:rPr>
          <w:rFonts w:asciiTheme="majorHAnsi" w:hAnsiTheme="majorHAnsi"/>
          <w:b/>
          <w:sz w:val="18"/>
          <w:szCs w:val="18"/>
        </w:rPr>
        <w:t>00</w:t>
      </w:r>
      <w:r w:rsidRPr="005501C5">
        <w:rPr>
          <w:rFonts w:asciiTheme="majorHAnsi" w:hAnsiTheme="majorHAnsi"/>
          <w:b/>
          <w:sz w:val="18"/>
          <w:szCs w:val="18"/>
        </w:rPr>
        <w:t xml:space="preserve"> AM</w:t>
      </w:r>
      <w:r w:rsidRPr="005501C5">
        <w:rPr>
          <w:rFonts w:asciiTheme="majorHAnsi" w:hAnsiTheme="majorHAnsi"/>
          <w:b/>
          <w:sz w:val="20"/>
          <w:szCs w:val="20"/>
        </w:rPr>
        <w:tab/>
      </w:r>
      <w:r w:rsidR="00ED7668" w:rsidRPr="00D17388">
        <w:rPr>
          <w:rFonts w:asciiTheme="majorHAnsi" w:hAnsiTheme="majorHAnsi"/>
          <w:b/>
          <w:color w:val="FF0000"/>
        </w:rPr>
        <w:t>R</w:t>
      </w:r>
      <w:r w:rsidR="001C4CDC" w:rsidRPr="00D17388">
        <w:rPr>
          <w:rFonts w:asciiTheme="majorHAnsi" w:hAnsiTheme="majorHAnsi"/>
          <w:b/>
          <w:color w:val="FF0000"/>
        </w:rPr>
        <w:t>egistration</w:t>
      </w:r>
      <w:r w:rsidR="00ED7668" w:rsidRPr="00D17388">
        <w:rPr>
          <w:rFonts w:asciiTheme="majorHAnsi" w:hAnsiTheme="majorHAnsi"/>
          <w:b/>
          <w:color w:val="FF0000"/>
        </w:rPr>
        <w:t xml:space="preserve"> &amp; C</w:t>
      </w:r>
      <w:r w:rsidR="001C4CDC" w:rsidRPr="00D17388">
        <w:rPr>
          <w:rFonts w:asciiTheme="majorHAnsi" w:hAnsiTheme="majorHAnsi"/>
          <w:b/>
          <w:color w:val="FF0000"/>
        </w:rPr>
        <w:t>ontinental</w:t>
      </w:r>
      <w:r w:rsidR="00ED7668" w:rsidRPr="00D17388">
        <w:rPr>
          <w:rFonts w:asciiTheme="majorHAnsi" w:hAnsiTheme="majorHAnsi"/>
          <w:b/>
          <w:color w:val="FF0000"/>
        </w:rPr>
        <w:t xml:space="preserve"> B</w:t>
      </w:r>
      <w:r w:rsidR="001C4CDC" w:rsidRPr="00D17388">
        <w:rPr>
          <w:rFonts w:asciiTheme="majorHAnsi" w:hAnsiTheme="majorHAnsi"/>
          <w:b/>
          <w:color w:val="FF0000"/>
        </w:rPr>
        <w:t>reakfast</w:t>
      </w:r>
      <w:r w:rsidR="005B6F0C" w:rsidRPr="00D17388">
        <w:rPr>
          <w:rFonts w:asciiTheme="majorHAnsi" w:hAnsiTheme="majorHAnsi"/>
          <w:b/>
          <w:color w:val="FF0000"/>
        </w:rPr>
        <w:t xml:space="preserve"> Sponsored by </w:t>
      </w:r>
      <w:r w:rsidR="00D17388" w:rsidRPr="00D17388">
        <w:rPr>
          <w:rFonts w:asciiTheme="majorHAnsi" w:hAnsiTheme="majorHAnsi"/>
          <w:b/>
          <w:color w:val="FF0000"/>
        </w:rPr>
        <w:t>SPE Automotive Division</w:t>
      </w:r>
    </w:p>
    <w:p w14:paraId="5D20ABE0" w14:textId="05AF4F70" w:rsidR="003D26C6" w:rsidRPr="0088165D" w:rsidRDefault="003D26C6" w:rsidP="00BC717A">
      <w:pPr>
        <w:tabs>
          <w:tab w:val="left" w:pos="0"/>
        </w:tabs>
        <w:spacing w:after="60"/>
        <w:ind w:hanging="810"/>
        <w:rPr>
          <w:rFonts w:asciiTheme="majorHAnsi" w:hAnsiTheme="majorHAnsi"/>
          <w:sz w:val="22"/>
          <w:szCs w:val="22"/>
        </w:rPr>
      </w:pPr>
      <w:r w:rsidRPr="005501C5">
        <w:rPr>
          <w:rFonts w:asciiTheme="majorHAnsi" w:hAnsiTheme="majorHAnsi"/>
          <w:b/>
          <w:sz w:val="18"/>
          <w:szCs w:val="18"/>
        </w:rPr>
        <w:t>8:</w:t>
      </w:r>
      <w:r w:rsidR="002A5098">
        <w:rPr>
          <w:rFonts w:asciiTheme="majorHAnsi" w:hAnsiTheme="majorHAnsi"/>
          <w:b/>
          <w:sz w:val="18"/>
          <w:szCs w:val="18"/>
        </w:rPr>
        <w:t>15</w:t>
      </w:r>
      <w:r w:rsidRPr="005501C5">
        <w:rPr>
          <w:rFonts w:asciiTheme="majorHAnsi" w:hAnsiTheme="majorHAnsi"/>
          <w:b/>
          <w:sz w:val="18"/>
          <w:szCs w:val="18"/>
        </w:rPr>
        <w:t xml:space="preserve"> AM</w:t>
      </w:r>
      <w:r w:rsidRPr="005501C5">
        <w:rPr>
          <w:rFonts w:asciiTheme="majorHAnsi" w:hAnsiTheme="majorHAnsi"/>
          <w:b/>
          <w:sz w:val="28"/>
          <w:szCs w:val="28"/>
        </w:rPr>
        <w:tab/>
      </w:r>
      <w:r w:rsidR="00D9453B" w:rsidRPr="00D9453B">
        <w:rPr>
          <w:rFonts w:asciiTheme="majorHAnsi" w:hAnsiTheme="majorHAnsi"/>
          <w:b/>
          <w:sz w:val="20"/>
          <w:szCs w:val="20"/>
        </w:rPr>
        <w:t>Conference Remarks</w:t>
      </w:r>
      <w:r w:rsidRPr="00D9453B">
        <w:rPr>
          <w:rFonts w:asciiTheme="majorHAnsi" w:hAnsiTheme="majorHAnsi"/>
          <w:b/>
          <w:sz w:val="22"/>
          <w:szCs w:val="22"/>
        </w:rPr>
        <w:t>:</w:t>
      </w:r>
      <w:r w:rsidRPr="00D9453B">
        <w:rPr>
          <w:rFonts w:asciiTheme="majorHAnsi" w:hAnsiTheme="majorHAnsi"/>
          <w:sz w:val="20"/>
          <w:szCs w:val="20"/>
        </w:rPr>
        <w:t xml:space="preserve"> </w:t>
      </w:r>
      <w:r w:rsidR="0088165D" w:rsidRPr="0088165D">
        <w:rPr>
          <w:rFonts w:asciiTheme="majorHAnsi" w:hAnsiTheme="majorHAnsi"/>
          <w:sz w:val="22"/>
          <w:szCs w:val="22"/>
        </w:rPr>
        <w:t xml:space="preserve">Conference Chair, Dr. Sassan </w:t>
      </w:r>
      <w:proofErr w:type="spellStart"/>
      <w:r w:rsidR="0088165D" w:rsidRPr="0088165D">
        <w:rPr>
          <w:rFonts w:asciiTheme="majorHAnsi" w:hAnsiTheme="majorHAnsi"/>
          <w:sz w:val="22"/>
          <w:szCs w:val="22"/>
        </w:rPr>
        <w:t>Tarahomi</w:t>
      </w:r>
      <w:proofErr w:type="spellEnd"/>
      <w:r w:rsidR="0088165D" w:rsidRPr="0088165D">
        <w:rPr>
          <w:rFonts w:asciiTheme="majorHAnsi" w:hAnsiTheme="majorHAnsi"/>
          <w:sz w:val="22"/>
          <w:szCs w:val="22"/>
        </w:rPr>
        <w:t>, Alterra Holdings</w:t>
      </w:r>
    </w:p>
    <w:p w14:paraId="496E9202" w14:textId="6ABDC13D" w:rsidR="00D16B56" w:rsidRPr="00F911C0" w:rsidRDefault="00847BFE" w:rsidP="00BC717A">
      <w:pPr>
        <w:tabs>
          <w:tab w:val="left" w:pos="0"/>
        </w:tabs>
        <w:spacing w:after="60"/>
        <w:ind w:hanging="810"/>
        <w:rPr>
          <w:rFonts w:asciiTheme="majorHAnsi" w:hAnsiTheme="majorHAnsi"/>
          <w:b/>
          <w:i/>
          <w:iCs/>
          <w:color w:val="4F81BD" w:themeColor="accent1"/>
        </w:rPr>
      </w:pPr>
      <w:r w:rsidRPr="005501C5">
        <w:rPr>
          <w:rFonts w:asciiTheme="majorHAnsi" w:hAnsiTheme="majorHAnsi"/>
          <w:b/>
          <w:sz w:val="18"/>
          <w:szCs w:val="28"/>
        </w:rPr>
        <w:t>8:</w:t>
      </w:r>
      <w:r w:rsidR="002A5098">
        <w:rPr>
          <w:rFonts w:asciiTheme="majorHAnsi" w:hAnsiTheme="majorHAnsi"/>
          <w:b/>
          <w:sz w:val="18"/>
          <w:szCs w:val="28"/>
        </w:rPr>
        <w:t>30</w:t>
      </w:r>
      <w:r w:rsidRPr="005501C5">
        <w:rPr>
          <w:rFonts w:asciiTheme="majorHAnsi" w:hAnsiTheme="majorHAnsi"/>
          <w:b/>
          <w:sz w:val="18"/>
          <w:szCs w:val="28"/>
        </w:rPr>
        <w:t xml:space="preserve"> AM</w:t>
      </w:r>
      <w:r w:rsidR="003D26C6" w:rsidRPr="005501C5">
        <w:rPr>
          <w:rFonts w:asciiTheme="majorHAnsi" w:hAnsiTheme="majorHAnsi"/>
          <w:b/>
          <w:sz w:val="28"/>
          <w:szCs w:val="28"/>
        </w:rPr>
        <w:tab/>
      </w:r>
      <w:bookmarkStart w:id="2" w:name="_Hlk125460982"/>
      <w:r w:rsidR="003D26C6" w:rsidRPr="00D9453B">
        <w:rPr>
          <w:rFonts w:asciiTheme="majorHAnsi" w:hAnsiTheme="majorHAnsi"/>
          <w:b/>
          <w:sz w:val="22"/>
          <w:szCs w:val="22"/>
        </w:rPr>
        <w:t>Keynote</w:t>
      </w:r>
      <w:r w:rsidR="00BD7CDC" w:rsidRPr="00D9453B">
        <w:rPr>
          <w:rFonts w:asciiTheme="majorHAnsi" w:hAnsiTheme="majorHAnsi"/>
          <w:b/>
          <w:sz w:val="22"/>
          <w:szCs w:val="22"/>
        </w:rPr>
        <w:t xml:space="preserve"> </w:t>
      </w:r>
      <w:r w:rsidR="00D9453B" w:rsidRPr="00D9453B">
        <w:rPr>
          <w:rFonts w:asciiTheme="majorHAnsi" w:hAnsiTheme="majorHAnsi"/>
          <w:b/>
          <w:sz w:val="22"/>
          <w:szCs w:val="22"/>
        </w:rPr>
        <w:t>Speaker</w:t>
      </w:r>
      <w:r w:rsidR="003D26C6" w:rsidRPr="00D9453B">
        <w:rPr>
          <w:rFonts w:asciiTheme="majorHAnsi" w:hAnsiTheme="majorHAnsi"/>
          <w:b/>
        </w:rPr>
        <w:t>:</w:t>
      </w:r>
      <w:r w:rsidR="003D26C6" w:rsidRPr="00D9453B">
        <w:rPr>
          <w:rFonts w:asciiTheme="majorHAnsi" w:hAnsiTheme="majorHAnsi"/>
          <w:bCs/>
        </w:rPr>
        <w:t xml:space="preserve"> </w:t>
      </w:r>
      <w:bookmarkEnd w:id="2"/>
      <w:r w:rsidR="00F76A44">
        <w:rPr>
          <w:rFonts w:asciiTheme="majorHAnsi" w:hAnsiTheme="majorHAnsi"/>
          <w:b/>
          <w:color w:val="FF0000"/>
          <w:sz w:val="20"/>
          <w:szCs w:val="20"/>
        </w:rPr>
        <w:t xml:space="preserve">Alternative Chemistries Delivering </w:t>
      </w:r>
      <w:r w:rsidR="00A7036E">
        <w:rPr>
          <w:rFonts w:asciiTheme="majorHAnsi" w:hAnsiTheme="majorHAnsi"/>
          <w:b/>
          <w:color w:val="FF0000"/>
          <w:sz w:val="20"/>
          <w:szCs w:val="20"/>
        </w:rPr>
        <w:t>Significant</w:t>
      </w:r>
      <w:r w:rsidR="00F76A44">
        <w:rPr>
          <w:rFonts w:asciiTheme="majorHAnsi" w:hAnsiTheme="majorHAnsi"/>
          <w:b/>
          <w:color w:val="FF0000"/>
          <w:sz w:val="20"/>
          <w:szCs w:val="20"/>
        </w:rPr>
        <w:t xml:space="preserve"> Positive Impac</w:t>
      </w:r>
      <w:r w:rsidR="005B3AD6">
        <w:rPr>
          <w:rFonts w:asciiTheme="majorHAnsi" w:hAnsiTheme="majorHAnsi"/>
          <w:b/>
          <w:color w:val="FF0000"/>
          <w:sz w:val="20"/>
          <w:szCs w:val="20"/>
        </w:rPr>
        <w:t>t on “Domestic Battery Solutions</w:t>
      </w:r>
      <w:r w:rsidR="00A7036E">
        <w:rPr>
          <w:rFonts w:asciiTheme="majorHAnsi" w:hAnsiTheme="majorHAnsi"/>
          <w:b/>
          <w:color w:val="FF0000"/>
          <w:sz w:val="20"/>
          <w:szCs w:val="20"/>
        </w:rPr>
        <w:t>.</w:t>
      </w:r>
      <w:r w:rsidR="005B3AD6">
        <w:rPr>
          <w:rFonts w:asciiTheme="majorHAnsi" w:hAnsiTheme="majorHAnsi"/>
          <w:b/>
          <w:color w:val="FF0000"/>
          <w:sz w:val="20"/>
          <w:szCs w:val="20"/>
        </w:rPr>
        <w:t>” No Materials Tourism!</w:t>
      </w:r>
      <w:r w:rsidR="004E3FDE">
        <w:rPr>
          <w:rFonts w:asciiTheme="majorHAnsi" w:hAnsiTheme="majorHAnsi"/>
          <w:b/>
          <w:color w:val="FF0000"/>
          <w:sz w:val="20"/>
          <w:szCs w:val="20"/>
        </w:rPr>
        <w:t>; Tom Pilette, CEO, Zeta Energy</w:t>
      </w:r>
    </w:p>
    <w:p w14:paraId="5EF6378B" w14:textId="091EF7D2" w:rsidR="0088165D" w:rsidRDefault="00BD69FB" w:rsidP="00A22283">
      <w:pPr>
        <w:tabs>
          <w:tab w:val="left" w:pos="0"/>
        </w:tabs>
        <w:spacing w:after="60"/>
        <w:ind w:left="-810"/>
        <w:rPr>
          <w:rFonts w:asciiTheme="majorHAnsi" w:hAnsiTheme="majorHAnsi"/>
          <w:bCs/>
          <w:sz w:val="20"/>
          <w:szCs w:val="20"/>
        </w:rPr>
      </w:pPr>
      <w:r w:rsidRPr="005501C5">
        <w:rPr>
          <w:rFonts w:asciiTheme="majorHAnsi" w:hAnsiTheme="majorHAnsi"/>
          <w:b/>
          <w:sz w:val="18"/>
          <w:szCs w:val="18"/>
        </w:rPr>
        <w:t>9:</w:t>
      </w:r>
      <w:r w:rsidR="002A5098">
        <w:rPr>
          <w:rFonts w:asciiTheme="majorHAnsi" w:hAnsiTheme="majorHAnsi"/>
          <w:b/>
          <w:sz w:val="18"/>
          <w:szCs w:val="18"/>
        </w:rPr>
        <w:t>00</w:t>
      </w:r>
      <w:r w:rsidRPr="005501C5">
        <w:rPr>
          <w:rFonts w:asciiTheme="majorHAnsi" w:hAnsiTheme="majorHAnsi"/>
          <w:b/>
          <w:sz w:val="18"/>
          <w:szCs w:val="18"/>
        </w:rPr>
        <w:t xml:space="preserve"> AM</w:t>
      </w:r>
      <w:r w:rsidRPr="005501C5">
        <w:rPr>
          <w:rFonts w:asciiTheme="majorHAnsi" w:hAnsiTheme="majorHAnsi"/>
          <w:sz w:val="18"/>
          <w:szCs w:val="18"/>
        </w:rPr>
        <w:t xml:space="preserve">  </w:t>
      </w:r>
      <w:r w:rsidR="0088165D">
        <w:rPr>
          <w:rFonts w:asciiTheme="majorHAnsi" w:hAnsiTheme="majorHAnsi"/>
          <w:sz w:val="18"/>
          <w:szCs w:val="18"/>
        </w:rPr>
        <w:t xml:space="preserve"> </w:t>
      </w:r>
      <w:r w:rsidR="00AE1DCB" w:rsidRPr="005501C5">
        <w:rPr>
          <w:rFonts w:asciiTheme="majorHAnsi" w:hAnsiTheme="majorHAnsi"/>
          <w:sz w:val="18"/>
          <w:szCs w:val="18"/>
        </w:rPr>
        <w:t xml:space="preserve"> </w:t>
      </w:r>
      <w:r w:rsidR="00A22283" w:rsidRPr="00D9453B">
        <w:rPr>
          <w:rFonts w:asciiTheme="majorHAnsi" w:hAnsiTheme="majorHAnsi"/>
          <w:b/>
          <w:sz w:val="22"/>
          <w:szCs w:val="22"/>
        </w:rPr>
        <w:t>Keynote Speaker</w:t>
      </w:r>
      <w:r w:rsidR="00A22283" w:rsidRPr="00D9453B">
        <w:rPr>
          <w:rFonts w:asciiTheme="majorHAnsi" w:hAnsiTheme="majorHAnsi"/>
          <w:b/>
        </w:rPr>
        <w:t>:</w:t>
      </w:r>
      <w:r w:rsidR="00A22283" w:rsidRPr="00D9453B">
        <w:rPr>
          <w:rFonts w:asciiTheme="majorHAnsi" w:hAnsiTheme="majorHAnsi"/>
          <w:bCs/>
        </w:rPr>
        <w:t xml:space="preserve"> </w:t>
      </w:r>
      <w:r w:rsidR="00A22283">
        <w:rPr>
          <w:rFonts w:asciiTheme="majorHAnsi" w:hAnsiTheme="majorHAnsi"/>
          <w:b/>
          <w:color w:val="FF0000"/>
          <w:sz w:val="20"/>
          <w:szCs w:val="20"/>
        </w:rPr>
        <w:t xml:space="preserve">Forecast on Electrification Outlook; Kevin Riddell, LMC </w:t>
      </w:r>
      <w:proofErr w:type="spellStart"/>
      <w:r w:rsidR="00A22283">
        <w:rPr>
          <w:rFonts w:asciiTheme="majorHAnsi" w:hAnsiTheme="majorHAnsi"/>
          <w:b/>
          <w:color w:val="FF0000"/>
          <w:sz w:val="20"/>
          <w:szCs w:val="20"/>
        </w:rPr>
        <w:t>GlobalData</w:t>
      </w:r>
      <w:proofErr w:type="spellEnd"/>
    </w:p>
    <w:p w14:paraId="15C4E503" w14:textId="217A7237" w:rsidR="00F83980" w:rsidRPr="00D17388" w:rsidRDefault="00A22283" w:rsidP="00BC717A">
      <w:pPr>
        <w:tabs>
          <w:tab w:val="left" w:pos="0"/>
        </w:tabs>
        <w:spacing w:after="60"/>
        <w:ind w:left="-81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8"/>
          <w:szCs w:val="18"/>
        </w:rPr>
        <w:t>9</w:t>
      </w:r>
      <w:r w:rsidR="00F83980" w:rsidRPr="00F83980">
        <w:rPr>
          <w:rFonts w:asciiTheme="majorHAnsi" w:hAnsiTheme="majorHAnsi"/>
          <w:b/>
          <w:sz w:val="18"/>
          <w:szCs w:val="18"/>
        </w:rPr>
        <w:t>:</w:t>
      </w:r>
      <w:r>
        <w:rPr>
          <w:rFonts w:asciiTheme="majorHAnsi" w:hAnsiTheme="majorHAnsi"/>
          <w:b/>
          <w:sz w:val="18"/>
          <w:szCs w:val="18"/>
        </w:rPr>
        <w:t>3</w:t>
      </w:r>
      <w:r w:rsidR="004D755D">
        <w:rPr>
          <w:rFonts w:asciiTheme="majorHAnsi" w:hAnsiTheme="majorHAnsi"/>
          <w:b/>
          <w:sz w:val="18"/>
          <w:szCs w:val="18"/>
        </w:rPr>
        <w:t>0</w:t>
      </w:r>
      <w:r w:rsidR="00F83980" w:rsidRPr="00F83980">
        <w:rPr>
          <w:rFonts w:asciiTheme="majorHAnsi" w:hAnsiTheme="majorHAnsi"/>
          <w:b/>
          <w:sz w:val="18"/>
          <w:szCs w:val="18"/>
        </w:rPr>
        <w:t xml:space="preserve"> AM</w:t>
      </w:r>
      <w:r w:rsidR="00F83980">
        <w:rPr>
          <w:rFonts w:asciiTheme="majorHAnsi" w:hAnsiTheme="majorHAnsi"/>
          <w:b/>
          <w:sz w:val="18"/>
          <w:szCs w:val="18"/>
        </w:rPr>
        <w:t xml:space="preserve">    </w:t>
      </w:r>
      <w:r w:rsidR="00EE0975" w:rsidRPr="00D17388">
        <w:rPr>
          <w:rFonts w:asciiTheme="majorHAnsi" w:hAnsiTheme="majorHAnsi"/>
          <w:b/>
          <w:color w:val="FF0000"/>
        </w:rPr>
        <w:t>BREA</w:t>
      </w:r>
      <w:r w:rsidR="005B6F0C" w:rsidRPr="00D17388">
        <w:rPr>
          <w:rFonts w:asciiTheme="majorHAnsi" w:hAnsiTheme="majorHAnsi"/>
          <w:b/>
          <w:color w:val="FF0000"/>
        </w:rPr>
        <w:t xml:space="preserve">K Sponsored by </w:t>
      </w:r>
      <w:r w:rsidR="00D17388" w:rsidRPr="00D17388">
        <w:rPr>
          <w:rFonts w:asciiTheme="majorHAnsi" w:hAnsiTheme="majorHAnsi"/>
          <w:b/>
          <w:color w:val="FF0000"/>
        </w:rPr>
        <w:t>SPE Automotive Division</w:t>
      </w:r>
    </w:p>
    <w:p w14:paraId="184DB1B0" w14:textId="77777777" w:rsidR="00847BFE" w:rsidRPr="005501C5" w:rsidRDefault="00847BFE" w:rsidP="00847BFE">
      <w:pPr>
        <w:tabs>
          <w:tab w:val="left" w:pos="0"/>
        </w:tabs>
        <w:spacing w:after="60"/>
        <w:ind w:left="-810"/>
        <w:contextualSpacing/>
        <w:rPr>
          <w:rFonts w:asciiTheme="majorHAnsi" w:hAnsiTheme="majorHAnsi"/>
          <w:b/>
          <w:color w:val="FF0000"/>
          <w:sz w:val="6"/>
          <w:szCs w:val="6"/>
        </w:rPr>
      </w:pPr>
    </w:p>
    <w:tbl>
      <w:tblPr>
        <w:tblStyle w:val="TableGrid"/>
        <w:tblW w:w="10551" w:type="dxa"/>
        <w:tblInd w:w="-903" w:type="dxa"/>
        <w:tblLayout w:type="fixed"/>
        <w:tblLook w:val="04A0" w:firstRow="1" w:lastRow="0" w:firstColumn="1" w:lastColumn="0" w:noHBand="0" w:noVBand="1"/>
      </w:tblPr>
      <w:tblGrid>
        <w:gridCol w:w="990"/>
        <w:gridCol w:w="3060"/>
        <w:gridCol w:w="3330"/>
        <w:gridCol w:w="3171"/>
      </w:tblGrid>
      <w:tr w:rsidR="00847BFE" w:rsidRPr="005501C5" w14:paraId="4AEF278D" w14:textId="77777777" w:rsidTr="00775626">
        <w:trPr>
          <w:gridBefore w:val="1"/>
          <w:wBefore w:w="990" w:type="dxa"/>
        </w:trPr>
        <w:tc>
          <w:tcPr>
            <w:tcW w:w="30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A67BC2" w14:textId="77777777" w:rsidR="00847BFE" w:rsidRPr="005501C5" w:rsidRDefault="00847BFE" w:rsidP="0077562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onference Hall - I</w:t>
            </w:r>
          </w:p>
        </w:tc>
        <w:tc>
          <w:tcPr>
            <w:tcW w:w="33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8E6C4FA" w14:textId="77777777" w:rsidR="00847BFE" w:rsidRPr="005501C5" w:rsidRDefault="00847BFE" w:rsidP="0077562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onference Hall - II</w:t>
            </w:r>
          </w:p>
        </w:tc>
        <w:tc>
          <w:tcPr>
            <w:tcW w:w="31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81F7C44" w14:textId="77777777" w:rsidR="00847BFE" w:rsidRPr="005501C5" w:rsidRDefault="00847BFE" w:rsidP="0077562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Conference Hall </w:t>
            </w:r>
            <w:r w:rsidR="00900612" w:rsidRPr="005501C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–</w:t>
            </w:r>
            <w:r w:rsidRPr="005501C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 xml:space="preserve"> III</w:t>
            </w:r>
          </w:p>
        </w:tc>
      </w:tr>
      <w:tr w:rsidR="00A82E5D" w:rsidRPr="005501C5" w14:paraId="554C0584" w14:textId="77777777" w:rsidTr="00A82E5D">
        <w:trPr>
          <w:gridBefore w:val="1"/>
          <w:wBefore w:w="990" w:type="dxa"/>
        </w:trPr>
        <w:tc>
          <w:tcPr>
            <w:tcW w:w="30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FFF00"/>
            <w:vAlign w:val="center"/>
          </w:tcPr>
          <w:p w14:paraId="5EE92371" w14:textId="77777777" w:rsidR="00A82E5D" w:rsidRPr="00B91C63" w:rsidRDefault="00A82E5D" w:rsidP="00A82E5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sz w:val="18"/>
                <w:szCs w:val="18"/>
              </w:rPr>
            </w:pPr>
            <w:r w:rsidRPr="00B91C63">
              <w:rPr>
                <w:rFonts w:asciiTheme="majorHAnsi" w:eastAsia="Times New Roman" w:hAnsiTheme="majorHAnsi" w:cstheme="majorHAnsi"/>
                <w:b/>
                <w:bCs/>
                <w:iCs/>
                <w:sz w:val="18"/>
                <w:szCs w:val="18"/>
              </w:rPr>
              <w:t>ADVANCED DRIVER ASSISTANCE SYSTEM (ADAS)</w:t>
            </w:r>
          </w:p>
          <w:p w14:paraId="31019399" w14:textId="77777777" w:rsidR="00A82E5D" w:rsidRPr="00B91C63" w:rsidRDefault="00A82E5D" w:rsidP="00A82E5D">
            <w:pPr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B91C63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Dr. Rodrigo Orozco, Celanese</w:t>
            </w:r>
          </w:p>
          <w:p w14:paraId="0056C432" w14:textId="2A65D18A" w:rsidR="00A82E5D" w:rsidRPr="005501C5" w:rsidRDefault="00A82E5D" w:rsidP="00A82E5D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B91C63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 xml:space="preserve">JP Wiese, </w:t>
            </w:r>
            <w:proofErr w:type="spellStart"/>
            <w:r w:rsidR="006500E9"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  <w:t>Polyplastics</w:t>
            </w:r>
            <w:proofErr w:type="spellEnd"/>
          </w:p>
        </w:tc>
        <w:tc>
          <w:tcPr>
            <w:tcW w:w="33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F79646" w:themeFill="accent6"/>
            <w:vAlign w:val="center"/>
          </w:tcPr>
          <w:p w14:paraId="33A6141E" w14:textId="77777777" w:rsidR="00A82E5D" w:rsidRPr="006C3926" w:rsidRDefault="00A82E5D" w:rsidP="00A82E5D">
            <w:pPr>
              <w:jc w:val="center"/>
              <w:rPr>
                <w:rFonts w:asciiTheme="majorHAnsi" w:eastAsia="Times New Roman" w:hAnsiTheme="majorHAnsi" w:cs="Arial"/>
                <w:b/>
                <w:iCs/>
                <w:sz w:val="18"/>
                <w:szCs w:val="18"/>
              </w:rPr>
            </w:pPr>
            <w:r w:rsidRPr="006C3926">
              <w:rPr>
                <w:rFonts w:asciiTheme="majorHAnsi" w:eastAsia="Times New Roman" w:hAnsiTheme="majorHAnsi" w:cs="Arial"/>
                <w:b/>
                <w:iCs/>
                <w:sz w:val="18"/>
                <w:szCs w:val="18"/>
              </w:rPr>
              <w:t>NOISE AND VIBRATION</w:t>
            </w:r>
          </w:p>
          <w:p w14:paraId="216949D7" w14:textId="17B7BD13" w:rsidR="00A82E5D" w:rsidRPr="005501C5" w:rsidRDefault="00A82E5D" w:rsidP="00A82E5D">
            <w:pPr>
              <w:jc w:val="center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401E37">
              <w:rPr>
                <w:rFonts w:asciiTheme="majorHAnsi" w:eastAsia="Times New Roman" w:hAnsiTheme="majorHAnsi" w:cs="Arial"/>
                <w:bCs/>
                <w:iCs/>
                <w:sz w:val="16"/>
                <w:szCs w:val="16"/>
              </w:rPr>
              <w:t>Dr. Xian Jiang, Dow</w:t>
            </w:r>
            <w:r>
              <w:rPr>
                <w:rFonts w:asciiTheme="majorHAnsi" w:eastAsia="Times New Roman" w:hAnsiTheme="majorHAnsi" w:cs="Arial"/>
                <w:bCs/>
                <w:iCs/>
                <w:sz w:val="16"/>
                <w:szCs w:val="16"/>
              </w:rPr>
              <w:t xml:space="preserve">                                              Joel Pierce, Borealis</w:t>
            </w:r>
          </w:p>
        </w:tc>
        <w:tc>
          <w:tcPr>
            <w:tcW w:w="31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00B0F0"/>
            <w:vAlign w:val="center"/>
          </w:tcPr>
          <w:p w14:paraId="039CD02B" w14:textId="77777777" w:rsidR="00A82E5D" w:rsidRPr="00B91C63" w:rsidRDefault="00A82E5D" w:rsidP="00A82E5D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color w:val="FFFFFF" w:themeColor="background1"/>
                <w:sz w:val="18"/>
                <w:szCs w:val="18"/>
              </w:rPr>
            </w:pPr>
            <w:r w:rsidRPr="00B91C63">
              <w:rPr>
                <w:rFonts w:asciiTheme="majorHAnsi" w:eastAsia="Times New Roman" w:hAnsiTheme="majorHAnsi" w:cstheme="majorHAnsi"/>
                <w:b/>
                <w:iCs/>
                <w:color w:val="FFFFFF" w:themeColor="background1"/>
                <w:sz w:val="18"/>
                <w:szCs w:val="18"/>
              </w:rPr>
              <w:t>SUSTAINABILITY AND CARBON NEUTRALITY</w:t>
            </w:r>
          </w:p>
          <w:p w14:paraId="31EAB4B9" w14:textId="77777777" w:rsidR="00A82E5D" w:rsidRPr="00B91C63" w:rsidRDefault="00A82E5D" w:rsidP="00A82E5D">
            <w:pPr>
              <w:jc w:val="center"/>
              <w:rPr>
                <w:rFonts w:asciiTheme="majorHAnsi" w:eastAsia="Times New Roman" w:hAnsiTheme="majorHAnsi" w:cstheme="majorHAnsi"/>
                <w:bCs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Cs/>
                <w:iCs/>
                <w:color w:val="FFFFFF" w:themeColor="background1"/>
                <w:sz w:val="16"/>
                <w:szCs w:val="16"/>
              </w:rPr>
              <w:t xml:space="preserve">Dr. Alper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iCs/>
                <w:color w:val="FFFFFF" w:themeColor="background1"/>
                <w:sz w:val="16"/>
                <w:szCs w:val="16"/>
              </w:rPr>
              <w:t>Kiziltas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iCs/>
                <w:color w:val="FFFFFF" w:themeColor="background1"/>
                <w:sz w:val="16"/>
                <w:szCs w:val="16"/>
              </w:rPr>
              <w:t xml:space="preserve">, Amazon                               Dr. Prasad Soman, Amazon                    </w:t>
            </w:r>
          </w:p>
          <w:p w14:paraId="76A28EC5" w14:textId="7A628E6B" w:rsidR="00A82E5D" w:rsidRPr="00401E37" w:rsidRDefault="00A82E5D" w:rsidP="00A82E5D">
            <w:pPr>
              <w:jc w:val="center"/>
              <w:rPr>
                <w:rFonts w:asciiTheme="majorHAnsi" w:eastAsia="Times New Roman" w:hAnsiTheme="majorHAnsi" w:cs="Arial"/>
                <w:bCs/>
                <w:iCs/>
                <w:sz w:val="18"/>
                <w:szCs w:val="18"/>
              </w:rPr>
            </w:pPr>
            <w:r w:rsidRPr="00B91C63">
              <w:rPr>
                <w:rFonts w:asciiTheme="majorHAnsi" w:eastAsia="Times New Roman" w:hAnsiTheme="majorHAnsi" w:cstheme="majorHAnsi"/>
                <w:bCs/>
                <w:iCs/>
                <w:color w:val="FFFFFF" w:themeColor="background1"/>
                <w:sz w:val="16"/>
                <w:szCs w:val="16"/>
              </w:rPr>
              <w:t>Drew Geda, Hyundai-Kia America</w:t>
            </w:r>
            <w:r>
              <w:rPr>
                <w:rFonts w:asciiTheme="majorHAnsi" w:eastAsia="Times New Roman" w:hAnsiTheme="majorHAnsi" w:cstheme="majorHAnsi"/>
                <w:bCs/>
                <w:iCs/>
                <w:color w:val="FFFFFF" w:themeColor="background1"/>
                <w:sz w:val="16"/>
                <w:szCs w:val="16"/>
              </w:rPr>
              <w:t xml:space="preserve">             Manoj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iCs/>
                <w:color w:val="FFFFFF" w:themeColor="background1"/>
                <w:sz w:val="16"/>
                <w:szCs w:val="16"/>
              </w:rPr>
              <w:t>Patnala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iCs/>
                <w:color w:val="FFFFFF" w:themeColor="background1"/>
                <w:sz w:val="16"/>
                <w:szCs w:val="16"/>
              </w:rPr>
              <w:t>, Ri</w:t>
            </w:r>
            <w:r w:rsidR="008379FB">
              <w:rPr>
                <w:rFonts w:asciiTheme="majorHAnsi" w:eastAsia="Times New Roman" w:hAnsiTheme="majorHAnsi" w:cstheme="majorHAnsi"/>
                <w:bCs/>
                <w:iCs/>
                <w:color w:val="FFFFFF" w:themeColor="background1"/>
                <w:sz w:val="16"/>
                <w:szCs w:val="16"/>
              </w:rPr>
              <w:t>v</w:t>
            </w:r>
            <w:r>
              <w:rPr>
                <w:rFonts w:asciiTheme="majorHAnsi" w:eastAsia="Times New Roman" w:hAnsiTheme="majorHAnsi" w:cstheme="majorHAnsi"/>
                <w:bCs/>
                <w:iCs/>
                <w:color w:val="FFFFFF" w:themeColor="background1"/>
                <w:sz w:val="16"/>
                <w:szCs w:val="16"/>
              </w:rPr>
              <w:t>ian Automotive</w:t>
            </w:r>
          </w:p>
        </w:tc>
      </w:tr>
      <w:tr w:rsidR="00A82E5D" w:rsidRPr="005501C5" w14:paraId="1F2C3336" w14:textId="77777777" w:rsidTr="00775626"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7C6CCC" w14:textId="036442C2" w:rsidR="00A82E5D" w:rsidRPr="005501C5" w:rsidRDefault="00A82E5D" w:rsidP="00A82E5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10:</w:t>
            </w:r>
            <w:r w:rsidR="00A22283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0</w:t>
            </w:r>
            <w:r w:rsidR="004D755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0</w:t>
            </w: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 A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3B19" w14:textId="46816A31" w:rsidR="00A82E5D" w:rsidRPr="00B91C63" w:rsidRDefault="000F6EC6" w:rsidP="00A82E5D">
            <w:pPr>
              <w:jc w:val="center"/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Automotive Market ADAS and AV Trends and Emerging Requirements for Radar</w:t>
            </w:r>
          </w:p>
          <w:p w14:paraId="3A79EA2D" w14:textId="17858772" w:rsidR="00A82E5D" w:rsidRPr="00B91C63" w:rsidRDefault="00AE5440" w:rsidP="00A82E5D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Dr. </w:t>
            </w:r>
            <w:r w:rsidR="0068541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James Edmondson</w:t>
            </w:r>
          </w:p>
          <w:p w14:paraId="1EBE7603" w14:textId="095C015D" w:rsidR="00A82E5D" w:rsidRPr="00E05F3D" w:rsidRDefault="00A82E5D" w:rsidP="00E05F3D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B91C63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="00685416">
              <w:rPr>
                <w:rFonts w:asciiTheme="majorHAnsi" w:hAnsiTheme="majorHAnsi" w:cstheme="majorHAnsi"/>
                <w:sz w:val="16"/>
                <w:szCs w:val="16"/>
              </w:rPr>
              <w:t>DTechEx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C94E" w14:textId="074F7909" w:rsidR="00A82E5D" w:rsidRPr="00B91C63" w:rsidRDefault="00EB5940" w:rsidP="00A82E5D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Overview of Capabilities to Evaluate Sound and Vibration Performance with Focus on High Resilient and Viscoelastic Polyurethane Fo</w:t>
            </w:r>
            <w:r w:rsidR="003C09F0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m</w:t>
            </w:r>
            <w:r w:rsidR="00300065"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s</w:t>
            </w:r>
          </w:p>
          <w:p w14:paraId="3926BDA7" w14:textId="77777777" w:rsidR="00EB5940" w:rsidRDefault="00EB5940" w:rsidP="00A82E5D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Josh Hand</w:t>
            </w:r>
          </w:p>
          <w:p w14:paraId="2CBA65E9" w14:textId="04DF63B0" w:rsidR="00A82E5D" w:rsidRPr="00E05F3D" w:rsidRDefault="00EB5940" w:rsidP="00A82E5D">
            <w:pPr>
              <w:jc w:val="center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E05F3D">
              <w:rPr>
                <w:rFonts w:asciiTheme="majorHAnsi" w:hAnsiTheme="majorHAnsi" w:cstheme="majorHAnsi"/>
                <w:iCs/>
                <w:sz w:val="16"/>
                <w:szCs w:val="16"/>
              </w:rPr>
              <w:t>Dow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093D" w14:textId="5A495C52" w:rsidR="00A82E5D" w:rsidRPr="00F544B2" w:rsidRDefault="00F544B2" w:rsidP="00F544B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Sustainable Products, Challenges and Opportunities</w:t>
            </w:r>
          </w:p>
          <w:p w14:paraId="22906AA2" w14:textId="541870D5" w:rsidR="00B32DF4" w:rsidRPr="00B32DF4" w:rsidRDefault="00B32DF4" w:rsidP="00A82E5D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sz w:val="16"/>
                <w:szCs w:val="16"/>
              </w:rPr>
            </w:pPr>
            <w:r w:rsidRPr="00B32DF4">
              <w:rPr>
                <w:rFonts w:asciiTheme="majorHAnsi" w:eastAsia="Times New Roman" w:hAnsiTheme="majorHAnsi" w:cstheme="majorHAnsi"/>
                <w:b/>
                <w:iCs/>
                <w:sz w:val="16"/>
                <w:szCs w:val="16"/>
              </w:rPr>
              <w:t>Dr. Arash Kiani</w:t>
            </w:r>
          </w:p>
          <w:p w14:paraId="263A21B7" w14:textId="4F477912" w:rsidR="00B32DF4" w:rsidRPr="00E05F3D" w:rsidRDefault="00B32DF4" w:rsidP="00A82E5D">
            <w:pPr>
              <w:jc w:val="center"/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</w:pPr>
            <w:r w:rsidRPr="00E05F3D"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  <w:t>Alterra Holdings</w:t>
            </w:r>
          </w:p>
        </w:tc>
      </w:tr>
      <w:tr w:rsidR="00A82E5D" w:rsidRPr="005501C5" w14:paraId="51F7D246" w14:textId="77777777" w:rsidTr="00775626"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56E43" w14:textId="1BE79677" w:rsidR="00A82E5D" w:rsidRPr="005501C5" w:rsidRDefault="00A82E5D" w:rsidP="00A82E5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1</w:t>
            </w:r>
            <w:r w:rsidR="00A22283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0</w:t>
            </w: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:</w:t>
            </w:r>
            <w:r w:rsidR="00A22283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3</w:t>
            </w: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0 A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D8C8" w14:textId="0A075852" w:rsidR="00A82E5D" w:rsidRPr="00B91C63" w:rsidRDefault="00685416" w:rsidP="00A82E5D">
            <w:pPr>
              <w:jc w:val="center"/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Radar Transparency of Exterior Trim – Considerations on The Effect of Mechanical Recycle Content</w:t>
            </w:r>
          </w:p>
          <w:p w14:paraId="5CA85895" w14:textId="786A6DDD" w:rsidR="00A82E5D" w:rsidRPr="00B91C63" w:rsidRDefault="00685416" w:rsidP="00A82E5D">
            <w:pPr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arlos Pereira, S</w:t>
            </w:r>
            <w:r w:rsidR="00EB594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bastian Flak</w:t>
            </w:r>
          </w:p>
          <w:p w14:paraId="162140C2" w14:textId="26DDE8D4" w:rsidR="00A82E5D" w:rsidRPr="00B91C63" w:rsidRDefault="00EB5940" w:rsidP="00EB5940">
            <w:pPr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ABI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F64D" w14:textId="6FDA37F5" w:rsidR="0046510E" w:rsidRPr="00B91C63" w:rsidRDefault="00FA55D5" w:rsidP="0046510E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color w:val="4F81BD" w:themeColor="accent1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color w:val="4F81BD" w:themeColor="accent1"/>
                <w:sz w:val="16"/>
                <w:szCs w:val="16"/>
              </w:rPr>
              <w:t>S</w:t>
            </w:r>
            <w:r w:rsidR="00934C39">
              <w:rPr>
                <w:rFonts w:asciiTheme="majorHAnsi" w:eastAsia="Times New Roman" w:hAnsiTheme="majorHAnsi" w:cstheme="majorHAnsi"/>
                <w:b/>
                <w:iCs/>
                <w:color w:val="4F81BD" w:themeColor="accent1"/>
                <w:sz w:val="16"/>
                <w:szCs w:val="16"/>
              </w:rPr>
              <w:t>ustainable Solutions for EV Motor Mount Bushings</w:t>
            </w:r>
          </w:p>
          <w:p w14:paraId="5F4FB49F" w14:textId="77777777" w:rsidR="0046510E" w:rsidRPr="00B91C63" w:rsidRDefault="0046510E" w:rsidP="0046510E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sz w:val="16"/>
                <w:szCs w:val="16"/>
              </w:rPr>
              <w:t>Jeff Smith</w:t>
            </w:r>
          </w:p>
          <w:p w14:paraId="5D2D22D0" w14:textId="7CD15858" w:rsidR="00A82E5D" w:rsidRPr="0046510E" w:rsidRDefault="0046510E" w:rsidP="0046510E">
            <w:pPr>
              <w:jc w:val="center"/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  <w:t>Celanese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1D28" w14:textId="77777777" w:rsidR="00AE70AF" w:rsidRDefault="00AE70AF" w:rsidP="00AE70AF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  <w:t>Ford Mach E One-Piece Frunk in PCR TPO</w:t>
            </w:r>
          </w:p>
          <w:p w14:paraId="67954FFF" w14:textId="77777777" w:rsidR="00D917F6" w:rsidRDefault="00AE70AF" w:rsidP="00AE70AF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sz w:val="16"/>
                <w:szCs w:val="16"/>
              </w:rPr>
              <w:t xml:space="preserve">Mahesh Bhattacharyya, </w:t>
            </w:r>
          </w:p>
          <w:p w14:paraId="5D4A4A71" w14:textId="189A03ED" w:rsidR="00AE70AF" w:rsidRPr="00E05F3D" w:rsidRDefault="00AE70AF" w:rsidP="00AE70AF">
            <w:pPr>
              <w:jc w:val="center"/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</w:pPr>
            <w:r w:rsidRPr="00E05F3D"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  <w:t>Ford Motor Company</w:t>
            </w:r>
          </w:p>
          <w:p w14:paraId="02CA9E52" w14:textId="77777777" w:rsidR="00D917F6" w:rsidRDefault="00D917F6" w:rsidP="00D917F6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sz w:val="16"/>
                <w:szCs w:val="16"/>
              </w:rPr>
              <w:t>Ben McComb,</w:t>
            </w:r>
          </w:p>
          <w:p w14:paraId="12F8A138" w14:textId="3B2A6EEA" w:rsidR="00D917F6" w:rsidRPr="00E05F3D" w:rsidRDefault="00D917F6" w:rsidP="00107737">
            <w:pPr>
              <w:jc w:val="center"/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</w:pPr>
            <w:r w:rsidRPr="00E05F3D">
              <w:rPr>
                <w:rFonts w:asciiTheme="majorHAnsi" w:eastAsia="Times New Roman" w:hAnsiTheme="majorHAnsi" w:cstheme="majorHAnsi"/>
                <w:b/>
                <w:iCs/>
                <w:sz w:val="16"/>
                <w:szCs w:val="16"/>
              </w:rPr>
              <w:t xml:space="preserve"> </w:t>
            </w:r>
            <w:r w:rsidRPr="00E05F3D"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  <w:t>Advanced Composites</w:t>
            </w:r>
          </w:p>
          <w:p w14:paraId="5F6F7567" w14:textId="34C1A43A" w:rsidR="00A82E5D" w:rsidRPr="00B91C63" w:rsidRDefault="00A82E5D" w:rsidP="00B32DF4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sz w:val="16"/>
                <w:szCs w:val="16"/>
              </w:rPr>
            </w:pPr>
          </w:p>
        </w:tc>
      </w:tr>
      <w:tr w:rsidR="00A82E5D" w:rsidRPr="005501C5" w14:paraId="0B4EB44E" w14:textId="77777777" w:rsidTr="00775626">
        <w:trPr>
          <w:trHeight w:val="296"/>
        </w:trPr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4AA9D0" w14:textId="4BF648EC" w:rsidR="00A82E5D" w:rsidRPr="005501C5" w:rsidRDefault="00A82E5D" w:rsidP="00A82E5D">
            <w:pP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1</w:t>
            </w: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1</w:t>
            </w: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:</w:t>
            </w:r>
            <w:r w:rsidR="00A22283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0</w:t>
            </w:r>
            <w:r w:rsidR="004D755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0</w:t>
            </w: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 A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1EDD" w14:textId="63A04848" w:rsidR="00A82E5D" w:rsidRPr="00B91C63" w:rsidRDefault="00EB5940" w:rsidP="00A82E5D">
            <w:pPr>
              <w:jc w:val="center"/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High Performance Transparent Polyamides for IR LED’s and Cameras in ADAS</w:t>
            </w:r>
          </w:p>
          <w:p w14:paraId="7B1BE865" w14:textId="09047365" w:rsidR="00EB5940" w:rsidRDefault="00EB5940" w:rsidP="00EB5940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reg B</w:t>
            </w:r>
            <w:r w:rsidR="00AE544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ach</w:t>
            </w:r>
          </w:p>
          <w:p w14:paraId="33534496" w14:textId="638B95E9" w:rsidR="00EB5940" w:rsidRPr="007635CD" w:rsidRDefault="00EB5940" w:rsidP="00EB5940">
            <w:pPr>
              <w:jc w:val="center"/>
              <w:rPr>
                <w:rFonts w:asciiTheme="majorHAnsi" w:eastAsia="Times New Roman" w:hAnsiTheme="majorHAnsi" w:cstheme="majorHAnsi"/>
                <w:iCs/>
                <w:sz w:val="16"/>
                <w:szCs w:val="16"/>
              </w:rPr>
            </w:pPr>
            <w:r w:rsidRPr="007635CD">
              <w:rPr>
                <w:rFonts w:asciiTheme="majorHAnsi" w:hAnsiTheme="majorHAnsi" w:cstheme="majorHAnsi"/>
                <w:sz w:val="16"/>
                <w:szCs w:val="16"/>
              </w:rPr>
              <w:t xml:space="preserve"> EMS-G</w:t>
            </w:r>
            <w:r w:rsidR="000432BB">
              <w:rPr>
                <w:rFonts w:asciiTheme="majorHAnsi" w:hAnsiTheme="majorHAnsi" w:cstheme="majorHAnsi"/>
                <w:sz w:val="16"/>
                <w:szCs w:val="16"/>
              </w:rPr>
              <w:t>RIVOR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7ED0" w14:textId="77777777" w:rsidR="00261935" w:rsidRDefault="00261935" w:rsidP="00261935">
            <w:pPr>
              <w:jc w:val="center"/>
              <w:rPr>
                <w:rFonts w:asciiTheme="majorHAnsi" w:hAnsiTheme="majorHAnsi" w:cstheme="majorHAnsi"/>
                <w:b/>
                <w:i/>
                <w:color w:val="4F81BD" w:themeColor="accen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color w:val="4F81BD" w:themeColor="accent1"/>
                <w:sz w:val="16"/>
                <w:szCs w:val="16"/>
              </w:rPr>
              <w:t>Overcome NVH challenges with innovative polyamide solutions for powertrain components</w:t>
            </w:r>
          </w:p>
          <w:p w14:paraId="5ED0A509" w14:textId="77777777" w:rsidR="00261935" w:rsidRDefault="00261935" w:rsidP="00261935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Jason Park</w:t>
            </w:r>
          </w:p>
          <w:p w14:paraId="35E4A319" w14:textId="0558424F" w:rsidR="00A82E5D" w:rsidRPr="00B91C63" w:rsidRDefault="00261935" w:rsidP="00261935">
            <w:pPr>
              <w:jc w:val="center"/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iCs/>
                <w:sz w:val="16"/>
                <w:szCs w:val="16"/>
              </w:rPr>
              <w:t>Ascend</w:t>
            </w:r>
            <w:r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  <w:t xml:space="preserve"> Performance Materials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1EFD" w14:textId="0DE17190" w:rsidR="00AE70AF" w:rsidRPr="00EF555F" w:rsidRDefault="00985F62" w:rsidP="00AE70AF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color w:val="0070C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color w:val="0070C0"/>
                <w:sz w:val="16"/>
                <w:szCs w:val="16"/>
              </w:rPr>
              <w:t>Highly Filled Short Banana</w:t>
            </w:r>
            <w:r w:rsidR="00D17520">
              <w:rPr>
                <w:rFonts w:asciiTheme="majorHAnsi" w:eastAsia="Times New Roman" w:hAnsiTheme="majorHAnsi" w:cstheme="majorHAnsi"/>
                <w:b/>
                <w:iCs/>
                <w:color w:val="0070C0"/>
                <w:sz w:val="16"/>
                <w:szCs w:val="16"/>
              </w:rPr>
              <w:t xml:space="preserve"> Fiber – Polypropylene Composites: </w:t>
            </w:r>
            <w:r w:rsidR="00AE70AF">
              <w:rPr>
                <w:rFonts w:asciiTheme="majorHAnsi" w:eastAsia="Times New Roman" w:hAnsiTheme="majorHAnsi" w:cstheme="majorHAnsi"/>
                <w:b/>
                <w:iCs/>
                <w:color w:val="0070C0"/>
                <w:sz w:val="16"/>
                <w:szCs w:val="16"/>
              </w:rPr>
              <w:t xml:space="preserve">Fiber Concentration and </w:t>
            </w:r>
            <w:r w:rsidR="00D17520">
              <w:rPr>
                <w:rFonts w:asciiTheme="majorHAnsi" w:eastAsia="Times New Roman" w:hAnsiTheme="majorHAnsi" w:cstheme="majorHAnsi"/>
                <w:b/>
                <w:iCs/>
                <w:color w:val="0070C0"/>
                <w:sz w:val="16"/>
                <w:szCs w:val="16"/>
              </w:rPr>
              <w:t>I</w:t>
            </w:r>
            <w:r w:rsidR="00AE70AF">
              <w:rPr>
                <w:rFonts w:asciiTheme="majorHAnsi" w:eastAsia="Times New Roman" w:hAnsiTheme="majorHAnsi" w:cstheme="majorHAnsi"/>
                <w:b/>
                <w:iCs/>
                <w:color w:val="0070C0"/>
                <w:sz w:val="16"/>
                <w:szCs w:val="16"/>
              </w:rPr>
              <w:t>nterfacial Adhesion Effects on Damping and Mechanical Performance</w:t>
            </w:r>
          </w:p>
          <w:p w14:paraId="629F822F" w14:textId="21FF118E" w:rsidR="00AE70AF" w:rsidRPr="00087E74" w:rsidRDefault="00A12606" w:rsidP="00AE70AF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sz w:val="16"/>
                <w:szCs w:val="16"/>
              </w:rPr>
              <w:t>Dr. Caitlyn Clarkson</w:t>
            </w:r>
          </w:p>
          <w:p w14:paraId="1D3B6998" w14:textId="64E3D6A5" w:rsidR="00A82E5D" w:rsidRPr="00E05F3D" w:rsidRDefault="00E05F3D" w:rsidP="00AE70AF">
            <w:pPr>
              <w:jc w:val="center"/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</w:pPr>
            <w:r w:rsidRPr="00E05F3D"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  <w:t xml:space="preserve">Manufacturing </w:t>
            </w:r>
            <w:r w:rsidR="00AE70AF" w:rsidRPr="00E05F3D"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  <w:t xml:space="preserve">Science Division, Oak Ridge </w:t>
            </w:r>
            <w:r w:rsidR="00A12606" w:rsidRPr="00E05F3D"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  <w:t>National</w:t>
            </w:r>
            <w:r w:rsidR="00AE70AF" w:rsidRPr="00E05F3D"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  <w:t xml:space="preserve"> Laboratory (Knoxville, TN)</w:t>
            </w:r>
          </w:p>
        </w:tc>
      </w:tr>
      <w:tr w:rsidR="00A82E5D" w:rsidRPr="005501C5" w14:paraId="2680DE2E" w14:textId="77777777" w:rsidTr="00775626">
        <w:trPr>
          <w:trHeight w:val="296"/>
        </w:trPr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67BDC5" w14:textId="767D0DD9" w:rsidR="00A82E5D" w:rsidRPr="005501C5" w:rsidRDefault="00A82E5D" w:rsidP="00A82E5D">
            <w:pP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1</w:t>
            </w:r>
            <w:r w:rsidR="00A22283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1</w:t>
            </w: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:</w:t>
            </w:r>
            <w:r w:rsidR="00A22283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30</w:t>
            </w:r>
            <w:r w:rsidRPr="005501C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A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4AE5" w14:textId="77777777" w:rsidR="006F20B1" w:rsidRPr="00B91C63" w:rsidRDefault="006F20B1" w:rsidP="006F20B1">
            <w:pPr>
              <w:jc w:val="center"/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548DD4" w:themeColor="text2" w:themeTint="99"/>
                <w:sz w:val="16"/>
                <w:szCs w:val="16"/>
              </w:rPr>
              <w:t>Beyond Burst Testing: Speeding Up Manufacturing for ADAS &amp; ECUs with New Materials</w:t>
            </w:r>
          </w:p>
          <w:p w14:paraId="2744E40C" w14:textId="77777777" w:rsidR="006F20B1" w:rsidRPr="00B91C63" w:rsidRDefault="006F20B1" w:rsidP="006F20B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JP Wiese</w:t>
            </w:r>
          </w:p>
          <w:p w14:paraId="7E2991D6" w14:textId="18ED6452" w:rsidR="00A82E5D" w:rsidRPr="00B91C63" w:rsidRDefault="006F20B1" w:rsidP="006F20B1">
            <w:pPr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PolyPlastics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4412" w14:textId="31FE8885" w:rsidR="00E62382" w:rsidRPr="00DB561F" w:rsidRDefault="00E62382" w:rsidP="00E62382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</w:rPr>
            </w:pPr>
            <w:r w:rsidRPr="00DB561F"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</w:rPr>
              <w:t>Changes of Plastics Used in BEV’s Compared to IC</w:t>
            </w:r>
            <w:r w:rsidR="009B7B10"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</w:rPr>
              <w:t>E</w:t>
            </w:r>
            <w:r w:rsidRPr="00DB561F"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</w:rPr>
              <w:t>’s &amp; Why</w:t>
            </w:r>
          </w:p>
          <w:p w14:paraId="02B23BD0" w14:textId="77777777" w:rsidR="00E62382" w:rsidRPr="00DB561F" w:rsidRDefault="00E62382" w:rsidP="00E6238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B561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r. Ashok Adur</w:t>
            </w:r>
          </w:p>
          <w:p w14:paraId="15426438" w14:textId="0D179CDD" w:rsidR="00A82E5D" w:rsidRPr="00E05F3D" w:rsidRDefault="00E62382" w:rsidP="00E62382">
            <w:pPr>
              <w:jc w:val="center"/>
              <w:rPr>
                <w:rFonts w:asciiTheme="majorHAnsi" w:hAnsiTheme="majorHAnsi" w:cstheme="majorHAnsi"/>
                <w:bCs/>
                <w:iCs/>
                <w:sz w:val="16"/>
                <w:szCs w:val="16"/>
              </w:rPr>
            </w:pPr>
            <w:r w:rsidRPr="00DB561F">
              <w:rPr>
                <w:rFonts w:asciiTheme="majorHAnsi" w:hAnsiTheme="majorHAnsi" w:cstheme="majorHAnsi"/>
                <w:sz w:val="16"/>
                <w:szCs w:val="16"/>
              </w:rPr>
              <w:t>Everest Internation</w:t>
            </w:r>
            <w:r w:rsidR="009B7B10">
              <w:rPr>
                <w:rFonts w:asciiTheme="majorHAnsi" w:hAnsiTheme="majorHAnsi" w:cstheme="majorHAnsi"/>
                <w:sz w:val="16"/>
                <w:szCs w:val="16"/>
              </w:rPr>
              <w:t>al</w:t>
            </w:r>
            <w:r w:rsidRPr="00DB561F">
              <w:rPr>
                <w:rFonts w:asciiTheme="majorHAnsi" w:hAnsiTheme="majorHAnsi" w:cstheme="majorHAnsi"/>
                <w:sz w:val="16"/>
                <w:szCs w:val="16"/>
              </w:rPr>
              <w:t xml:space="preserve"> Consulting (LLC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C835" w14:textId="4744C63A" w:rsidR="00AE70AF" w:rsidRPr="00B91C63" w:rsidRDefault="00AE70AF" w:rsidP="00AE70AF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  <w:t>Sustainable Products</w:t>
            </w:r>
          </w:p>
          <w:p w14:paraId="09FA62E9" w14:textId="7861EADE" w:rsidR="00AE70AF" w:rsidRPr="00B91C63" w:rsidRDefault="00B43134" w:rsidP="00AE70AF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sz w:val="16"/>
                <w:szCs w:val="16"/>
              </w:rPr>
              <w:t>Benny Zhao</w:t>
            </w:r>
          </w:p>
          <w:p w14:paraId="640ECAA4" w14:textId="65B14D53" w:rsidR="00A82E5D" w:rsidRPr="00B91C63" w:rsidRDefault="00AE70AF" w:rsidP="00AE70AF">
            <w:pPr>
              <w:jc w:val="center"/>
              <w:rPr>
                <w:rFonts w:asciiTheme="majorHAnsi" w:eastAsia="Times New Roman" w:hAnsiTheme="majorHAnsi" w:cstheme="majorHAnsi"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iCs/>
                <w:sz w:val="16"/>
                <w:szCs w:val="16"/>
              </w:rPr>
              <w:t>Kingfa</w:t>
            </w:r>
            <w:proofErr w:type="spellEnd"/>
          </w:p>
        </w:tc>
      </w:tr>
      <w:tr w:rsidR="0060181B" w:rsidRPr="0060181B" w14:paraId="24C514A2" w14:textId="77777777" w:rsidTr="00BD7CDC">
        <w:trPr>
          <w:trHeight w:val="7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85411" w14:textId="495D199B" w:rsidR="00A82E5D" w:rsidRPr="005501C5" w:rsidRDefault="00A82E5D" w:rsidP="00A82E5D">
            <w:pP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12:</w:t>
            </w:r>
            <w:r w:rsidR="00A22283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0</w:t>
            </w:r>
            <w:r w:rsidR="004D755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>0</w:t>
            </w: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 P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6A44" w14:textId="07A5EE85" w:rsidR="00841A9D" w:rsidRDefault="00841A9D" w:rsidP="00107737">
            <w:pPr>
              <w:jc w:val="center"/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4F81BD" w:themeColor="accent1"/>
                <w:sz w:val="16"/>
                <w:szCs w:val="16"/>
              </w:rPr>
              <w:t>Laser Weldability and RF Absorber Material Solutions for Automotive Radar Sensors</w:t>
            </w:r>
          </w:p>
          <w:p w14:paraId="6256D380" w14:textId="502B9E64" w:rsidR="00841A9D" w:rsidRDefault="0047199C" w:rsidP="00107737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r. Jeff Xu</w:t>
            </w:r>
          </w:p>
          <w:p w14:paraId="3BA798A3" w14:textId="17125E41" w:rsidR="00A82E5D" w:rsidRPr="00FC76CE" w:rsidRDefault="0047199C" w:rsidP="00FC76CE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ABI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0BA1" w14:textId="6237B37F" w:rsidR="00DB561F" w:rsidRPr="00DB561F" w:rsidRDefault="00DB561F" w:rsidP="001077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09DA" w14:textId="77777777" w:rsidR="00AE70AF" w:rsidRPr="00B91C63" w:rsidRDefault="00AE70AF" w:rsidP="00AE70AF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color w:val="548DD4" w:themeColor="text2" w:themeTint="99"/>
                <w:sz w:val="16"/>
                <w:szCs w:val="16"/>
              </w:rPr>
              <w:t>Sustainable Material Solutions with Bio-Based PA56</w:t>
            </w:r>
          </w:p>
          <w:p w14:paraId="6E96CCCE" w14:textId="77777777" w:rsidR="00AE70AF" w:rsidRPr="00B91C63" w:rsidRDefault="00AE70AF" w:rsidP="00AE70AF">
            <w:pPr>
              <w:jc w:val="center"/>
              <w:rPr>
                <w:rFonts w:asciiTheme="majorHAnsi" w:eastAsia="Times New Roman" w:hAnsiTheme="majorHAnsi" w:cstheme="majorHAnsi"/>
                <w:b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color w:val="000000" w:themeColor="text1"/>
                <w:sz w:val="16"/>
                <w:szCs w:val="16"/>
              </w:rPr>
              <w:t>Dr. Julian Heinisch</w:t>
            </w:r>
          </w:p>
          <w:p w14:paraId="5E13482F" w14:textId="2A3BE828" w:rsidR="0060181B" w:rsidRPr="00E05F3D" w:rsidRDefault="00AE70AF" w:rsidP="00AE70AF">
            <w:pPr>
              <w:jc w:val="center"/>
              <w:rPr>
                <w:rFonts w:asciiTheme="majorHAnsi" w:eastAsia="Times New Roman" w:hAnsiTheme="majorHAnsi" w:cstheme="majorHAnsi"/>
                <w:color w:val="0070C0"/>
                <w:sz w:val="16"/>
                <w:szCs w:val="16"/>
              </w:rPr>
            </w:pPr>
            <w:r w:rsidRPr="00E05F3D">
              <w:rPr>
                <w:rFonts w:asciiTheme="majorHAnsi" w:eastAsia="Times New Roman" w:hAnsiTheme="majorHAnsi" w:cstheme="majorHAnsi"/>
                <w:bCs/>
                <w:sz w:val="16"/>
                <w:szCs w:val="16"/>
              </w:rPr>
              <w:t>LG Chem</w:t>
            </w:r>
          </w:p>
        </w:tc>
      </w:tr>
    </w:tbl>
    <w:p w14:paraId="37B5515C" w14:textId="77777777" w:rsidR="00847BFE" w:rsidRPr="005501C5" w:rsidRDefault="00847BFE" w:rsidP="00847BFE">
      <w:pPr>
        <w:rPr>
          <w:sz w:val="16"/>
          <w:szCs w:val="16"/>
        </w:rPr>
      </w:pPr>
    </w:p>
    <w:p w14:paraId="41FF0D57" w14:textId="77777777" w:rsidR="00847BFE" w:rsidRPr="005501C5" w:rsidRDefault="00847BFE" w:rsidP="00847BFE">
      <w:pPr>
        <w:rPr>
          <w:sz w:val="16"/>
          <w:szCs w:val="16"/>
        </w:rPr>
      </w:pPr>
    </w:p>
    <w:p w14:paraId="71BEAA8E" w14:textId="52797E69" w:rsidR="008208B8" w:rsidRDefault="00847BFE" w:rsidP="00847BFE">
      <w:pPr>
        <w:ind w:left="-806"/>
        <w:rPr>
          <w:rFonts w:asciiTheme="majorHAnsi" w:hAnsiTheme="majorHAnsi"/>
          <w:b/>
          <w:color w:val="FF0000"/>
          <w:sz w:val="28"/>
          <w:szCs w:val="28"/>
        </w:rPr>
      </w:pPr>
      <w:r w:rsidRPr="005501C5">
        <w:rPr>
          <w:rFonts w:asciiTheme="majorHAnsi" w:hAnsiTheme="majorHAnsi"/>
          <w:b/>
          <w:sz w:val="18"/>
          <w:szCs w:val="18"/>
        </w:rPr>
        <w:t>1</w:t>
      </w:r>
      <w:r w:rsidR="00A22283">
        <w:rPr>
          <w:rFonts w:asciiTheme="majorHAnsi" w:hAnsiTheme="majorHAnsi"/>
          <w:b/>
          <w:sz w:val="18"/>
          <w:szCs w:val="18"/>
        </w:rPr>
        <w:t>2</w:t>
      </w:r>
      <w:r w:rsidRPr="005501C5">
        <w:rPr>
          <w:rFonts w:asciiTheme="majorHAnsi" w:hAnsiTheme="majorHAnsi"/>
          <w:b/>
          <w:sz w:val="18"/>
          <w:szCs w:val="18"/>
        </w:rPr>
        <w:t>:</w:t>
      </w:r>
      <w:r w:rsidR="00A22283">
        <w:rPr>
          <w:rFonts w:asciiTheme="majorHAnsi" w:hAnsiTheme="majorHAnsi"/>
          <w:b/>
          <w:sz w:val="18"/>
          <w:szCs w:val="18"/>
        </w:rPr>
        <w:t>3</w:t>
      </w:r>
      <w:r w:rsidRPr="005501C5">
        <w:rPr>
          <w:rFonts w:asciiTheme="majorHAnsi" w:hAnsiTheme="majorHAnsi"/>
          <w:b/>
          <w:sz w:val="18"/>
          <w:szCs w:val="18"/>
        </w:rPr>
        <w:t xml:space="preserve">0 </w:t>
      </w:r>
      <w:r w:rsidR="002A5098">
        <w:rPr>
          <w:rFonts w:asciiTheme="majorHAnsi" w:hAnsiTheme="majorHAnsi"/>
          <w:b/>
          <w:sz w:val="18"/>
          <w:szCs w:val="18"/>
        </w:rPr>
        <w:t>PM</w:t>
      </w:r>
      <w:r w:rsidRPr="005501C5">
        <w:rPr>
          <w:rFonts w:asciiTheme="majorHAnsi" w:hAnsiTheme="majorHAnsi"/>
          <w:b/>
          <w:color w:val="FF0000"/>
          <w:sz w:val="28"/>
          <w:szCs w:val="28"/>
        </w:rPr>
        <w:t xml:space="preserve">   </w:t>
      </w:r>
      <w:r w:rsidR="005B6F0C">
        <w:rPr>
          <w:rFonts w:asciiTheme="majorHAnsi" w:hAnsiTheme="majorHAnsi"/>
          <w:b/>
          <w:color w:val="FF0000"/>
          <w:sz w:val="28"/>
          <w:szCs w:val="28"/>
        </w:rPr>
        <w:t>Conference Ends</w:t>
      </w:r>
    </w:p>
    <w:sectPr w:rsidR="008208B8" w:rsidSect="008C5B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6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9AB82" w14:textId="77777777" w:rsidR="008C5B40" w:rsidRDefault="008C5B40" w:rsidP="00AB71D6">
      <w:r>
        <w:separator/>
      </w:r>
    </w:p>
  </w:endnote>
  <w:endnote w:type="continuationSeparator" w:id="0">
    <w:p w14:paraId="5F46E768" w14:textId="77777777" w:rsidR="008C5B40" w:rsidRDefault="008C5B40" w:rsidP="00AB71D6">
      <w:r>
        <w:continuationSeparator/>
      </w:r>
    </w:p>
  </w:endnote>
  <w:endnote w:type="continuationNotice" w:id="1">
    <w:p w14:paraId="30A74F37" w14:textId="77777777" w:rsidR="008C5B40" w:rsidRDefault="008C5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2D551" w14:textId="77777777" w:rsidR="00487E3D" w:rsidRDefault="00487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856EE" w14:textId="77777777" w:rsidR="00487E3D" w:rsidRPr="00FE50AA" w:rsidRDefault="00487E3D" w:rsidP="00FE50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37D87" w14:textId="77777777" w:rsidR="00487E3D" w:rsidRDefault="0048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007A0" w14:textId="77777777" w:rsidR="008C5B40" w:rsidRDefault="008C5B40" w:rsidP="00AB71D6">
      <w:r>
        <w:separator/>
      </w:r>
    </w:p>
  </w:footnote>
  <w:footnote w:type="continuationSeparator" w:id="0">
    <w:p w14:paraId="7BF54C45" w14:textId="77777777" w:rsidR="008C5B40" w:rsidRDefault="008C5B40" w:rsidP="00AB71D6">
      <w:r>
        <w:continuationSeparator/>
      </w:r>
    </w:p>
  </w:footnote>
  <w:footnote w:type="continuationNotice" w:id="1">
    <w:p w14:paraId="06DAB64D" w14:textId="77777777" w:rsidR="008C5B40" w:rsidRDefault="008C5B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11FFD" w14:textId="77777777" w:rsidR="00487E3D" w:rsidRDefault="00487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A21BB" w14:textId="77777777" w:rsidR="00487E3D" w:rsidRDefault="00487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56A02" w14:textId="77777777" w:rsidR="00487E3D" w:rsidRDefault="00487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5B3C"/>
    <w:multiLevelType w:val="hybridMultilevel"/>
    <w:tmpl w:val="A414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128C"/>
    <w:multiLevelType w:val="hybridMultilevel"/>
    <w:tmpl w:val="C61CC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3A73"/>
    <w:multiLevelType w:val="hybridMultilevel"/>
    <w:tmpl w:val="92462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31748"/>
    <w:multiLevelType w:val="hybridMultilevel"/>
    <w:tmpl w:val="AF025D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15082"/>
    <w:multiLevelType w:val="hybridMultilevel"/>
    <w:tmpl w:val="B1A81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169A8"/>
    <w:multiLevelType w:val="hybridMultilevel"/>
    <w:tmpl w:val="67E89FF2"/>
    <w:lvl w:ilvl="0" w:tplc="535A05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4917701">
    <w:abstractNumId w:val="2"/>
  </w:num>
  <w:num w:numId="2" w16cid:durableId="6263964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0386106">
    <w:abstractNumId w:val="1"/>
  </w:num>
  <w:num w:numId="4" w16cid:durableId="63454165">
    <w:abstractNumId w:val="5"/>
  </w:num>
  <w:num w:numId="5" w16cid:durableId="1460143762">
    <w:abstractNumId w:val="3"/>
  </w:num>
  <w:num w:numId="6" w16cid:durableId="901403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DD"/>
    <w:rsid w:val="000019B7"/>
    <w:rsid w:val="00003786"/>
    <w:rsid w:val="00003A8F"/>
    <w:rsid w:val="00004B20"/>
    <w:rsid w:val="00007628"/>
    <w:rsid w:val="000131E4"/>
    <w:rsid w:val="00013259"/>
    <w:rsid w:val="00013506"/>
    <w:rsid w:val="00013B62"/>
    <w:rsid w:val="000155D4"/>
    <w:rsid w:val="000170F6"/>
    <w:rsid w:val="0001725E"/>
    <w:rsid w:val="00022DB4"/>
    <w:rsid w:val="0002369D"/>
    <w:rsid w:val="000250D2"/>
    <w:rsid w:val="00026EED"/>
    <w:rsid w:val="000357E5"/>
    <w:rsid w:val="00036548"/>
    <w:rsid w:val="0004104F"/>
    <w:rsid w:val="000432BB"/>
    <w:rsid w:val="00044045"/>
    <w:rsid w:val="00044A8C"/>
    <w:rsid w:val="00046D07"/>
    <w:rsid w:val="000478DC"/>
    <w:rsid w:val="000502D8"/>
    <w:rsid w:val="00050A11"/>
    <w:rsid w:val="00051736"/>
    <w:rsid w:val="00051A8D"/>
    <w:rsid w:val="00054F1F"/>
    <w:rsid w:val="00062793"/>
    <w:rsid w:val="00063943"/>
    <w:rsid w:val="000656B7"/>
    <w:rsid w:val="00066BF3"/>
    <w:rsid w:val="00072931"/>
    <w:rsid w:val="00072F12"/>
    <w:rsid w:val="00073C94"/>
    <w:rsid w:val="00077B2F"/>
    <w:rsid w:val="0008184E"/>
    <w:rsid w:val="000846D8"/>
    <w:rsid w:val="00087E74"/>
    <w:rsid w:val="0009065A"/>
    <w:rsid w:val="00093FF4"/>
    <w:rsid w:val="000969C8"/>
    <w:rsid w:val="0009711A"/>
    <w:rsid w:val="00097C14"/>
    <w:rsid w:val="000A6810"/>
    <w:rsid w:val="000B10C3"/>
    <w:rsid w:val="000B2895"/>
    <w:rsid w:val="000B2F28"/>
    <w:rsid w:val="000C1F38"/>
    <w:rsid w:val="000C5D4A"/>
    <w:rsid w:val="000C5E86"/>
    <w:rsid w:val="000C6F2A"/>
    <w:rsid w:val="000D11CA"/>
    <w:rsid w:val="000D157A"/>
    <w:rsid w:val="000D15EC"/>
    <w:rsid w:val="000D2BD5"/>
    <w:rsid w:val="000D4BD3"/>
    <w:rsid w:val="000D5E01"/>
    <w:rsid w:val="000D7E0F"/>
    <w:rsid w:val="000D7EE2"/>
    <w:rsid w:val="000E0BB0"/>
    <w:rsid w:val="000E25A0"/>
    <w:rsid w:val="000E376F"/>
    <w:rsid w:val="000E4AEC"/>
    <w:rsid w:val="000F0CF4"/>
    <w:rsid w:val="000F319B"/>
    <w:rsid w:val="000F34C2"/>
    <w:rsid w:val="000F53FB"/>
    <w:rsid w:val="000F6EC6"/>
    <w:rsid w:val="001018A2"/>
    <w:rsid w:val="001039B2"/>
    <w:rsid w:val="00103A43"/>
    <w:rsid w:val="00106366"/>
    <w:rsid w:val="00107737"/>
    <w:rsid w:val="00115A7F"/>
    <w:rsid w:val="0012024F"/>
    <w:rsid w:val="00122D87"/>
    <w:rsid w:val="00123E12"/>
    <w:rsid w:val="00124367"/>
    <w:rsid w:val="0012707C"/>
    <w:rsid w:val="00131DB2"/>
    <w:rsid w:val="001322CE"/>
    <w:rsid w:val="0013446A"/>
    <w:rsid w:val="001357B3"/>
    <w:rsid w:val="00136B0B"/>
    <w:rsid w:val="00137E36"/>
    <w:rsid w:val="00140C19"/>
    <w:rsid w:val="00140D46"/>
    <w:rsid w:val="001462AA"/>
    <w:rsid w:val="00147FCE"/>
    <w:rsid w:val="001518CF"/>
    <w:rsid w:val="00162057"/>
    <w:rsid w:val="00162511"/>
    <w:rsid w:val="0016707B"/>
    <w:rsid w:val="00170330"/>
    <w:rsid w:val="00170438"/>
    <w:rsid w:val="001723AA"/>
    <w:rsid w:val="00172EF5"/>
    <w:rsid w:val="00174206"/>
    <w:rsid w:val="00174915"/>
    <w:rsid w:val="001759CE"/>
    <w:rsid w:val="00176851"/>
    <w:rsid w:val="001808FF"/>
    <w:rsid w:val="0018429F"/>
    <w:rsid w:val="001855CF"/>
    <w:rsid w:val="00186287"/>
    <w:rsid w:val="0018636A"/>
    <w:rsid w:val="00186503"/>
    <w:rsid w:val="001909AC"/>
    <w:rsid w:val="00191B14"/>
    <w:rsid w:val="00193500"/>
    <w:rsid w:val="00196815"/>
    <w:rsid w:val="001A1871"/>
    <w:rsid w:val="001A2D29"/>
    <w:rsid w:val="001A4117"/>
    <w:rsid w:val="001A47CA"/>
    <w:rsid w:val="001A7E69"/>
    <w:rsid w:val="001B2FD7"/>
    <w:rsid w:val="001B3101"/>
    <w:rsid w:val="001B5908"/>
    <w:rsid w:val="001B5EFB"/>
    <w:rsid w:val="001B6BE9"/>
    <w:rsid w:val="001C083D"/>
    <w:rsid w:val="001C1FF6"/>
    <w:rsid w:val="001C44DC"/>
    <w:rsid w:val="001C4CDC"/>
    <w:rsid w:val="001C4D08"/>
    <w:rsid w:val="001C5596"/>
    <w:rsid w:val="001D14C3"/>
    <w:rsid w:val="001D4BD3"/>
    <w:rsid w:val="001D67E1"/>
    <w:rsid w:val="001E2359"/>
    <w:rsid w:val="001E50A7"/>
    <w:rsid w:val="001E62E8"/>
    <w:rsid w:val="001E67C5"/>
    <w:rsid w:val="001E695E"/>
    <w:rsid w:val="001E6FA8"/>
    <w:rsid w:val="001E7E26"/>
    <w:rsid w:val="002014CE"/>
    <w:rsid w:val="0020266D"/>
    <w:rsid w:val="00204F6C"/>
    <w:rsid w:val="00205DD4"/>
    <w:rsid w:val="00206504"/>
    <w:rsid w:val="00207284"/>
    <w:rsid w:val="00207B28"/>
    <w:rsid w:val="00211693"/>
    <w:rsid w:val="00212905"/>
    <w:rsid w:val="002131E4"/>
    <w:rsid w:val="002138E4"/>
    <w:rsid w:val="002152E4"/>
    <w:rsid w:val="00221525"/>
    <w:rsid w:val="00221802"/>
    <w:rsid w:val="002242A2"/>
    <w:rsid w:val="002245A3"/>
    <w:rsid w:val="002278F7"/>
    <w:rsid w:val="00230F31"/>
    <w:rsid w:val="00231DA9"/>
    <w:rsid w:val="00232073"/>
    <w:rsid w:val="0024058C"/>
    <w:rsid w:val="00240881"/>
    <w:rsid w:val="00240CC9"/>
    <w:rsid w:val="002419C7"/>
    <w:rsid w:val="00244D3E"/>
    <w:rsid w:val="00246B24"/>
    <w:rsid w:val="0025142D"/>
    <w:rsid w:val="002538F3"/>
    <w:rsid w:val="00254651"/>
    <w:rsid w:val="00257DC8"/>
    <w:rsid w:val="002604D2"/>
    <w:rsid w:val="00260679"/>
    <w:rsid w:val="00260BEB"/>
    <w:rsid w:val="00261935"/>
    <w:rsid w:val="002622F5"/>
    <w:rsid w:val="0026309B"/>
    <w:rsid w:val="00263881"/>
    <w:rsid w:val="0026400F"/>
    <w:rsid w:val="00267FF6"/>
    <w:rsid w:val="00274AC6"/>
    <w:rsid w:val="0027564C"/>
    <w:rsid w:val="0027589D"/>
    <w:rsid w:val="0027719E"/>
    <w:rsid w:val="002809B4"/>
    <w:rsid w:val="00284CDD"/>
    <w:rsid w:val="0028629C"/>
    <w:rsid w:val="00287B33"/>
    <w:rsid w:val="00290ADB"/>
    <w:rsid w:val="00292C1A"/>
    <w:rsid w:val="00292C7D"/>
    <w:rsid w:val="00294214"/>
    <w:rsid w:val="00297862"/>
    <w:rsid w:val="00297A59"/>
    <w:rsid w:val="002A186E"/>
    <w:rsid w:val="002A5098"/>
    <w:rsid w:val="002A7C70"/>
    <w:rsid w:val="002B0492"/>
    <w:rsid w:val="002B109E"/>
    <w:rsid w:val="002B1804"/>
    <w:rsid w:val="002B252E"/>
    <w:rsid w:val="002B28F7"/>
    <w:rsid w:val="002B34BE"/>
    <w:rsid w:val="002B7F53"/>
    <w:rsid w:val="002C2D91"/>
    <w:rsid w:val="002C39B0"/>
    <w:rsid w:val="002C4AB9"/>
    <w:rsid w:val="002C6D63"/>
    <w:rsid w:val="002D5FA9"/>
    <w:rsid w:val="002D7556"/>
    <w:rsid w:val="002E2A3F"/>
    <w:rsid w:val="002E32C5"/>
    <w:rsid w:val="002E3C37"/>
    <w:rsid w:val="002E416D"/>
    <w:rsid w:val="002E5804"/>
    <w:rsid w:val="002F0562"/>
    <w:rsid w:val="002F056D"/>
    <w:rsid w:val="002F06FA"/>
    <w:rsid w:val="002F0B46"/>
    <w:rsid w:val="002F2093"/>
    <w:rsid w:val="002F4AF7"/>
    <w:rsid w:val="002F69DD"/>
    <w:rsid w:val="00300065"/>
    <w:rsid w:val="003001BD"/>
    <w:rsid w:val="00300FC8"/>
    <w:rsid w:val="00307553"/>
    <w:rsid w:val="00307974"/>
    <w:rsid w:val="00312DE8"/>
    <w:rsid w:val="00315562"/>
    <w:rsid w:val="0031749E"/>
    <w:rsid w:val="0031768B"/>
    <w:rsid w:val="00321D3A"/>
    <w:rsid w:val="00321E39"/>
    <w:rsid w:val="00324BB7"/>
    <w:rsid w:val="00326841"/>
    <w:rsid w:val="00330B06"/>
    <w:rsid w:val="003340D5"/>
    <w:rsid w:val="003373FB"/>
    <w:rsid w:val="00347DCC"/>
    <w:rsid w:val="003504BA"/>
    <w:rsid w:val="00350B24"/>
    <w:rsid w:val="00352DAF"/>
    <w:rsid w:val="00355508"/>
    <w:rsid w:val="003556EE"/>
    <w:rsid w:val="003567CE"/>
    <w:rsid w:val="00362A6A"/>
    <w:rsid w:val="00366530"/>
    <w:rsid w:val="00367638"/>
    <w:rsid w:val="003741D4"/>
    <w:rsid w:val="003756DB"/>
    <w:rsid w:val="0038051D"/>
    <w:rsid w:val="00381156"/>
    <w:rsid w:val="0038194F"/>
    <w:rsid w:val="00391D2A"/>
    <w:rsid w:val="0039230E"/>
    <w:rsid w:val="0039294E"/>
    <w:rsid w:val="003948CF"/>
    <w:rsid w:val="003962EA"/>
    <w:rsid w:val="003965D7"/>
    <w:rsid w:val="0039775B"/>
    <w:rsid w:val="003A2E9D"/>
    <w:rsid w:val="003A5855"/>
    <w:rsid w:val="003A5A77"/>
    <w:rsid w:val="003A7912"/>
    <w:rsid w:val="003A7DB3"/>
    <w:rsid w:val="003B0245"/>
    <w:rsid w:val="003B0771"/>
    <w:rsid w:val="003B15B5"/>
    <w:rsid w:val="003B3216"/>
    <w:rsid w:val="003B33CE"/>
    <w:rsid w:val="003B523C"/>
    <w:rsid w:val="003B6A57"/>
    <w:rsid w:val="003C09F0"/>
    <w:rsid w:val="003C19E9"/>
    <w:rsid w:val="003C2954"/>
    <w:rsid w:val="003C421A"/>
    <w:rsid w:val="003C7DD5"/>
    <w:rsid w:val="003D0011"/>
    <w:rsid w:val="003D26C6"/>
    <w:rsid w:val="003D3639"/>
    <w:rsid w:val="003D406D"/>
    <w:rsid w:val="003E4651"/>
    <w:rsid w:val="003E497F"/>
    <w:rsid w:val="003E795D"/>
    <w:rsid w:val="003E7CBA"/>
    <w:rsid w:val="003F0429"/>
    <w:rsid w:val="003F059B"/>
    <w:rsid w:val="003F3288"/>
    <w:rsid w:val="003F5755"/>
    <w:rsid w:val="003F5793"/>
    <w:rsid w:val="003F5FDD"/>
    <w:rsid w:val="004015C8"/>
    <w:rsid w:val="00401E37"/>
    <w:rsid w:val="00401F4A"/>
    <w:rsid w:val="004038B2"/>
    <w:rsid w:val="00406996"/>
    <w:rsid w:val="00407D06"/>
    <w:rsid w:val="00410C17"/>
    <w:rsid w:val="00412D81"/>
    <w:rsid w:val="00416FF8"/>
    <w:rsid w:val="00417984"/>
    <w:rsid w:val="00425855"/>
    <w:rsid w:val="004262F1"/>
    <w:rsid w:val="004273C2"/>
    <w:rsid w:val="004333D0"/>
    <w:rsid w:val="00433912"/>
    <w:rsid w:val="00434A61"/>
    <w:rsid w:val="00435227"/>
    <w:rsid w:val="004352A3"/>
    <w:rsid w:val="00436E6C"/>
    <w:rsid w:val="004465CF"/>
    <w:rsid w:val="00446960"/>
    <w:rsid w:val="0045737C"/>
    <w:rsid w:val="004648C6"/>
    <w:rsid w:val="0046510E"/>
    <w:rsid w:val="00466CCE"/>
    <w:rsid w:val="00466F3F"/>
    <w:rsid w:val="0047199C"/>
    <w:rsid w:val="00472DD4"/>
    <w:rsid w:val="00473099"/>
    <w:rsid w:val="004735E2"/>
    <w:rsid w:val="004776AC"/>
    <w:rsid w:val="00482066"/>
    <w:rsid w:val="0048298C"/>
    <w:rsid w:val="00487E3D"/>
    <w:rsid w:val="004903BA"/>
    <w:rsid w:val="00490B5B"/>
    <w:rsid w:val="0049148A"/>
    <w:rsid w:val="004929A8"/>
    <w:rsid w:val="004936E9"/>
    <w:rsid w:val="00493C09"/>
    <w:rsid w:val="00494D26"/>
    <w:rsid w:val="004963DD"/>
    <w:rsid w:val="004A1D83"/>
    <w:rsid w:val="004A3879"/>
    <w:rsid w:val="004A41ED"/>
    <w:rsid w:val="004A5C79"/>
    <w:rsid w:val="004B096B"/>
    <w:rsid w:val="004B45D1"/>
    <w:rsid w:val="004B5E01"/>
    <w:rsid w:val="004C0A80"/>
    <w:rsid w:val="004C22D9"/>
    <w:rsid w:val="004C3ADC"/>
    <w:rsid w:val="004C54E1"/>
    <w:rsid w:val="004D1C09"/>
    <w:rsid w:val="004D2E01"/>
    <w:rsid w:val="004D3E1D"/>
    <w:rsid w:val="004D755D"/>
    <w:rsid w:val="004E00C1"/>
    <w:rsid w:val="004E20F5"/>
    <w:rsid w:val="004E27B7"/>
    <w:rsid w:val="004E347E"/>
    <w:rsid w:val="004E3FDE"/>
    <w:rsid w:val="004E5E61"/>
    <w:rsid w:val="004F3E50"/>
    <w:rsid w:val="004F7DEC"/>
    <w:rsid w:val="00500783"/>
    <w:rsid w:val="005021B4"/>
    <w:rsid w:val="005045F8"/>
    <w:rsid w:val="00510167"/>
    <w:rsid w:val="00511889"/>
    <w:rsid w:val="005160BA"/>
    <w:rsid w:val="00516DEA"/>
    <w:rsid w:val="005179C8"/>
    <w:rsid w:val="00522096"/>
    <w:rsid w:val="00522BF6"/>
    <w:rsid w:val="005310C7"/>
    <w:rsid w:val="0053463A"/>
    <w:rsid w:val="00534A07"/>
    <w:rsid w:val="0054073B"/>
    <w:rsid w:val="00547A94"/>
    <w:rsid w:val="005501C5"/>
    <w:rsid w:val="00551A38"/>
    <w:rsid w:val="005536D8"/>
    <w:rsid w:val="00556159"/>
    <w:rsid w:val="005562B5"/>
    <w:rsid w:val="00560F5B"/>
    <w:rsid w:val="00563B66"/>
    <w:rsid w:val="00564C6F"/>
    <w:rsid w:val="00565388"/>
    <w:rsid w:val="00572056"/>
    <w:rsid w:val="0057369E"/>
    <w:rsid w:val="00573A30"/>
    <w:rsid w:val="0057424D"/>
    <w:rsid w:val="00575D04"/>
    <w:rsid w:val="00577316"/>
    <w:rsid w:val="00577FB6"/>
    <w:rsid w:val="00581A63"/>
    <w:rsid w:val="00582D2C"/>
    <w:rsid w:val="00585739"/>
    <w:rsid w:val="00585C4E"/>
    <w:rsid w:val="005900B0"/>
    <w:rsid w:val="005908BE"/>
    <w:rsid w:val="00590C04"/>
    <w:rsid w:val="00596012"/>
    <w:rsid w:val="005A1B77"/>
    <w:rsid w:val="005A33D5"/>
    <w:rsid w:val="005A36DF"/>
    <w:rsid w:val="005A46CF"/>
    <w:rsid w:val="005A4907"/>
    <w:rsid w:val="005A6160"/>
    <w:rsid w:val="005B058C"/>
    <w:rsid w:val="005B0D4D"/>
    <w:rsid w:val="005B2072"/>
    <w:rsid w:val="005B2DBE"/>
    <w:rsid w:val="005B3AD6"/>
    <w:rsid w:val="005B436C"/>
    <w:rsid w:val="005B5CD7"/>
    <w:rsid w:val="005B6F0C"/>
    <w:rsid w:val="005C241F"/>
    <w:rsid w:val="005C4DBE"/>
    <w:rsid w:val="005D547B"/>
    <w:rsid w:val="005D5613"/>
    <w:rsid w:val="005D72EA"/>
    <w:rsid w:val="005E1569"/>
    <w:rsid w:val="005E33A1"/>
    <w:rsid w:val="005E349A"/>
    <w:rsid w:val="005E5812"/>
    <w:rsid w:val="005F2D46"/>
    <w:rsid w:val="0060181B"/>
    <w:rsid w:val="00601993"/>
    <w:rsid w:val="00601D26"/>
    <w:rsid w:val="0060513D"/>
    <w:rsid w:val="00606058"/>
    <w:rsid w:val="00606587"/>
    <w:rsid w:val="0061395B"/>
    <w:rsid w:val="00613D71"/>
    <w:rsid w:val="00616055"/>
    <w:rsid w:val="0062540E"/>
    <w:rsid w:val="00625438"/>
    <w:rsid w:val="00625780"/>
    <w:rsid w:val="00625CC2"/>
    <w:rsid w:val="00626078"/>
    <w:rsid w:val="0063300E"/>
    <w:rsid w:val="00635DF2"/>
    <w:rsid w:val="00636F7D"/>
    <w:rsid w:val="00641686"/>
    <w:rsid w:val="006419FB"/>
    <w:rsid w:val="00644083"/>
    <w:rsid w:val="0064462E"/>
    <w:rsid w:val="00646CD7"/>
    <w:rsid w:val="0064755A"/>
    <w:rsid w:val="006500E9"/>
    <w:rsid w:val="006525CE"/>
    <w:rsid w:val="006535E8"/>
    <w:rsid w:val="00654E96"/>
    <w:rsid w:val="006550EA"/>
    <w:rsid w:val="00655B9B"/>
    <w:rsid w:val="0065789A"/>
    <w:rsid w:val="00657AE8"/>
    <w:rsid w:val="00660BC4"/>
    <w:rsid w:val="00661954"/>
    <w:rsid w:val="00664B8A"/>
    <w:rsid w:val="00664D72"/>
    <w:rsid w:val="006669DC"/>
    <w:rsid w:val="0067060A"/>
    <w:rsid w:val="00671B84"/>
    <w:rsid w:val="0067688B"/>
    <w:rsid w:val="00680DF6"/>
    <w:rsid w:val="00684BCE"/>
    <w:rsid w:val="00685416"/>
    <w:rsid w:val="0069189C"/>
    <w:rsid w:val="0069411D"/>
    <w:rsid w:val="006A73ED"/>
    <w:rsid w:val="006A7938"/>
    <w:rsid w:val="006B05DD"/>
    <w:rsid w:val="006B0DD0"/>
    <w:rsid w:val="006B2621"/>
    <w:rsid w:val="006B602F"/>
    <w:rsid w:val="006B7995"/>
    <w:rsid w:val="006C3894"/>
    <w:rsid w:val="006C3926"/>
    <w:rsid w:val="006C3B83"/>
    <w:rsid w:val="006C557F"/>
    <w:rsid w:val="006D2143"/>
    <w:rsid w:val="006D21A3"/>
    <w:rsid w:val="006D3D0A"/>
    <w:rsid w:val="006D408A"/>
    <w:rsid w:val="006D54FD"/>
    <w:rsid w:val="006D6EBD"/>
    <w:rsid w:val="006E248A"/>
    <w:rsid w:val="006E2CC0"/>
    <w:rsid w:val="006E3994"/>
    <w:rsid w:val="006F00A2"/>
    <w:rsid w:val="006F20B1"/>
    <w:rsid w:val="006F42D4"/>
    <w:rsid w:val="006F4F28"/>
    <w:rsid w:val="00700F09"/>
    <w:rsid w:val="007040FB"/>
    <w:rsid w:val="007047A3"/>
    <w:rsid w:val="00711063"/>
    <w:rsid w:val="00715257"/>
    <w:rsid w:val="00716030"/>
    <w:rsid w:val="00717D2E"/>
    <w:rsid w:val="0072046F"/>
    <w:rsid w:val="00723679"/>
    <w:rsid w:val="0072408B"/>
    <w:rsid w:val="007329C4"/>
    <w:rsid w:val="00733127"/>
    <w:rsid w:val="00747D29"/>
    <w:rsid w:val="007503D2"/>
    <w:rsid w:val="0075134C"/>
    <w:rsid w:val="00751C6D"/>
    <w:rsid w:val="007529A4"/>
    <w:rsid w:val="00754A58"/>
    <w:rsid w:val="00755AC7"/>
    <w:rsid w:val="0075732F"/>
    <w:rsid w:val="0075788E"/>
    <w:rsid w:val="007578E8"/>
    <w:rsid w:val="00757B63"/>
    <w:rsid w:val="00761C37"/>
    <w:rsid w:val="007635CD"/>
    <w:rsid w:val="00767E78"/>
    <w:rsid w:val="00771296"/>
    <w:rsid w:val="00773955"/>
    <w:rsid w:val="00775029"/>
    <w:rsid w:val="00775626"/>
    <w:rsid w:val="007801A7"/>
    <w:rsid w:val="00781900"/>
    <w:rsid w:val="00786722"/>
    <w:rsid w:val="00786CE2"/>
    <w:rsid w:val="00787C9A"/>
    <w:rsid w:val="00790063"/>
    <w:rsid w:val="007905F3"/>
    <w:rsid w:val="00790AFA"/>
    <w:rsid w:val="00791B2B"/>
    <w:rsid w:val="00794FA7"/>
    <w:rsid w:val="00796DB9"/>
    <w:rsid w:val="007A6109"/>
    <w:rsid w:val="007A6240"/>
    <w:rsid w:val="007B0545"/>
    <w:rsid w:val="007B1AB4"/>
    <w:rsid w:val="007B2473"/>
    <w:rsid w:val="007B3B56"/>
    <w:rsid w:val="007B3BBB"/>
    <w:rsid w:val="007B4CB6"/>
    <w:rsid w:val="007B50BB"/>
    <w:rsid w:val="007C0659"/>
    <w:rsid w:val="007C0A02"/>
    <w:rsid w:val="007C41B7"/>
    <w:rsid w:val="007C5450"/>
    <w:rsid w:val="007C5773"/>
    <w:rsid w:val="007C57A2"/>
    <w:rsid w:val="007D0C58"/>
    <w:rsid w:val="007D18A2"/>
    <w:rsid w:val="007D1A9A"/>
    <w:rsid w:val="007D1F70"/>
    <w:rsid w:val="007D1F7A"/>
    <w:rsid w:val="007D56D5"/>
    <w:rsid w:val="007D5FE6"/>
    <w:rsid w:val="007E2B4E"/>
    <w:rsid w:val="007E2F9C"/>
    <w:rsid w:val="007E55B5"/>
    <w:rsid w:val="007E6659"/>
    <w:rsid w:val="007F50AA"/>
    <w:rsid w:val="007F541D"/>
    <w:rsid w:val="007F5A84"/>
    <w:rsid w:val="007F6E25"/>
    <w:rsid w:val="00800AF8"/>
    <w:rsid w:val="00801392"/>
    <w:rsid w:val="00804159"/>
    <w:rsid w:val="008041A5"/>
    <w:rsid w:val="0080531C"/>
    <w:rsid w:val="00805A73"/>
    <w:rsid w:val="0080688C"/>
    <w:rsid w:val="008068A6"/>
    <w:rsid w:val="00806ADE"/>
    <w:rsid w:val="00811065"/>
    <w:rsid w:val="00813B2F"/>
    <w:rsid w:val="008169BE"/>
    <w:rsid w:val="008208B8"/>
    <w:rsid w:val="008214F6"/>
    <w:rsid w:val="00821F13"/>
    <w:rsid w:val="008225D9"/>
    <w:rsid w:val="008229EB"/>
    <w:rsid w:val="00822DC0"/>
    <w:rsid w:val="00823987"/>
    <w:rsid w:val="0082426D"/>
    <w:rsid w:val="00824A46"/>
    <w:rsid w:val="008256B5"/>
    <w:rsid w:val="008258A6"/>
    <w:rsid w:val="008261BF"/>
    <w:rsid w:val="008314F6"/>
    <w:rsid w:val="008322BE"/>
    <w:rsid w:val="00832C39"/>
    <w:rsid w:val="00834FFD"/>
    <w:rsid w:val="00835419"/>
    <w:rsid w:val="00836E4D"/>
    <w:rsid w:val="008379FB"/>
    <w:rsid w:val="00840953"/>
    <w:rsid w:val="00841A9D"/>
    <w:rsid w:val="00842D9C"/>
    <w:rsid w:val="0084457A"/>
    <w:rsid w:val="008449AE"/>
    <w:rsid w:val="00847BFE"/>
    <w:rsid w:val="0085073D"/>
    <w:rsid w:val="00853BEB"/>
    <w:rsid w:val="008540C8"/>
    <w:rsid w:val="00854727"/>
    <w:rsid w:val="00860700"/>
    <w:rsid w:val="00861492"/>
    <w:rsid w:val="0086281C"/>
    <w:rsid w:val="00865F24"/>
    <w:rsid w:val="008678FF"/>
    <w:rsid w:val="00867E08"/>
    <w:rsid w:val="00873A9C"/>
    <w:rsid w:val="008748BA"/>
    <w:rsid w:val="008751AB"/>
    <w:rsid w:val="00880431"/>
    <w:rsid w:val="00881568"/>
    <w:rsid w:val="0088165D"/>
    <w:rsid w:val="0088619E"/>
    <w:rsid w:val="0088639D"/>
    <w:rsid w:val="00886C05"/>
    <w:rsid w:val="00886D11"/>
    <w:rsid w:val="008874BA"/>
    <w:rsid w:val="00887B75"/>
    <w:rsid w:val="0089147A"/>
    <w:rsid w:val="008923B7"/>
    <w:rsid w:val="00893261"/>
    <w:rsid w:val="00894652"/>
    <w:rsid w:val="00894EAC"/>
    <w:rsid w:val="00896600"/>
    <w:rsid w:val="00896CBB"/>
    <w:rsid w:val="008A0881"/>
    <w:rsid w:val="008A19B4"/>
    <w:rsid w:val="008A48DE"/>
    <w:rsid w:val="008A4C44"/>
    <w:rsid w:val="008B15C2"/>
    <w:rsid w:val="008B3ACF"/>
    <w:rsid w:val="008B7E0E"/>
    <w:rsid w:val="008C02B3"/>
    <w:rsid w:val="008C3BE5"/>
    <w:rsid w:val="008C5017"/>
    <w:rsid w:val="008C56D2"/>
    <w:rsid w:val="008C5B40"/>
    <w:rsid w:val="008D01B9"/>
    <w:rsid w:val="008D0995"/>
    <w:rsid w:val="008D2401"/>
    <w:rsid w:val="008D2AC4"/>
    <w:rsid w:val="008D383C"/>
    <w:rsid w:val="008D4052"/>
    <w:rsid w:val="008D521D"/>
    <w:rsid w:val="008E0A1D"/>
    <w:rsid w:val="008E11AE"/>
    <w:rsid w:val="008E396C"/>
    <w:rsid w:val="008E6CBC"/>
    <w:rsid w:val="008F138C"/>
    <w:rsid w:val="008F284D"/>
    <w:rsid w:val="008F542C"/>
    <w:rsid w:val="008F62A9"/>
    <w:rsid w:val="008F66B7"/>
    <w:rsid w:val="00900612"/>
    <w:rsid w:val="009007ED"/>
    <w:rsid w:val="00900B71"/>
    <w:rsid w:val="00903502"/>
    <w:rsid w:val="0090785B"/>
    <w:rsid w:val="0091053C"/>
    <w:rsid w:val="00910F73"/>
    <w:rsid w:val="009173F6"/>
    <w:rsid w:val="00921709"/>
    <w:rsid w:val="00921BA6"/>
    <w:rsid w:val="00923BC2"/>
    <w:rsid w:val="00923DC4"/>
    <w:rsid w:val="009255D7"/>
    <w:rsid w:val="0092702E"/>
    <w:rsid w:val="00927393"/>
    <w:rsid w:val="00927534"/>
    <w:rsid w:val="009313F8"/>
    <w:rsid w:val="00932961"/>
    <w:rsid w:val="00932B35"/>
    <w:rsid w:val="00934713"/>
    <w:rsid w:val="00934C39"/>
    <w:rsid w:val="00935638"/>
    <w:rsid w:val="00935B2A"/>
    <w:rsid w:val="009368C0"/>
    <w:rsid w:val="009372DD"/>
    <w:rsid w:val="00944EE8"/>
    <w:rsid w:val="00950685"/>
    <w:rsid w:val="009529BA"/>
    <w:rsid w:val="00961058"/>
    <w:rsid w:val="0096149F"/>
    <w:rsid w:val="0096261C"/>
    <w:rsid w:val="00964383"/>
    <w:rsid w:val="00965638"/>
    <w:rsid w:val="00966AE0"/>
    <w:rsid w:val="00966AE8"/>
    <w:rsid w:val="00966E94"/>
    <w:rsid w:val="0097101A"/>
    <w:rsid w:val="00973F91"/>
    <w:rsid w:val="00974072"/>
    <w:rsid w:val="009769E2"/>
    <w:rsid w:val="009771B4"/>
    <w:rsid w:val="0097744D"/>
    <w:rsid w:val="00980DCB"/>
    <w:rsid w:val="009851C1"/>
    <w:rsid w:val="00985F62"/>
    <w:rsid w:val="00993363"/>
    <w:rsid w:val="009945DE"/>
    <w:rsid w:val="00994716"/>
    <w:rsid w:val="009A0CC7"/>
    <w:rsid w:val="009A14AC"/>
    <w:rsid w:val="009A1D30"/>
    <w:rsid w:val="009A65C5"/>
    <w:rsid w:val="009A66FE"/>
    <w:rsid w:val="009B0DA2"/>
    <w:rsid w:val="009B34C3"/>
    <w:rsid w:val="009B3A93"/>
    <w:rsid w:val="009B48DF"/>
    <w:rsid w:val="009B48EE"/>
    <w:rsid w:val="009B63BB"/>
    <w:rsid w:val="009B6AE9"/>
    <w:rsid w:val="009B7B10"/>
    <w:rsid w:val="009C05C0"/>
    <w:rsid w:val="009C161D"/>
    <w:rsid w:val="009C38A9"/>
    <w:rsid w:val="009C45F8"/>
    <w:rsid w:val="009C5058"/>
    <w:rsid w:val="009C628D"/>
    <w:rsid w:val="009D0F4C"/>
    <w:rsid w:val="009D1785"/>
    <w:rsid w:val="009D203F"/>
    <w:rsid w:val="009D5C6F"/>
    <w:rsid w:val="009D6D41"/>
    <w:rsid w:val="009D75C1"/>
    <w:rsid w:val="009E0EC8"/>
    <w:rsid w:val="009E3E65"/>
    <w:rsid w:val="009F239D"/>
    <w:rsid w:val="009F26AA"/>
    <w:rsid w:val="009F2C7C"/>
    <w:rsid w:val="009F68A2"/>
    <w:rsid w:val="009F7120"/>
    <w:rsid w:val="00A00304"/>
    <w:rsid w:val="00A01587"/>
    <w:rsid w:val="00A019A0"/>
    <w:rsid w:val="00A04622"/>
    <w:rsid w:val="00A12606"/>
    <w:rsid w:val="00A12BF4"/>
    <w:rsid w:val="00A142AB"/>
    <w:rsid w:val="00A17030"/>
    <w:rsid w:val="00A1768F"/>
    <w:rsid w:val="00A22283"/>
    <w:rsid w:val="00A26196"/>
    <w:rsid w:val="00A261C7"/>
    <w:rsid w:val="00A27029"/>
    <w:rsid w:val="00A32975"/>
    <w:rsid w:val="00A41A2E"/>
    <w:rsid w:val="00A42ADD"/>
    <w:rsid w:val="00A430C3"/>
    <w:rsid w:val="00A43140"/>
    <w:rsid w:val="00A44E5E"/>
    <w:rsid w:val="00A453A5"/>
    <w:rsid w:val="00A473FE"/>
    <w:rsid w:val="00A50599"/>
    <w:rsid w:val="00A555B1"/>
    <w:rsid w:val="00A57E68"/>
    <w:rsid w:val="00A621AC"/>
    <w:rsid w:val="00A62305"/>
    <w:rsid w:val="00A65E5D"/>
    <w:rsid w:val="00A67AAA"/>
    <w:rsid w:val="00A700FB"/>
    <w:rsid w:val="00A7036E"/>
    <w:rsid w:val="00A70E2B"/>
    <w:rsid w:val="00A715DC"/>
    <w:rsid w:val="00A71AE3"/>
    <w:rsid w:val="00A7341D"/>
    <w:rsid w:val="00A74067"/>
    <w:rsid w:val="00A74B6E"/>
    <w:rsid w:val="00A8189A"/>
    <w:rsid w:val="00A819B0"/>
    <w:rsid w:val="00A82E5D"/>
    <w:rsid w:val="00A85153"/>
    <w:rsid w:val="00A87117"/>
    <w:rsid w:val="00A87C4C"/>
    <w:rsid w:val="00A9062D"/>
    <w:rsid w:val="00A91B1E"/>
    <w:rsid w:val="00A972DB"/>
    <w:rsid w:val="00AA02CF"/>
    <w:rsid w:val="00AA1B2D"/>
    <w:rsid w:val="00AA55EF"/>
    <w:rsid w:val="00AA5DDB"/>
    <w:rsid w:val="00AB2110"/>
    <w:rsid w:val="00AB2502"/>
    <w:rsid w:val="00AB3874"/>
    <w:rsid w:val="00AB3E83"/>
    <w:rsid w:val="00AB4A66"/>
    <w:rsid w:val="00AB5F36"/>
    <w:rsid w:val="00AB71D6"/>
    <w:rsid w:val="00AB73F6"/>
    <w:rsid w:val="00AB7A9F"/>
    <w:rsid w:val="00AC2F9C"/>
    <w:rsid w:val="00AC3935"/>
    <w:rsid w:val="00AC3D66"/>
    <w:rsid w:val="00AC43AC"/>
    <w:rsid w:val="00AC4E19"/>
    <w:rsid w:val="00AC61A8"/>
    <w:rsid w:val="00AE0338"/>
    <w:rsid w:val="00AE1DCB"/>
    <w:rsid w:val="00AE2AB2"/>
    <w:rsid w:val="00AE5440"/>
    <w:rsid w:val="00AE5D5B"/>
    <w:rsid w:val="00AE70AF"/>
    <w:rsid w:val="00AF0754"/>
    <w:rsid w:val="00AF0E0A"/>
    <w:rsid w:val="00AF19AA"/>
    <w:rsid w:val="00AF534C"/>
    <w:rsid w:val="00AF5BCB"/>
    <w:rsid w:val="00AF6149"/>
    <w:rsid w:val="00B04AD3"/>
    <w:rsid w:val="00B04D2D"/>
    <w:rsid w:val="00B06AC6"/>
    <w:rsid w:val="00B101D7"/>
    <w:rsid w:val="00B113F2"/>
    <w:rsid w:val="00B1217F"/>
    <w:rsid w:val="00B121D3"/>
    <w:rsid w:val="00B13E86"/>
    <w:rsid w:val="00B14F14"/>
    <w:rsid w:val="00B16EE5"/>
    <w:rsid w:val="00B177DA"/>
    <w:rsid w:val="00B17A2D"/>
    <w:rsid w:val="00B205B2"/>
    <w:rsid w:val="00B2214D"/>
    <w:rsid w:val="00B225D5"/>
    <w:rsid w:val="00B22EB9"/>
    <w:rsid w:val="00B25055"/>
    <w:rsid w:val="00B32DF4"/>
    <w:rsid w:val="00B34351"/>
    <w:rsid w:val="00B34A7F"/>
    <w:rsid w:val="00B3626B"/>
    <w:rsid w:val="00B4093C"/>
    <w:rsid w:val="00B43134"/>
    <w:rsid w:val="00B50D18"/>
    <w:rsid w:val="00B50EDD"/>
    <w:rsid w:val="00B61BFB"/>
    <w:rsid w:val="00B6249A"/>
    <w:rsid w:val="00B64A40"/>
    <w:rsid w:val="00B65E88"/>
    <w:rsid w:val="00B669E5"/>
    <w:rsid w:val="00B7733B"/>
    <w:rsid w:val="00B816D8"/>
    <w:rsid w:val="00B8174C"/>
    <w:rsid w:val="00B863D9"/>
    <w:rsid w:val="00B87799"/>
    <w:rsid w:val="00B90803"/>
    <w:rsid w:val="00B91C63"/>
    <w:rsid w:val="00B927D9"/>
    <w:rsid w:val="00B93D54"/>
    <w:rsid w:val="00B9422B"/>
    <w:rsid w:val="00B94E5B"/>
    <w:rsid w:val="00BA3D5D"/>
    <w:rsid w:val="00BA4562"/>
    <w:rsid w:val="00BA5839"/>
    <w:rsid w:val="00BA6402"/>
    <w:rsid w:val="00BA6835"/>
    <w:rsid w:val="00BA7588"/>
    <w:rsid w:val="00BB09A0"/>
    <w:rsid w:val="00BB5D6A"/>
    <w:rsid w:val="00BB60F4"/>
    <w:rsid w:val="00BB65B9"/>
    <w:rsid w:val="00BC137E"/>
    <w:rsid w:val="00BC717A"/>
    <w:rsid w:val="00BD0808"/>
    <w:rsid w:val="00BD08EC"/>
    <w:rsid w:val="00BD0E15"/>
    <w:rsid w:val="00BD39D7"/>
    <w:rsid w:val="00BD68A4"/>
    <w:rsid w:val="00BD69FB"/>
    <w:rsid w:val="00BD704A"/>
    <w:rsid w:val="00BD7CDC"/>
    <w:rsid w:val="00BE127F"/>
    <w:rsid w:val="00BE1DD7"/>
    <w:rsid w:val="00BE2D05"/>
    <w:rsid w:val="00BE5D89"/>
    <w:rsid w:val="00BE7A1E"/>
    <w:rsid w:val="00BF2CCC"/>
    <w:rsid w:val="00BF5751"/>
    <w:rsid w:val="00BF57B0"/>
    <w:rsid w:val="00BF66E0"/>
    <w:rsid w:val="00BF7E90"/>
    <w:rsid w:val="00C031AD"/>
    <w:rsid w:val="00C068B2"/>
    <w:rsid w:val="00C10B6F"/>
    <w:rsid w:val="00C12ED6"/>
    <w:rsid w:val="00C16859"/>
    <w:rsid w:val="00C20C07"/>
    <w:rsid w:val="00C217B2"/>
    <w:rsid w:val="00C2317A"/>
    <w:rsid w:val="00C238DD"/>
    <w:rsid w:val="00C25FD2"/>
    <w:rsid w:val="00C26120"/>
    <w:rsid w:val="00C2697F"/>
    <w:rsid w:val="00C27318"/>
    <w:rsid w:val="00C27936"/>
    <w:rsid w:val="00C27B16"/>
    <w:rsid w:val="00C31F6E"/>
    <w:rsid w:val="00C32BC1"/>
    <w:rsid w:val="00C3710A"/>
    <w:rsid w:val="00C40660"/>
    <w:rsid w:val="00C40FAA"/>
    <w:rsid w:val="00C423B0"/>
    <w:rsid w:val="00C432A9"/>
    <w:rsid w:val="00C449F8"/>
    <w:rsid w:val="00C45A5A"/>
    <w:rsid w:val="00C46842"/>
    <w:rsid w:val="00C525F1"/>
    <w:rsid w:val="00C54D47"/>
    <w:rsid w:val="00C54D5F"/>
    <w:rsid w:val="00C54EC1"/>
    <w:rsid w:val="00C55DFA"/>
    <w:rsid w:val="00C56662"/>
    <w:rsid w:val="00C56F52"/>
    <w:rsid w:val="00C603B5"/>
    <w:rsid w:val="00C60FE5"/>
    <w:rsid w:val="00C623F4"/>
    <w:rsid w:val="00C6465D"/>
    <w:rsid w:val="00C7327E"/>
    <w:rsid w:val="00C736AB"/>
    <w:rsid w:val="00C80C3A"/>
    <w:rsid w:val="00C93276"/>
    <w:rsid w:val="00C93C2A"/>
    <w:rsid w:val="00C94A0B"/>
    <w:rsid w:val="00CA26E0"/>
    <w:rsid w:val="00CA2BA1"/>
    <w:rsid w:val="00CA5E12"/>
    <w:rsid w:val="00CA773B"/>
    <w:rsid w:val="00CA77AC"/>
    <w:rsid w:val="00CB1690"/>
    <w:rsid w:val="00CB1835"/>
    <w:rsid w:val="00CB4708"/>
    <w:rsid w:val="00CB5A89"/>
    <w:rsid w:val="00CB6EB8"/>
    <w:rsid w:val="00CB7CCF"/>
    <w:rsid w:val="00CC1E45"/>
    <w:rsid w:val="00CC292D"/>
    <w:rsid w:val="00CC72F3"/>
    <w:rsid w:val="00CD1354"/>
    <w:rsid w:val="00CD2B91"/>
    <w:rsid w:val="00CD3369"/>
    <w:rsid w:val="00CD41E3"/>
    <w:rsid w:val="00CE1EA0"/>
    <w:rsid w:val="00CE29D5"/>
    <w:rsid w:val="00CE33E0"/>
    <w:rsid w:val="00CE4B29"/>
    <w:rsid w:val="00CF01EB"/>
    <w:rsid w:val="00CF5793"/>
    <w:rsid w:val="00D009A8"/>
    <w:rsid w:val="00D019A2"/>
    <w:rsid w:val="00D0233F"/>
    <w:rsid w:val="00D02E72"/>
    <w:rsid w:val="00D0653B"/>
    <w:rsid w:val="00D06D9B"/>
    <w:rsid w:val="00D072D3"/>
    <w:rsid w:val="00D078A0"/>
    <w:rsid w:val="00D10EDE"/>
    <w:rsid w:val="00D114FC"/>
    <w:rsid w:val="00D11B0B"/>
    <w:rsid w:val="00D1294D"/>
    <w:rsid w:val="00D12BB6"/>
    <w:rsid w:val="00D16B56"/>
    <w:rsid w:val="00D16B79"/>
    <w:rsid w:val="00D17388"/>
    <w:rsid w:val="00D17520"/>
    <w:rsid w:val="00D17966"/>
    <w:rsid w:val="00D20FD2"/>
    <w:rsid w:val="00D23601"/>
    <w:rsid w:val="00D23CA5"/>
    <w:rsid w:val="00D24811"/>
    <w:rsid w:val="00D25FEE"/>
    <w:rsid w:val="00D324C9"/>
    <w:rsid w:val="00D33860"/>
    <w:rsid w:val="00D33C89"/>
    <w:rsid w:val="00D35301"/>
    <w:rsid w:val="00D354F6"/>
    <w:rsid w:val="00D37AC9"/>
    <w:rsid w:val="00D431ED"/>
    <w:rsid w:val="00D466DC"/>
    <w:rsid w:val="00D50EAD"/>
    <w:rsid w:val="00D54D62"/>
    <w:rsid w:val="00D572A2"/>
    <w:rsid w:val="00D57ED7"/>
    <w:rsid w:val="00D6463C"/>
    <w:rsid w:val="00D66DE3"/>
    <w:rsid w:val="00D67E56"/>
    <w:rsid w:val="00D705AF"/>
    <w:rsid w:val="00D7398E"/>
    <w:rsid w:val="00D75447"/>
    <w:rsid w:val="00D75921"/>
    <w:rsid w:val="00D80387"/>
    <w:rsid w:val="00D830A5"/>
    <w:rsid w:val="00D84DA1"/>
    <w:rsid w:val="00D86AAB"/>
    <w:rsid w:val="00D86C67"/>
    <w:rsid w:val="00D86F4E"/>
    <w:rsid w:val="00D91333"/>
    <w:rsid w:val="00D917F6"/>
    <w:rsid w:val="00D91E45"/>
    <w:rsid w:val="00D92AC7"/>
    <w:rsid w:val="00D93BB2"/>
    <w:rsid w:val="00D94365"/>
    <w:rsid w:val="00D9453B"/>
    <w:rsid w:val="00D95BAE"/>
    <w:rsid w:val="00D96ACC"/>
    <w:rsid w:val="00DA0358"/>
    <w:rsid w:val="00DA12F7"/>
    <w:rsid w:val="00DA1ED3"/>
    <w:rsid w:val="00DA3584"/>
    <w:rsid w:val="00DA5655"/>
    <w:rsid w:val="00DB0819"/>
    <w:rsid w:val="00DB36FE"/>
    <w:rsid w:val="00DB496C"/>
    <w:rsid w:val="00DB4EC9"/>
    <w:rsid w:val="00DB561F"/>
    <w:rsid w:val="00DB5E66"/>
    <w:rsid w:val="00DC005A"/>
    <w:rsid w:val="00DC3328"/>
    <w:rsid w:val="00DC4B5F"/>
    <w:rsid w:val="00DC7226"/>
    <w:rsid w:val="00DD4DCB"/>
    <w:rsid w:val="00DD59BE"/>
    <w:rsid w:val="00DD6332"/>
    <w:rsid w:val="00DE006D"/>
    <w:rsid w:val="00DE034C"/>
    <w:rsid w:val="00DE111D"/>
    <w:rsid w:val="00DE234E"/>
    <w:rsid w:val="00DE2FB6"/>
    <w:rsid w:val="00DE3B75"/>
    <w:rsid w:val="00DE3BE2"/>
    <w:rsid w:val="00DE74DC"/>
    <w:rsid w:val="00DF06F6"/>
    <w:rsid w:val="00DF0711"/>
    <w:rsid w:val="00DF3B2B"/>
    <w:rsid w:val="00DF505F"/>
    <w:rsid w:val="00DF5C0F"/>
    <w:rsid w:val="00E026A1"/>
    <w:rsid w:val="00E03553"/>
    <w:rsid w:val="00E04C30"/>
    <w:rsid w:val="00E051A5"/>
    <w:rsid w:val="00E05F3D"/>
    <w:rsid w:val="00E0782D"/>
    <w:rsid w:val="00E0799A"/>
    <w:rsid w:val="00E14C9E"/>
    <w:rsid w:val="00E154FF"/>
    <w:rsid w:val="00E22547"/>
    <w:rsid w:val="00E243C9"/>
    <w:rsid w:val="00E25613"/>
    <w:rsid w:val="00E27AD6"/>
    <w:rsid w:val="00E306C7"/>
    <w:rsid w:val="00E31128"/>
    <w:rsid w:val="00E31955"/>
    <w:rsid w:val="00E31F71"/>
    <w:rsid w:val="00E3327D"/>
    <w:rsid w:val="00E3373E"/>
    <w:rsid w:val="00E34521"/>
    <w:rsid w:val="00E35D38"/>
    <w:rsid w:val="00E404A0"/>
    <w:rsid w:val="00E44A77"/>
    <w:rsid w:val="00E51623"/>
    <w:rsid w:val="00E51EC9"/>
    <w:rsid w:val="00E51F13"/>
    <w:rsid w:val="00E52982"/>
    <w:rsid w:val="00E534CF"/>
    <w:rsid w:val="00E57C8C"/>
    <w:rsid w:val="00E6044D"/>
    <w:rsid w:val="00E62382"/>
    <w:rsid w:val="00E6571D"/>
    <w:rsid w:val="00E659B1"/>
    <w:rsid w:val="00E670E2"/>
    <w:rsid w:val="00E709D0"/>
    <w:rsid w:val="00E75DE7"/>
    <w:rsid w:val="00E84832"/>
    <w:rsid w:val="00E87551"/>
    <w:rsid w:val="00E90A6A"/>
    <w:rsid w:val="00E9314B"/>
    <w:rsid w:val="00E93E9D"/>
    <w:rsid w:val="00E9588B"/>
    <w:rsid w:val="00E9766F"/>
    <w:rsid w:val="00EA01A8"/>
    <w:rsid w:val="00EA0E0F"/>
    <w:rsid w:val="00EA32EC"/>
    <w:rsid w:val="00EA500E"/>
    <w:rsid w:val="00EA6CD8"/>
    <w:rsid w:val="00EB0CC1"/>
    <w:rsid w:val="00EB20FC"/>
    <w:rsid w:val="00EB2119"/>
    <w:rsid w:val="00EB2744"/>
    <w:rsid w:val="00EB3A4B"/>
    <w:rsid w:val="00EB4A1B"/>
    <w:rsid w:val="00EB5940"/>
    <w:rsid w:val="00EB5A7B"/>
    <w:rsid w:val="00EB5ADD"/>
    <w:rsid w:val="00EB5F23"/>
    <w:rsid w:val="00EC1729"/>
    <w:rsid w:val="00EC2163"/>
    <w:rsid w:val="00EC3B45"/>
    <w:rsid w:val="00EC4E1A"/>
    <w:rsid w:val="00EC4F44"/>
    <w:rsid w:val="00EC5587"/>
    <w:rsid w:val="00EC631D"/>
    <w:rsid w:val="00EC6EFA"/>
    <w:rsid w:val="00ED05D9"/>
    <w:rsid w:val="00ED0FDF"/>
    <w:rsid w:val="00ED5311"/>
    <w:rsid w:val="00ED706C"/>
    <w:rsid w:val="00ED7668"/>
    <w:rsid w:val="00EE0975"/>
    <w:rsid w:val="00EE4EDC"/>
    <w:rsid w:val="00EE54E1"/>
    <w:rsid w:val="00EE5728"/>
    <w:rsid w:val="00EE7697"/>
    <w:rsid w:val="00EF0539"/>
    <w:rsid w:val="00EF0C3A"/>
    <w:rsid w:val="00EF0CEC"/>
    <w:rsid w:val="00EF150F"/>
    <w:rsid w:val="00EF18F1"/>
    <w:rsid w:val="00EF1E1E"/>
    <w:rsid w:val="00EF33DD"/>
    <w:rsid w:val="00EF3675"/>
    <w:rsid w:val="00EF45C5"/>
    <w:rsid w:val="00EF555F"/>
    <w:rsid w:val="00EF5AF2"/>
    <w:rsid w:val="00EF7C0F"/>
    <w:rsid w:val="00F01ACC"/>
    <w:rsid w:val="00F043AF"/>
    <w:rsid w:val="00F05B02"/>
    <w:rsid w:val="00F11A70"/>
    <w:rsid w:val="00F1434E"/>
    <w:rsid w:val="00F16176"/>
    <w:rsid w:val="00F16D30"/>
    <w:rsid w:val="00F17167"/>
    <w:rsid w:val="00F17EFB"/>
    <w:rsid w:val="00F21CDE"/>
    <w:rsid w:val="00F22540"/>
    <w:rsid w:val="00F23346"/>
    <w:rsid w:val="00F23913"/>
    <w:rsid w:val="00F26938"/>
    <w:rsid w:val="00F279A3"/>
    <w:rsid w:val="00F27FB6"/>
    <w:rsid w:val="00F3117A"/>
    <w:rsid w:val="00F32A8A"/>
    <w:rsid w:val="00F356C5"/>
    <w:rsid w:val="00F37BF7"/>
    <w:rsid w:val="00F41865"/>
    <w:rsid w:val="00F41A96"/>
    <w:rsid w:val="00F4249A"/>
    <w:rsid w:val="00F458FE"/>
    <w:rsid w:val="00F465DA"/>
    <w:rsid w:val="00F47355"/>
    <w:rsid w:val="00F47CA7"/>
    <w:rsid w:val="00F52DC9"/>
    <w:rsid w:val="00F53528"/>
    <w:rsid w:val="00F544B2"/>
    <w:rsid w:val="00F54A42"/>
    <w:rsid w:val="00F63103"/>
    <w:rsid w:val="00F653B7"/>
    <w:rsid w:val="00F65C6E"/>
    <w:rsid w:val="00F66643"/>
    <w:rsid w:val="00F701C1"/>
    <w:rsid w:val="00F71553"/>
    <w:rsid w:val="00F72C1F"/>
    <w:rsid w:val="00F730D2"/>
    <w:rsid w:val="00F745A4"/>
    <w:rsid w:val="00F76386"/>
    <w:rsid w:val="00F76A44"/>
    <w:rsid w:val="00F77DEC"/>
    <w:rsid w:val="00F816E2"/>
    <w:rsid w:val="00F82A54"/>
    <w:rsid w:val="00F82D76"/>
    <w:rsid w:val="00F83980"/>
    <w:rsid w:val="00F844B0"/>
    <w:rsid w:val="00F84638"/>
    <w:rsid w:val="00F87D02"/>
    <w:rsid w:val="00F911C0"/>
    <w:rsid w:val="00F922AF"/>
    <w:rsid w:val="00FA397F"/>
    <w:rsid w:val="00FA55D5"/>
    <w:rsid w:val="00FA58C2"/>
    <w:rsid w:val="00FA61F7"/>
    <w:rsid w:val="00FA6DCA"/>
    <w:rsid w:val="00FB420B"/>
    <w:rsid w:val="00FB45B6"/>
    <w:rsid w:val="00FB490E"/>
    <w:rsid w:val="00FB52CB"/>
    <w:rsid w:val="00FB7363"/>
    <w:rsid w:val="00FC0352"/>
    <w:rsid w:val="00FC1127"/>
    <w:rsid w:val="00FC2F85"/>
    <w:rsid w:val="00FC5856"/>
    <w:rsid w:val="00FC6918"/>
    <w:rsid w:val="00FC76CE"/>
    <w:rsid w:val="00FD33C7"/>
    <w:rsid w:val="00FD350B"/>
    <w:rsid w:val="00FD4846"/>
    <w:rsid w:val="00FD5231"/>
    <w:rsid w:val="00FD6F55"/>
    <w:rsid w:val="00FE4B63"/>
    <w:rsid w:val="00FE50AA"/>
    <w:rsid w:val="00FE6F89"/>
    <w:rsid w:val="00FF1B8A"/>
    <w:rsid w:val="00FF2F6F"/>
    <w:rsid w:val="00FF4A98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E32026"/>
  <w15:docId w15:val="{95508270-7549-42D5-8A4A-7734C396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3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C7"/>
    <w:rPr>
      <w:rFonts w:ascii="Lucida Grande" w:hAnsi="Lucida Grande" w:cs="Lucida Grande"/>
      <w:sz w:val="18"/>
      <w:szCs w:val="18"/>
    </w:rPr>
  </w:style>
  <w:style w:type="character" w:styleId="HTMLVariable">
    <w:name w:val="HTML Variable"/>
    <w:basedOn w:val="DefaultParagraphFont"/>
    <w:uiPriority w:val="99"/>
    <w:semiHidden/>
    <w:unhideWhenUsed/>
    <w:rsid w:val="008A0881"/>
    <w:rPr>
      <w:i/>
      <w:iCs/>
    </w:rPr>
  </w:style>
  <w:style w:type="paragraph" w:styleId="ListParagraph">
    <w:name w:val="List Paragraph"/>
    <w:basedOn w:val="Normal"/>
    <w:uiPriority w:val="34"/>
    <w:qFormat/>
    <w:rsid w:val="00934713"/>
    <w:pPr>
      <w:spacing w:after="200" w:line="276" w:lineRule="auto"/>
      <w:ind w:left="720"/>
      <w:contextualSpacing/>
    </w:pPr>
    <w:rPr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D20FD2"/>
  </w:style>
  <w:style w:type="paragraph" w:styleId="Header">
    <w:name w:val="header"/>
    <w:basedOn w:val="Normal"/>
    <w:link w:val="HeaderChar"/>
    <w:uiPriority w:val="99"/>
    <w:unhideWhenUsed/>
    <w:rsid w:val="00AB7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1D6"/>
  </w:style>
  <w:style w:type="paragraph" w:styleId="Footer">
    <w:name w:val="footer"/>
    <w:basedOn w:val="Normal"/>
    <w:link w:val="FooterChar"/>
    <w:uiPriority w:val="99"/>
    <w:unhideWhenUsed/>
    <w:rsid w:val="00AB7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1D6"/>
  </w:style>
  <w:style w:type="paragraph" w:customStyle="1" w:styleId="TableParagraph">
    <w:name w:val="Table Paragraph"/>
    <w:basedOn w:val="Normal"/>
    <w:uiPriority w:val="1"/>
    <w:qFormat/>
    <w:rsid w:val="002242A2"/>
    <w:pPr>
      <w:widowControl w:val="0"/>
      <w:autoSpaceDE w:val="0"/>
      <w:autoSpaceDN w:val="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60181B"/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837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55729CD0EE54EB84FF1E37167B4AA" ma:contentTypeVersion="4" ma:contentTypeDescription="Create a new document." ma:contentTypeScope="" ma:versionID="5a170ef9a5704e78012d0d77c1159bc4">
  <xsd:schema xmlns:xsd="http://www.w3.org/2001/XMLSchema" xmlns:xs="http://www.w3.org/2001/XMLSchema" xmlns:p="http://schemas.microsoft.com/office/2006/metadata/properties" xmlns:ns3="d503b5aa-7e9d-4ee8-bbf0-93dbedc47b4f" targetNamespace="http://schemas.microsoft.com/office/2006/metadata/properties" ma:root="true" ma:fieldsID="58c63e298e32a796bd2ff3905b702ca9" ns3:_="">
    <xsd:import namespace="d503b5aa-7e9d-4ee8-bbf0-93dbedc47b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3b5aa-7e9d-4ee8-bbf0-93dbedc47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3DA53C-E980-4B6B-A0F0-D417338ABC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79BB0-524A-4B66-8A18-F1645E08A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3b5aa-7e9d-4ee8-bbf0-93dbedc47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E3D67-0418-4CC6-A15E-9E7F22625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15DFB2-66F8-4B51-AA50-3FA1589F72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S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</dc:creator>
  <cp:keywords/>
  <dc:description/>
  <cp:lastModifiedBy>Bill Coy</cp:lastModifiedBy>
  <cp:revision>7</cp:revision>
  <cp:lastPrinted>2024-03-27T14:03:00Z</cp:lastPrinted>
  <dcterms:created xsi:type="dcterms:W3CDTF">2024-04-04T03:59:00Z</dcterms:created>
  <dcterms:modified xsi:type="dcterms:W3CDTF">2024-04-0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QPDocumentId">
    <vt:lpwstr>5ebbb400-8124-4aff-9b19-69abfb916316</vt:lpwstr>
  </property>
  <property fmtid="{D5CDD505-2E9C-101B-9397-08002B2CF9AE}" pid="3" name="Content_Steward">
    <vt:lpwstr>Jablonka M u644550</vt:lpwstr>
  </property>
  <property fmtid="{D5CDD505-2E9C-101B-9397-08002B2CF9AE}" pid="4" name="Update_Footer">
    <vt:lpwstr>No</vt:lpwstr>
  </property>
  <property fmtid="{D5CDD505-2E9C-101B-9397-08002B2CF9AE}" pid="5" name="Radio_Button">
    <vt:lpwstr>RadioButton1</vt:lpwstr>
  </property>
  <property fmtid="{D5CDD505-2E9C-101B-9397-08002B2CF9AE}" pid="6" name="Information_Classification">
    <vt:lpwstr>NONE</vt:lpwstr>
  </property>
  <property fmtid="{D5CDD505-2E9C-101B-9397-08002B2CF9AE}" pid="7" name="Record_Title_ID">
    <vt:lpwstr>72</vt:lpwstr>
  </property>
  <property fmtid="{D5CDD505-2E9C-101B-9397-08002B2CF9AE}" pid="8" name="Initial_Creation_Date">
    <vt:filetime>2019-07-09T12:08:00Z</vt:filetime>
  </property>
  <property fmtid="{D5CDD505-2E9C-101B-9397-08002B2CF9AE}" pid="9" name="Retention_Period_Start_Date">
    <vt:filetime>2019-08-02T21:30:22Z</vt:filetime>
  </property>
  <property fmtid="{D5CDD505-2E9C-101B-9397-08002B2CF9AE}" pid="10" name="Last_Reviewed_Date">
    <vt:lpwstr/>
  </property>
  <property fmtid="{D5CDD505-2E9C-101B-9397-08002B2CF9AE}" pid="11" name="Retention_Review_Frequency">
    <vt:lpwstr/>
  </property>
  <property fmtid="{D5CDD505-2E9C-101B-9397-08002B2CF9AE}" pid="12" name="ContentTypeId">
    <vt:lpwstr>0x0101008A155729CD0EE54EB84FF1E37167B4AA</vt:lpwstr>
  </property>
</Properties>
</file>